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1C50" w14:textId="3C8BE78B" w:rsidR="007819AD" w:rsidRPr="008F5F2A" w:rsidRDefault="007819AD" w:rsidP="00A07A9B">
      <w:pPr>
        <w:spacing w:before="100" w:beforeAutospacing="1"/>
        <w:jc w:val="center"/>
        <w:rPr>
          <w:rFonts w:cs="Arial"/>
          <w:sz w:val="16"/>
          <w:szCs w:val="16"/>
        </w:rPr>
      </w:pPr>
    </w:p>
    <w:p w14:paraId="1255E66F" w14:textId="21EA8799" w:rsidR="009B026F" w:rsidRPr="00A60366" w:rsidRDefault="009B026F" w:rsidP="003B61B4">
      <w:pPr>
        <w:spacing w:before="100" w:beforeAutospacing="1"/>
        <w:jc w:val="center"/>
        <w:rPr>
          <w:rFonts w:cs="Arial"/>
          <w:b/>
          <w:bCs/>
          <w:sz w:val="32"/>
          <w:szCs w:val="32"/>
        </w:rPr>
      </w:pPr>
      <w:r w:rsidRPr="00A60366">
        <w:rPr>
          <w:rFonts w:cs="Arial"/>
          <w:b/>
          <w:bCs/>
          <w:sz w:val="32"/>
          <w:szCs w:val="32"/>
        </w:rPr>
        <w:t>Appel à projet</w:t>
      </w:r>
      <w:r w:rsidR="00FB3E11">
        <w:rPr>
          <w:rFonts w:cs="Arial"/>
          <w:b/>
          <w:bCs/>
          <w:sz w:val="32"/>
          <w:szCs w:val="32"/>
        </w:rPr>
        <w:t>s</w:t>
      </w:r>
      <w:r w:rsidRPr="00A60366">
        <w:rPr>
          <w:rFonts w:cs="Arial"/>
          <w:b/>
          <w:bCs/>
          <w:sz w:val="32"/>
          <w:szCs w:val="32"/>
        </w:rPr>
        <w:t xml:space="preserve"> 20</w:t>
      </w:r>
      <w:r w:rsidR="006E6137">
        <w:rPr>
          <w:rFonts w:cs="Arial"/>
          <w:b/>
          <w:bCs/>
          <w:sz w:val="32"/>
          <w:szCs w:val="32"/>
        </w:rPr>
        <w:t>24</w:t>
      </w:r>
    </w:p>
    <w:p w14:paraId="0475DABD" w14:textId="5D2627AD" w:rsidR="009B026F" w:rsidRDefault="009B026F" w:rsidP="009B026F">
      <w:pPr>
        <w:spacing w:before="120"/>
        <w:jc w:val="center"/>
        <w:rPr>
          <w:rFonts w:cs="Arial"/>
          <w:b/>
          <w:bCs/>
        </w:rPr>
      </w:pPr>
      <w:r w:rsidRPr="00A60366">
        <w:rPr>
          <w:rFonts w:cs="Arial"/>
          <w:b/>
          <w:bCs/>
          <w:sz w:val="32"/>
          <w:szCs w:val="32"/>
        </w:rPr>
        <w:t xml:space="preserve">Economie Sociale et Solidaire </w:t>
      </w:r>
      <w:r w:rsidR="006E6137">
        <w:rPr>
          <w:rFonts w:cs="Arial"/>
          <w:b/>
          <w:bCs/>
          <w:sz w:val="32"/>
          <w:szCs w:val="32"/>
        </w:rPr>
        <w:t>Grand Reims</w:t>
      </w:r>
    </w:p>
    <w:p w14:paraId="385530CB" w14:textId="16C7C0CC" w:rsidR="009B026F" w:rsidRPr="00A60366" w:rsidRDefault="00AB14CA" w:rsidP="009B026F">
      <w:pPr>
        <w:spacing w:before="1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motion et soutien aux initiatives des acteurs de l’ESS sur le territoire du Grand Reims</w:t>
      </w:r>
    </w:p>
    <w:p w14:paraId="373DB510" w14:textId="74DEF6D3" w:rsidR="00EC1C6D" w:rsidRDefault="00EC1C6D" w:rsidP="00EC1C6D">
      <w:pPr>
        <w:spacing w:before="100" w:beforeAutospacing="1"/>
        <w:jc w:val="center"/>
        <w:rPr>
          <w:rFonts w:cs="Arial"/>
          <w:i/>
        </w:rPr>
      </w:pPr>
      <w:r w:rsidRPr="0091343F">
        <w:rPr>
          <w:rFonts w:cs="Arial"/>
          <w:i/>
        </w:rPr>
        <w:t>Date limite de dépôt le</w:t>
      </w:r>
      <w:r w:rsidR="00750445">
        <w:rPr>
          <w:rFonts w:cs="Arial"/>
          <w:i/>
        </w:rPr>
        <w:t xml:space="preserve"> </w:t>
      </w:r>
      <w:r w:rsidR="00003259">
        <w:rPr>
          <w:rFonts w:cs="Arial"/>
          <w:i/>
        </w:rPr>
        <w:t>2</w:t>
      </w:r>
      <w:r w:rsidR="001B1090">
        <w:rPr>
          <w:rFonts w:cs="Arial"/>
          <w:i/>
        </w:rPr>
        <w:t>2</w:t>
      </w:r>
      <w:r w:rsidR="00AB14CA">
        <w:rPr>
          <w:rFonts w:cs="Arial"/>
          <w:i/>
        </w:rPr>
        <w:t xml:space="preserve"> avril</w:t>
      </w:r>
      <w:r w:rsidR="00750445">
        <w:rPr>
          <w:rFonts w:cs="Arial"/>
          <w:i/>
        </w:rPr>
        <w:t xml:space="preserve"> 2024 avant </w:t>
      </w:r>
      <w:r w:rsidR="001B1090">
        <w:rPr>
          <w:rFonts w:cs="Arial"/>
          <w:i/>
        </w:rPr>
        <w:t>midi</w:t>
      </w:r>
    </w:p>
    <w:p w14:paraId="5557EE11" w14:textId="77777777" w:rsidR="00444040" w:rsidRDefault="00444040" w:rsidP="00EC1C6D">
      <w:pPr>
        <w:spacing w:before="100" w:beforeAutospacing="1"/>
        <w:jc w:val="center"/>
        <w:rPr>
          <w:rFonts w:cs="Arial"/>
          <w:i/>
        </w:rPr>
      </w:pPr>
    </w:p>
    <w:p w14:paraId="2954F86A" w14:textId="77777777" w:rsidR="009B026F" w:rsidRDefault="009B026F" w:rsidP="009B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rFonts w:cs="Arial"/>
        </w:rPr>
      </w:pPr>
    </w:p>
    <w:p w14:paraId="3BCAC61C" w14:textId="77777777" w:rsidR="00ED360E" w:rsidRPr="009B026F" w:rsidRDefault="009B026F" w:rsidP="009B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rFonts w:cs="Arial"/>
          <w:b/>
          <w:sz w:val="36"/>
          <w:szCs w:val="36"/>
        </w:rPr>
      </w:pPr>
      <w:bookmarkStart w:id="0" w:name="_Hlk158205392"/>
      <w:r w:rsidRPr="009B026F">
        <w:rPr>
          <w:rFonts w:cs="Arial"/>
          <w:b/>
          <w:sz w:val="36"/>
          <w:szCs w:val="36"/>
        </w:rPr>
        <w:t>DOSSIER DU CANDIDAT</w:t>
      </w:r>
    </w:p>
    <w:bookmarkEnd w:id="0"/>
    <w:p w14:paraId="6D1F0493" w14:textId="77777777" w:rsidR="007970DE" w:rsidRDefault="007970DE" w:rsidP="009B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</w:pPr>
    </w:p>
    <w:p w14:paraId="59FF6487" w14:textId="77777777" w:rsidR="00FA06A9" w:rsidRDefault="00FA06A9" w:rsidP="00D8491E">
      <w:pPr>
        <w:spacing w:before="100" w:beforeAutospacing="1"/>
      </w:pPr>
    </w:p>
    <w:p w14:paraId="35C062E4" w14:textId="77777777" w:rsidR="00276317" w:rsidRDefault="00276317" w:rsidP="007452F0">
      <w:pPr>
        <w:pStyle w:val="TM1"/>
      </w:pPr>
    </w:p>
    <w:p w14:paraId="309E821F" w14:textId="77777777" w:rsidR="00FD7A20" w:rsidRPr="007452F0" w:rsidRDefault="00FD7A20" w:rsidP="007452F0">
      <w:pPr>
        <w:pStyle w:val="TM1"/>
        <w:rPr>
          <w:b w:val="0"/>
          <w:bCs w:val="0"/>
        </w:rPr>
      </w:pPr>
      <w:r w:rsidRPr="007452F0">
        <w:rPr>
          <w:b w:val="0"/>
          <w:bCs w:val="0"/>
        </w:rPr>
        <w:t>Sommaire</w:t>
      </w:r>
    </w:p>
    <w:p w14:paraId="4BF2A911" w14:textId="08F58205" w:rsidR="0048552D" w:rsidRPr="007452F0" w:rsidRDefault="00824962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452F0">
        <w:rPr>
          <w:b w:val="0"/>
          <w:bCs w:val="0"/>
        </w:rPr>
        <w:fldChar w:fldCharType="begin"/>
      </w:r>
      <w:r w:rsidR="00276317" w:rsidRPr="007452F0">
        <w:rPr>
          <w:b w:val="0"/>
          <w:bCs w:val="0"/>
        </w:rPr>
        <w:instrText xml:space="preserve"> TOC \o "1-1" \h \z \u </w:instrText>
      </w:r>
      <w:r w:rsidRPr="007452F0">
        <w:rPr>
          <w:b w:val="0"/>
          <w:bCs w:val="0"/>
        </w:rPr>
        <w:fldChar w:fldCharType="separate"/>
      </w:r>
      <w:hyperlink w:anchor="_Toc358193475" w:history="1">
        <w:r w:rsidR="0048552D" w:rsidRPr="007452F0">
          <w:rPr>
            <w:rStyle w:val="Lienhypertexte"/>
            <w:b w:val="0"/>
            <w:bCs w:val="0"/>
            <w:noProof/>
          </w:rPr>
          <w:t>Comment répondre à l’appel à projets ?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75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2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374CC7CB" w14:textId="4A782AC6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76" w:history="1">
        <w:r w:rsidR="0048552D" w:rsidRPr="007452F0">
          <w:rPr>
            <w:rStyle w:val="Lienhypertexte"/>
            <w:b w:val="0"/>
            <w:bCs w:val="0"/>
            <w:noProof/>
          </w:rPr>
          <w:t>Eléments constitutifs du dossier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76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2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bookmarkStart w:id="1" w:name="_Hlk158205436"/>
    <w:p w14:paraId="17998FB0" w14:textId="72D74B83" w:rsidR="0048552D" w:rsidRPr="007452F0" w:rsidRDefault="00FE6FCE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452F0">
        <w:rPr>
          <w:b w:val="0"/>
          <w:bCs w:val="0"/>
        </w:rPr>
        <w:fldChar w:fldCharType="begin"/>
      </w:r>
      <w:r w:rsidRPr="007452F0">
        <w:rPr>
          <w:b w:val="0"/>
          <w:bCs w:val="0"/>
        </w:rPr>
        <w:instrText>HYPERLINK \l "_Toc358193477"</w:instrText>
      </w:r>
      <w:r w:rsidRPr="007452F0">
        <w:rPr>
          <w:b w:val="0"/>
          <w:bCs w:val="0"/>
        </w:rPr>
      </w:r>
      <w:r w:rsidRPr="007452F0">
        <w:rPr>
          <w:b w:val="0"/>
          <w:bCs w:val="0"/>
        </w:rPr>
        <w:fldChar w:fldCharType="separate"/>
      </w:r>
      <w:r w:rsidR="0048552D" w:rsidRPr="007452F0">
        <w:rPr>
          <w:rStyle w:val="Lienhypertexte"/>
          <w:b w:val="0"/>
          <w:bCs w:val="0"/>
          <w:noProof/>
        </w:rPr>
        <w:t>Fiche synthétique de présentation du projet</w:t>
      </w:r>
      <w:r w:rsidR="0048552D" w:rsidRPr="007452F0">
        <w:rPr>
          <w:b w:val="0"/>
          <w:bCs w:val="0"/>
          <w:noProof/>
          <w:webHidden/>
        </w:rPr>
        <w:tab/>
      </w:r>
      <w:r w:rsidR="0048552D" w:rsidRPr="007452F0">
        <w:rPr>
          <w:b w:val="0"/>
          <w:bCs w:val="0"/>
          <w:noProof/>
          <w:webHidden/>
        </w:rPr>
        <w:fldChar w:fldCharType="begin"/>
      </w:r>
      <w:r w:rsidR="0048552D" w:rsidRPr="007452F0">
        <w:rPr>
          <w:b w:val="0"/>
          <w:bCs w:val="0"/>
          <w:noProof/>
          <w:webHidden/>
        </w:rPr>
        <w:instrText xml:space="preserve"> PAGEREF _Toc358193477 \h </w:instrText>
      </w:r>
      <w:r w:rsidR="0048552D" w:rsidRPr="007452F0">
        <w:rPr>
          <w:b w:val="0"/>
          <w:bCs w:val="0"/>
          <w:noProof/>
          <w:webHidden/>
        </w:rPr>
      </w:r>
      <w:r w:rsidR="0048552D" w:rsidRPr="007452F0">
        <w:rPr>
          <w:b w:val="0"/>
          <w:bCs w:val="0"/>
          <w:noProof/>
          <w:webHidden/>
        </w:rPr>
        <w:fldChar w:fldCharType="separate"/>
      </w:r>
      <w:r w:rsidR="008F5F2A" w:rsidRPr="007452F0">
        <w:rPr>
          <w:b w:val="0"/>
          <w:bCs w:val="0"/>
          <w:noProof/>
          <w:webHidden/>
        </w:rPr>
        <w:t>4</w:t>
      </w:r>
      <w:r w:rsidR="0048552D" w:rsidRPr="007452F0">
        <w:rPr>
          <w:b w:val="0"/>
          <w:bCs w:val="0"/>
          <w:noProof/>
          <w:webHidden/>
        </w:rPr>
        <w:fldChar w:fldCharType="end"/>
      </w:r>
      <w:r w:rsidRPr="007452F0">
        <w:rPr>
          <w:b w:val="0"/>
          <w:bCs w:val="0"/>
          <w:noProof/>
        </w:rPr>
        <w:fldChar w:fldCharType="end"/>
      </w:r>
    </w:p>
    <w:p w14:paraId="792A1DB6" w14:textId="4878DA46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78" w:history="1">
        <w:r w:rsidR="0048552D" w:rsidRPr="007452F0">
          <w:rPr>
            <w:rStyle w:val="Lienhypertexte"/>
            <w:b w:val="0"/>
            <w:bCs w:val="0"/>
            <w:noProof/>
          </w:rPr>
          <w:t>Dossier descriptif complémentaire du projet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78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6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bookmarkEnd w:id="1"/>
    <w:p w14:paraId="5FC2D9F5" w14:textId="25BAED09" w:rsidR="0048552D" w:rsidRPr="007452F0" w:rsidRDefault="00FE6FCE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452F0">
        <w:rPr>
          <w:b w:val="0"/>
          <w:bCs w:val="0"/>
        </w:rPr>
        <w:fldChar w:fldCharType="begin"/>
      </w:r>
      <w:r w:rsidRPr="007452F0">
        <w:rPr>
          <w:b w:val="0"/>
          <w:bCs w:val="0"/>
        </w:rPr>
        <w:instrText>HYPERLINK \l "_Toc358193479"</w:instrText>
      </w:r>
      <w:r w:rsidRPr="007452F0">
        <w:rPr>
          <w:b w:val="0"/>
          <w:bCs w:val="0"/>
        </w:rPr>
      </w:r>
      <w:r w:rsidRPr="007452F0">
        <w:rPr>
          <w:b w:val="0"/>
          <w:bCs w:val="0"/>
        </w:rPr>
        <w:fldChar w:fldCharType="separate"/>
      </w:r>
      <w:r w:rsidR="0048552D" w:rsidRPr="007452F0">
        <w:rPr>
          <w:rStyle w:val="Lienhypertexte"/>
          <w:b w:val="0"/>
          <w:bCs w:val="0"/>
          <w:noProof/>
        </w:rPr>
        <w:t>Annexe 1 : Budget prévisionnel de la structure</w:t>
      </w:r>
      <w:r w:rsidR="0048552D" w:rsidRPr="007452F0">
        <w:rPr>
          <w:b w:val="0"/>
          <w:bCs w:val="0"/>
          <w:noProof/>
          <w:webHidden/>
        </w:rPr>
        <w:tab/>
      </w:r>
      <w:r w:rsidR="0048552D" w:rsidRPr="007452F0">
        <w:rPr>
          <w:b w:val="0"/>
          <w:bCs w:val="0"/>
          <w:noProof/>
          <w:webHidden/>
        </w:rPr>
        <w:fldChar w:fldCharType="begin"/>
      </w:r>
      <w:r w:rsidR="0048552D" w:rsidRPr="007452F0">
        <w:rPr>
          <w:b w:val="0"/>
          <w:bCs w:val="0"/>
          <w:noProof/>
          <w:webHidden/>
        </w:rPr>
        <w:instrText xml:space="preserve"> PAGEREF _Toc358193479 \h </w:instrText>
      </w:r>
      <w:r w:rsidR="0048552D" w:rsidRPr="007452F0">
        <w:rPr>
          <w:b w:val="0"/>
          <w:bCs w:val="0"/>
          <w:noProof/>
          <w:webHidden/>
        </w:rPr>
      </w:r>
      <w:r w:rsidR="0048552D" w:rsidRPr="007452F0">
        <w:rPr>
          <w:b w:val="0"/>
          <w:bCs w:val="0"/>
          <w:noProof/>
          <w:webHidden/>
        </w:rPr>
        <w:fldChar w:fldCharType="separate"/>
      </w:r>
      <w:r w:rsidR="008F5F2A" w:rsidRPr="007452F0">
        <w:rPr>
          <w:b w:val="0"/>
          <w:bCs w:val="0"/>
          <w:noProof/>
          <w:webHidden/>
        </w:rPr>
        <w:t>10</w:t>
      </w:r>
      <w:r w:rsidR="0048552D" w:rsidRPr="007452F0">
        <w:rPr>
          <w:b w:val="0"/>
          <w:bCs w:val="0"/>
          <w:noProof/>
          <w:webHidden/>
        </w:rPr>
        <w:fldChar w:fldCharType="end"/>
      </w:r>
      <w:r w:rsidRPr="007452F0">
        <w:rPr>
          <w:b w:val="0"/>
          <w:bCs w:val="0"/>
          <w:noProof/>
        </w:rPr>
        <w:fldChar w:fldCharType="end"/>
      </w:r>
    </w:p>
    <w:p w14:paraId="51307C2C" w14:textId="7D8BAB39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0" w:history="1">
        <w:r w:rsidR="0048552D" w:rsidRPr="007452F0">
          <w:rPr>
            <w:rStyle w:val="Lienhypertexte"/>
            <w:b w:val="0"/>
            <w:bCs w:val="0"/>
            <w:noProof/>
          </w:rPr>
          <w:t>Annexe 2 : Compte de résultat prévisionnel de la structure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0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1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4C187A9A" w14:textId="66310660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1" w:history="1">
        <w:r w:rsidR="0048552D" w:rsidRPr="007452F0">
          <w:rPr>
            <w:rStyle w:val="Lienhypertexte"/>
            <w:b w:val="0"/>
            <w:bCs w:val="0"/>
            <w:noProof/>
          </w:rPr>
          <w:t>Annexe 3 : Plan de financement initial de la structure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1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2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62243EE2" w14:textId="6C0544EB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2" w:history="1">
        <w:r w:rsidR="0048552D" w:rsidRPr="007452F0">
          <w:rPr>
            <w:rStyle w:val="Lienhypertexte"/>
            <w:b w:val="0"/>
            <w:bCs w:val="0"/>
            <w:noProof/>
          </w:rPr>
          <w:t>Annexe 4 : Budget prévisionnel de l’action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2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3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238D553F" w14:textId="11F0DD0C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3" w:history="1">
        <w:r w:rsidR="0048552D" w:rsidRPr="007452F0">
          <w:rPr>
            <w:rStyle w:val="Lienhypertexte"/>
            <w:b w:val="0"/>
            <w:bCs w:val="0"/>
            <w:noProof/>
          </w:rPr>
          <w:t>Annexe 5 : Pour l’action : Aides accordées ou en cours de négociation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3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4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000C1002" w14:textId="6499D401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4" w:history="1">
        <w:r w:rsidR="0048552D" w:rsidRPr="007452F0">
          <w:rPr>
            <w:rStyle w:val="Lienhypertexte"/>
            <w:b w:val="0"/>
            <w:bCs w:val="0"/>
            <w:noProof/>
          </w:rPr>
          <w:t>Annexe 6 : Formulaire d’autorisation de diffusion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4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5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69CEC017" w14:textId="1A3B0C7C" w:rsidR="0048552D" w:rsidRPr="007452F0" w:rsidRDefault="00576B51" w:rsidP="007452F0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8193485" w:history="1">
        <w:r w:rsidR="0048552D" w:rsidRPr="007452F0">
          <w:rPr>
            <w:rStyle w:val="Lienhypertexte"/>
            <w:b w:val="0"/>
            <w:bCs w:val="0"/>
            <w:noProof/>
          </w:rPr>
          <w:t>Annexe 7 : Formulaire de partenariat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5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6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3BAC285F" w14:textId="3E83390F" w:rsidR="0048552D" w:rsidRPr="007452F0" w:rsidRDefault="00576B51" w:rsidP="007452F0">
      <w:pPr>
        <w:pStyle w:val="TM1"/>
        <w:rPr>
          <w:b w:val="0"/>
          <w:bCs w:val="0"/>
          <w:noProof/>
        </w:rPr>
      </w:pPr>
      <w:hyperlink w:anchor="_Toc358193486" w:history="1">
        <w:r w:rsidR="0048552D" w:rsidRPr="007452F0">
          <w:rPr>
            <w:rStyle w:val="Lienhypertexte"/>
            <w:b w:val="0"/>
            <w:bCs w:val="0"/>
            <w:noProof/>
          </w:rPr>
          <w:t xml:space="preserve">Annexe 8 : </w:t>
        </w:r>
        <w:r w:rsidR="0048552D" w:rsidRPr="007452F0">
          <w:rPr>
            <w:rStyle w:val="Lienhypertexte"/>
            <w:rFonts w:cs="Arial"/>
            <w:b w:val="0"/>
            <w:bCs w:val="0"/>
            <w:noProof/>
          </w:rPr>
          <w:t>Plan d’action prévisionnel de l’année en cours (20</w:t>
        </w:r>
        <w:r w:rsidR="00EA663A" w:rsidRPr="007452F0">
          <w:rPr>
            <w:rStyle w:val="Lienhypertexte"/>
            <w:rFonts w:cs="Arial"/>
            <w:b w:val="0"/>
            <w:bCs w:val="0"/>
            <w:noProof/>
          </w:rPr>
          <w:t>24</w:t>
        </w:r>
        <w:r w:rsidR="0048552D" w:rsidRPr="007452F0">
          <w:rPr>
            <w:rStyle w:val="Lienhypertexte"/>
            <w:rFonts w:cs="Arial"/>
            <w:b w:val="0"/>
            <w:bCs w:val="0"/>
            <w:noProof/>
          </w:rPr>
          <w:t>)</w:t>
        </w:r>
        <w:r w:rsidR="0048552D" w:rsidRPr="007452F0">
          <w:rPr>
            <w:b w:val="0"/>
            <w:bCs w:val="0"/>
            <w:noProof/>
            <w:webHidden/>
          </w:rPr>
          <w:tab/>
        </w:r>
        <w:r w:rsidR="0048552D" w:rsidRPr="007452F0">
          <w:rPr>
            <w:b w:val="0"/>
            <w:bCs w:val="0"/>
            <w:noProof/>
            <w:webHidden/>
          </w:rPr>
          <w:fldChar w:fldCharType="begin"/>
        </w:r>
        <w:r w:rsidR="0048552D" w:rsidRPr="007452F0">
          <w:rPr>
            <w:b w:val="0"/>
            <w:bCs w:val="0"/>
            <w:noProof/>
            <w:webHidden/>
          </w:rPr>
          <w:instrText xml:space="preserve"> PAGEREF _Toc358193486 \h </w:instrText>
        </w:r>
        <w:r w:rsidR="0048552D" w:rsidRPr="007452F0">
          <w:rPr>
            <w:b w:val="0"/>
            <w:bCs w:val="0"/>
            <w:noProof/>
            <w:webHidden/>
          </w:rPr>
        </w:r>
        <w:r w:rsidR="0048552D" w:rsidRPr="007452F0">
          <w:rPr>
            <w:b w:val="0"/>
            <w:bCs w:val="0"/>
            <w:noProof/>
            <w:webHidden/>
          </w:rPr>
          <w:fldChar w:fldCharType="separate"/>
        </w:r>
        <w:r w:rsidR="008F5F2A" w:rsidRPr="007452F0">
          <w:rPr>
            <w:b w:val="0"/>
            <w:bCs w:val="0"/>
            <w:noProof/>
            <w:webHidden/>
          </w:rPr>
          <w:t>17</w:t>
        </w:r>
        <w:r w:rsidR="0048552D" w:rsidRPr="007452F0">
          <w:rPr>
            <w:b w:val="0"/>
            <w:bCs w:val="0"/>
            <w:noProof/>
            <w:webHidden/>
          </w:rPr>
          <w:fldChar w:fldCharType="end"/>
        </w:r>
      </w:hyperlink>
    </w:p>
    <w:p w14:paraId="62B73840" w14:textId="06E2CBA2" w:rsidR="007452F0" w:rsidRPr="00175AD1" w:rsidRDefault="007452F0" w:rsidP="00175AD1">
      <w:pPr>
        <w:rPr>
          <w:rFonts w:eastAsiaTheme="minorEastAsia"/>
        </w:rPr>
      </w:pPr>
      <w:r w:rsidRPr="007452F0">
        <w:rPr>
          <w:rFonts w:eastAsiaTheme="minorEastAsia"/>
        </w:rPr>
        <w:t xml:space="preserve">Annexe 9 : Charte de la laïcité                                                                                    18    </w:t>
      </w:r>
    </w:p>
    <w:p w14:paraId="569588D8" w14:textId="78858CE4" w:rsidR="00C149A2" w:rsidRDefault="00824962" w:rsidP="00276317">
      <w:pPr>
        <w:spacing w:before="100" w:beforeAutospacing="1"/>
      </w:pPr>
      <w:r w:rsidRPr="007452F0">
        <w:fldChar w:fldCharType="end"/>
      </w:r>
    </w:p>
    <w:p w14:paraId="41AFB97C" w14:textId="77777777" w:rsidR="007970DE" w:rsidRDefault="007970DE" w:rsidP="00D8491E">
      <w:pPr>
        <w:spacing w:before="100" w:beforeAutospacing="1"/>
      </w:pPr>
    </w:p>
    <w:p w14:paraId="0D6B9CEC" w14:textId="77777777" w:rsidR="009B026F" w:rsidRDefault="009B026F" w:rsidP="00D8491E">
      <w:pPr>
        <w:spacing w:before="100" w:beforeAutospacing="1"/>
      </w:pPr>
    </w:p>
    <w:p w14:paraId="746FB929" w14:textId="77777777" w:rsidR="009B026F" w:rsidRDefault="009B026F">
      <w:pPr>
        <w:spacing w:after="0"/>
        <w:jc w:val="left"/>
      </w:pPr>
      <w:r>
        <w:br w:type="page"/>
      </w:r>
    </w:p>
    <w:p w14:paraId="7D1F5945" w14:textId="1824F65D" w:rsidR="00E51B2A" w:rsidRDefault="00E51B2A" w:rsidP="00C1176D">
      <w:pPr>
        <w:pStyle w:val="Titre"/>
      </w:pPr>
      <w:bookmarkStart w:id="2" w:name="_Toc358193475"/>
      <w:r>
        <w:lastRenderedPageBreak/>
        <w:t>Comment répondre à l’appel à projets ?</w:t>
      </w:r>
      <w:bookmarkEnd w:id="2"/>
      <w:r>
        <w:t xml:space="preserve"> </w:t>
      </w:r>
    </w:p>
    <w:p w14:paraId="58ADA1CC" w14:textId="77777777" w:rsidR="00B601BE" w:rsidRPr="00B601BE" w:rsidRDefault="00B601BE" w:rsidP="00B601BE"/>
    <w:p w14:paraId="2C61A97E" w14:textId="42B16CD9" w:rsidR="00003259" w:rsidRPr="00175AD1" w:rsidRDefault="00003259" w:rsidP="00003259">
      <w:pPr>
        <w:rPr>
          <w:rFonts w:cs="Arial"/>
          <w:b/>
          <w:bCs/>
        </w:rPr>
      </w:pPr>
      <w:r>
        <w:t xml:space="preserve">Le dossier de candidature devra </w:t>
      </w:r>
      <w:r>
        <w:rPr>
          <w:rFonts w:cs="Arial"/>
        </w:rPr>
        <w:t xml:space="preserve">être adressé à la </w:t>
      </w:r>
      <w:r w:rsidRPr="009C51D5">
        <w:rPr>
          <w:rFonts w:asciiTheme="minorHAnsi" w:hAnsiTheme="minorHAnsi" w:cstheme="minorHAnsi"/>
          <w:szCs w:val="24"/>
        </w:rPr>
        <w:t>Direction du Développement Economique</w:t>
      </w:r>
      <w:r>
        <w:rPr>
          <w:rFonts w:asciiTheme="minorHAnsi" w:hAnsiTheme="minorHAnsi" w:cstheme="minorHAnsi"/>
          <w:szCs w:val="24"/>
        </w:rPr>
        <w:t xml:space="preserve"> du Grand Reims, uniquement de façon dématérialisée</w:t>
      </w:r>
      <w:r w:rsidR="001B1090">
        <w:rPr>
          <w:rFonts w:asciiTheme="minorHAnsi" w:hAnsiTheme="minorHAnsi" w:cstheme="minorHAnsi"/>
          <w:szCs w:val="24"/>
        </w:rPr>
        <w:t xml:space="preserve"> </w:t>
      </w:r>
      <w:r w:rsidR="001B1090" w:rsidRPr="00175AD1">
        <w:rPr>
          <w:rFonts w:asciiTheme="minorHAnsi" w:hAnsiTheme="minorHAnsi" w:cstheme="minorHAnsi"/>
          <w:szCs w:val="24"/>
        </w:rPr>
        <w:t xml:space="preserve">à l’adresse </w:t>
      </w:r>
      <w:proofErr w:type="gramStart"/>
      <w:r w:rsidR="001B1090" w:rsidRPr="00175AD1">
        <w:rPr>
          <w:rFonts w:asciiTheme="minorHAnsi" w:hAnsiTheme="minorHAnsi" w:cstheme="minorHAnsi"/>
          <w:szCs w:val="24"/>
        </w:rPr>
        <w:t>mail</w:t>
      </w:r>
      <w:proofErr w:type="gramEnd"/>
      <w:r w:rsidR="001B1090" w:rsidRPr="00175AD1">
        <w:rPr>
          <w:rFonts w:asciiTheme="minorHAnsi" w:hAnsiTheme="minorHAnsi" w:cstheme="minorHAnsi"/>
          <w:szCs w:val="24"/>
        </w:rPr>
        <w:t xml:space="preserve"> suivante : </w:t>
      </w:r>
      <w:r w:rsidR="00175AD1">
        <w:rPr>
          <w:rFonts w:asciiTheme="minorHAnsi" w:hAnsiTheme="minorHAnsi" w:cstheme="minorHAnsi"/>
          <w:b/>
          <w:bCs/>
          <w:szCs w:val="24"/>
        </w:rPr>
        <w:t>reimsbusiness@grandreims.fr</w:t>
      </w:r>
    </w:p>
    <w:p w14:paraId="334AAAF1" w14:textId="77777777" w:rsidR="00003259" w:rsidRDefault="00003259" w:rsidP="00003259">
      <w:pPr>
        <w:spacing w:before="100" w:beforeAutospacing="1"/>
      </w:pPr>
      <w:r>
        <w:t xml:space="preserve">Le candidat doit renseigner l’ensemble des éléments du dossier. </w:t>
      </w:r>
    </w:p>
    <w:p w14:paraId="54D0BA5B" w14:textId="685D002E" w:rsidR="00146C5B" w:rsidRDefault="00146C5B" w:rsidP="00146C5B">
      <w:pPr>
        <w:spacing w:before="60" w:after="0"/>
        <w:jc w:val="left"/>
      </w:pPr>
    </w:p>
    <w:p w14:paraId="18972652" w14:textId="77777777" w:rsidR="00951D5C" w:rsidRDefault="00146C5B" w:rsidP="00951D5C">
      <w:pPr>
        <w:spacing w:before="60" w:after="0"/>
        <w:jc w:val="center"/>
      </w:pPr>
      <w:r>
        <w:t xml:space="preserve">Les candidats peuvent déposer leur </w:t>
      </w:r>
      <w:r w:rsidRPr="00750445">
        <w:t xml:space="preserve">dossier </w:t>
      </w:r>
    </w:p>
    <w:p w14:paraId="668A1D35" w14:textId="21EDA932" w:rsidR="00146C5B" w:rsidRPr="000672D6" w:rsidRDefault="00472A51" w:rsidP="00951D5C">
      <w:pPr>
        <w:spacing w:before="60" w:after="0"/>
        <w:jc w:val="center"/>
        <w:rPr>
          <w:b/>
          <w:sz w:val="30"/>
          <w:szCs w:val="30"/>
        </w:rPr>
      </w:pPr>
      <w:r w:rsidRPr="00750445">
        <w:rPr>
          <w:b/>
          <w:sz w:val="30"/>
          <w:szCs w:val="30"/>
        </w:rPr>
        <w:t>Jusqu’au</w:t>
      </w:r>
      <w:r w:rsidR="00750445" w:rsidRPr="00750445">
        <w:rPr>
          <w:b/>
          <w:sz w:val="30"/>
          <w:szCs w:val="30"/>
        </w:rPr>
        <w:t xml:space="preserve"> </w:t>
      </w:r>
      <w:r w:rsidR="00003259">
        <w:rPr>
          <w:b/>
          <w:sz w:val="30"/>
          <w:szCs w:val="30"/>
        </w:rPr>
        <w:t>2</w:t>
      </w:r>
      <w:r w:rsidR="001B1090">
        <w:rPr>
          <w:b/>
          <w:sz w:val="30"/>
          <w:szCs w:val="30"/>
        </w:rPr>
        <w:t>2</w:t>
      </w:r>
      <w:r w:rsidR="003F40DA">
        <w:rPr>
          <w:b/>
          <w:sz w:val="30"/>
          <w:szCs w:val="30"/>
        </w:rPr>
        <w:t xml:space="preserve"> avril</w:t>
      </w:r>
      <w:r w:rsidR="00B601BE" w:rsidRPr="00750445">
        <w:rPr>
          <w:b/>
          <w:sz w:val="30"/>
          <w:szCs w:val="30"/>
        </w:rPr>
        <w:t xml:space="preserve"> </w:t>
      </w:r>
      <w:r w:rsidR="006E6137" w:rsidRPr="00750445">
        <w:rPr>
          <w:b/>
          <w:sz w:val="30"/>
          <w:szCs w:val="30"/>
        </w:rPr>
        <w:t>2024</w:t>
      </w:r>
      <w:r w:rsidR="00750445">
        <w:rPr>
          <w:b/>
          <w:sz w:val="30"/>
          <w:szCs w:val="30"/>
        </w:rPr>
        <w:t>, avant mi</w:t>
      </w:r>
      <w:r w:rsidR="001B1090">
        <w:rPr>
          <w:b/>
          <w:sz w:val="30"/>
          <w:szCs w:val="30"/>
        </w:rPr>
        <w:t>di</w:t>
      </w:r>
      <w:r w:rsidR="00146C5B" w:rsidRPr="000672D6">
        <w:rPr>
          <w:b/>
          <w:sz w:val="30"/>
          <w:szCs w:val="30"/>
        </w:rPr>
        <w:t>.</w:t>
      </w:r>
    </w:p>
    <w:p w14:paraId="5B8F6686" w14:textId="77777777" w:rsidR="00146C5B" w:rsidRDefault="00146C5B" w:rsidP="00146C5B">
      <w:pPr>
        <w:spacing w:before="60" w:after="0"/>
        <w:jc w:val="left"/>
      </w:pPr>
    </w:p>
    <w:p w14:paraId="275D0E94" w14:textId="5012DF65" w:rsidR="00146C5B" w:rsidRDefault="00146C5B" w:rsidP="00146C5B">
      <w:pPr>
        <w:spacing w:before="60" w:after="0"/>
        <w:jc w:val="left"/>
      </w:pPr>
      <w:r>
        <w:t>Les résultats du jury seront communiqués par mail aux porteurs de projet</w:t>
      </w:r>
      <w:r w:rsidR="001B1090">
        <w:t xml:space="preserve"> après passage au conseil communautaire</w:t>
      </w:r>
      <w:r>
        <w:t>.</w:t>
      </w:r>
    </w:p>
    <w:p w14:paraId="38050CD2" w14:textId="77777777" w:rsidR="004C037F" w:rsidRDefault="004C037F" w:rsidP="00A1505D">
      <w:pPr>
        <w:pStyle w:val="Titre"/>
      </w:pPr>
      <w:bookmarkStart w:id="3" w:name="_Toc358193476"/>
      <w:r>
        <w:t>Eléments constitutif</w:t>
      </w:r>
      <w:r w:rsidR="00A1505D">
        <w:t>s</w:t>
      </w:r>
      <w:r>
        <w:t xml:space="preserve"> du dossier</w:t>
      </w:r>
      <w:bookmarkEnd w:id="3"/>
    </w:p>
    <w:p w14:paraId="34C9B1F3" w14:textId="77777777" w:rsidR="00EB1AC8" w:rsidRDefault="00EB1AC8" w:rsidP="00597462">
      <w:pPr>
        <w:spacing w:after="0"/>
        <w:jc w:val="left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7083"/>
        <w:gridCol w:w="1444"/>
      </w:tblGrid>
      <w:tr w:rsidR="00951D5C" w14:paraId="2DBB7D2C" w14:textId="77777777" w:rsidTr="009D437A">
        <w:tc>
          <w:tcPr>
            <w:tcW w:w="534" w:type="dxa"/>
          </w:tcPr>
          <w:p w14:paraId="29FC1A7C" w14:textId="77777777" w:rsidR="00951D5C" w:rsidRDefault="00951D5C" w:rsidP="009D437A">
            <w:pPr>
              <w:pStyle w:val="Default"/>
              <w:rPr>
                <w:sz w:val="22"/>
                <w:szCs w:val="22"/>
              </w:rPr>
            </w:pPr>
            <w:bookmarkStart w:id="4" w:name="_Hlk150954720"/>
          </w:p>
        </w:tc>
        <w:tc>
          <w:tcPr>
            <w:tcW w:w="7229" w:type="dxa"/>
          </w:tcPr>
          <w:p w14:paraId="4790C77C" w14:textId="77777777" w:rsidR="00951D5C" w:rsidRPr="00162AEB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b/>
                <w:bCs/>
              </w:rPr>
            </w:pPr>
            <w:r w:rsidRPr="00162AEB">
              <w:rPr>
                <w:rFonts w:ascii="Arial" w:hAnsi="Arial" w:cs="Arial"/>
                <w:b/>
                <w:bCs/>
              </w:rPr>
              <w:t>Pièce à fournir</w:t>
            </w:r>
          </w:p>
        </w:tc>
        <w:tc>
          <w:tcPr>
            <w:tcW w:w="1449" w:type="dxa"/>
          </w:tcPr>
          <w:p w14:paraId="1841C1FB" w14:textId="77777777" w:rsidR="00951D5C" w:rsidRPr="00162AEB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b/>
                <w:bCs/>
              </w:rPr>
            </w:pPr>
            <w:r w:rsidRPr="00162AEB">
              <w:rPr>
                <w:rFonts w:ascii="Arial" w:hAnsi="Arial" w:cs="Arial"/>
                <w:b/>
                <w:bCs/>
              </w:rPr>
              <w:t>Statut</w:t>
            </w:r>
          </w:p>
        </w:tc>
      </w:tr>
      <w:tr w:rsidR="00951D5C" w14:paraId="2AC0B911" w14:textId="77777777" w:rsidTr="009D437A">
        <w:tc>
          <w:tcPr>
            <w:tcW w:w="534" w:type="dxa"/>
          </w:tcPr>
          <w:p w14:paraId="0CBDC34D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66FA0AEE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218241E0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1D25FA0E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4F6B018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16CE6DBA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0854265B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1F5023DD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607C8E9B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2577A86D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7A852873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616DAF39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47E809D4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2BCDE7FA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1549331F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343AE2D0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521C020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1786B6CA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261F1A9B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124C8121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1C029A25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2AE03809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76D28CC1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066EC001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61C88B73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659AB79B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7B82A6AC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E410DDE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00BDE162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0F7C1704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268BA09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59C7F4F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6FCCCF9A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1F453DA2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3E5A3EE7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272BEF99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5B93859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4578D6DC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47D78A11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32D8875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37CCF44A" w14:textId="77777777" w:rsidR="00951D5C" w:rsidRDefault="00951D5C" w:rsidP="009D437A">
            <w:pPr>
              <w:pStyle w:val="Default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4CC492FF" w14:textId="340B2D41" w:rsidR="00951D5C" w:rsidRDefault="00951D5C" w:rsidP="009D437A">
            <w:pPr>
              <w:spacing w:line="260" w:lineRule="exact"/>
              <w:rPr>
                <w:rFonts w:cs="Arial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➔</w:t>
            </w:r>
            <w:r w:rsidRPr="00634826">
              <w:rPr>
                <w:rFonts w:cs="Arial"/>
                <w:sz w:val="22"/>
                <w:szCs w:val="22"/>
              </w:rPr>
              <w:t>Fiche synthétique de présentation du projet (2 pages</w:t>
            </w:r>
            <w:r w:rsidR="00AB14CA">
              <w:rPr>
                <w:rFonts w:cs="Arial"/>
                <w:sz w:val="22"/>
                <w:szCs w:val="22"/>
              </w:rPr>
              <w:t xml:space="preserve"> maximum</w:t>
            </w:r>
            <w:r w:rsidRPr="00634826">
              <w:rPr>
                <w:rFonts w:cs="Arial"/>
                <w:sz w:val="22"/>
                <w:szCs w:val="22"/>
              </w:rPr>
              <w:t>)</w:t>
            </w:r>
          </w:p>
          <w:p w14:paraId="2C4831DB" w14:textId="77777777" w:rsidR="00951D5C" w:rsidRPr="00634826" w:rsidRDefault="00951D5C" w:rsidP="009D437A">
            <w:pPr>
              <w:spacing w:line="260" w:lineRule="exact"/>
              <w:rPr>
                <w:rFonts w:cs="Arial"/>
                <w:sz w:val="22"/>
                <w:szCs w:val="22"/>
              </w:rPr>
            </w:pPr>
          </w:p>
          <w:p w14:paraId="68AD63A4" w14:textId="7E364E95" w:rsidR="00951D5C" w:rsidRDefault="00951D5C" w:rsidP="009D437A">
            <w:pPr>
              <w:spacing w:line="260" w:lineRule="exact"/>
              <w:rPr>
                <w:rFonts w:cs="Arial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cs="Arial"/>
                <w:sz w:val="22"/>
                <w:szCs w:val="22"/>
              </w:rPr>
              <w:t>Dossier descriptif complémentaire du projet (5 pages</w:t>
            </w:r>
            <w:r w:rsidR="00AB14CA">
              <w:rPr>
                <w:rFonts w:cs="Arial"/>
                <w:sz w:val="22"/>
                <w:szCs w:val="22"/>
              </w:rPr>
              <w:t xml:space="preserve"> maximum</w:t>
            </w:r>
            <w:r w:rsidRPr="00634826">
              <w:rPr>
                <w:rFonts w:cs="Arial"/>
                <w:sz w:val="22"/>
                <w:szCs w:val="22"/>
              </w:rPr>
              <w:t xml:space="preserve">) </w:t>
            </w:r>
          </w:p>
          <w:p w14:paraId="5ED4768C" w14:textId="77777777" w:rsidR="00951D5C" w:rsidRPr="00634826" w:rsidRDefault="00951D5C" w:rsidP="009D437A">
            <w:pPr>
              <w:spacing w:after="0" w:line="260" w:lineRule="exact"/>
              <w:jc w:val="left"/>
              <w:rPr>
                <w:rFonts w:cs="Arial"/>
                <w:sz w:val="22"/>
                <w:szCs w:val="22"/>
              </w:rPr>
            </w:pPr>
          </w:p>
          <w:p w14:paraId="17D4CF40" w14:textId="47243039" w:rsidR="00951D5C" w:rsidRPr="00634826" w:rsidRDefault="00951D5C" w:rsidP="009D437A">
            <w:pPr>
              <w:spacing w:line="260" w:lineRule="exact"/>
              <w:rPr>
                <w:rFonts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cs="Arial"/>
                <w:sz w:val="22"/>
                <w:szCs w:val="22"/>
              </w:rPr>
              <w:t xml:space="preserve">Dossier de candidature </w:t>
            </w:r>
            <w:r w:rsidR="00AB14CA">
              <w:rPr>
                <w:rFonts w:cs="Arial"/>
                <w:sz w:val="22"/>
                <w:szCs w:val="22"/>
              </w:rPr>
              <w:t xml:space="preserve">ci-joint </w:t>
            </w:r>
            <w:r w:rsidRPr="00634826">
              <w:rPr>
                <w:rFonts w:cs="Arial"/>
                <w:sz w:val="22"/>
                <w:szCs w:val="22"/>
              </w:rPr>
              <w:t>renseigné</w:t>
            </w:r>
          </w:p>
          <w:p w14:paraId="5A1F7D6D" w14:textId="48B52DF5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>Relevé d’identité bancaire ou postal au nom de l</w:t>
            </w:r>
            <w:r w:rsidR="00AB14CA">
              <w:rPr>
                <w:rFonts w:ascii="Arial" w:hAnsi="Arial" w:cs="Arial"/>
                <w:sz w:val="22"/>
                <w:szCs w:val="22"/>
              </w:rPr>
              <w:t>a structure</w:t>
            </w:r>
          </w:p>
          <w:p w14:paraId="051B9AC3" w14:textId="5B52427C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Statuts </w:t>
            </w:r>
            <w:r w:rsidR="00AB14CA">
              <w:rPr>
                <w:rFonts w:ascii="Arial" w:hAnsi="Arial" w:cs="Arial"/>
                <w:sz w:val="22"/>
                <w:szCs w:val="22"/>
              </w:rPr>
              <w:t>publiés</w:t>
            </w:r>
          </w:p>
          <w:p w14:paraId="0F0CEE5B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Joindre les statuts modifiés, ainsi que le procès-verbal de l’assemblée générale extraordinaire ayant procédé à la modification </w:t>
            </w:r>
          </w:p>
          <w:p w14:paraId="7E20BF6B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Récépissé de la déclaration de votre association en sous-préfecture et extrait de la publication au </w:t>
            </w:r>
            <w:hyperlink r:id="rId8" w:history="1">
              <w:r w:rsidRPr="00634826">
                <w:rPr>
                  <w:rStyle w:val="Lienhypertexte"/>
                  <w:rFonts w:ascii="Arial" w:hAnsi="Arial" w:cs="Arial"/>
                  <w:sz w:val="22"/>
                  <w:szCs w:val="22"/>
                </w:rPr>
                <w:t>Journal Officiel</w:t>
              </w:r>
            </w:hyperlink>
            <w:r w:rsidRPr="00634826">
              <w:rPr>
                <w:rFonts w:ascii="Arial" w:hAnsi="Arial" w:cs="Arial"/>
                <w:sz w:val="22"/>
                <w:szCs w:val="22"/>
              </w:rPr>
              <w:t>  </w:t>
            </w:r>
          </w:p>
          <w:p w14:paraId="495C6C13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Récépissé de l’immatriculation au répertoire SIREN de l’INSEE </w:t>
            </w:r>
          </w:p>
          <w:p w14:paraId="79AAE6A5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Procès-verbal de la dernière Assemblée Générale  </w:t>
            </w:r>
          </w:p>
          <w:p w14:paraId="2C5F4EAA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Rapport d’activité détaillé concernant le dernier exercice validé en assemblée générale </w:t>
            </w:r>
          </w:p>
          <w:p w14:paraId="5F599A03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Compte de résultat du dernier exercice validé en assemblée générale (à joindre ou à compléter)</w:t>
            </w:r>
          </w:p>
          <w:p w14:paraId="0B763F28" w14:textId="427BFA8F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Compte de bilan avec ses annexes, pour les </w:t>
            </w:r>
            <w:r w:rsidR="003F40DA">
              <w:rPr>
                <w:rFonts w:ascii="Arial" w:hAnsi="Arial" w:cs="Arial"/>
                <w:sz w:val="22"/>
                <w:szCs w:val="22"/>
              </w:rPr>
              <w:t>structures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qui en sont dotées, du dernier exercice validé en assemblée générale (à joindre ou à compléter)</w:t>
            </w:r>
          </w:p>
          <w:p w14:paraId="5261A1BE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Rapport d’activité détaillé prévisionnel concernant l’exercice pour lequel la subvention est sollicitée </w:t>
            </w:r>
          </w:p>
          <w:p w14:paraId="0686E96B" w14:textId="77777777" w:rsidR="00951D5C" w:rsidRPr="00634826" w:rsidRDefault="00951D5C" w:rsidP="009D437A">
            <w:pPr>
              <w:pStyle w:val="NormalWeb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 Pour les associations recevant plus de 153 000 € de subventions publiques, rapport du commissaire aux comptes du dernier exercice </w:t>
            </w:r>
          </w:p>
          <w:p w14:paraId="00B556DC" w14:textId="77777777" w:rsidR="00951D5C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634826">
              <w:rPr>
                <w:rFonts w:ascii="Arial" w:hAnsi="Arial" w:cs="Arial"/>
                <w:sz w:val="22"/>
                <w:szCs w:val="22"/>
              </w:rPr>
              <w:t>Le/les CV des porteurs de projets</w:t>
            </w:r>
          </w:p>
          <w:p w14:paraId="47D1F71C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D01C80F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Segoe UI Symbol" w:hAnsi="Segoe UI Symbol" w:cs="Segoe UI Symbol"/>
                <w:sz w:val="22"/>
                <w:szCs w:val="22"/>
              </w:rPr>
              <w:t>➔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634826">
              <w:rPr>
                <w:rFonts w:ascii="Arial" w:hAnsi="Arial" w:cs="Arial"/>
                <w:sz w:val="22"/>
                <w:szCs w:val="22"/>
              </w:rPr>
              <w:t>Liste des membres des instances de gouvernance, à défaut les parties prenantes</w:t>
            </w:r>
          </w:p>
        </w:tc>
        <w:tc>
          <w:tcPr>
            <w:tcW w:w="1449" w:type="dxa"/>
          </w:tcPr>
          <w:p w14:paraId="2864D96B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bligatoire</w:t>
            </w:r>
          </w:p>
          <w:p w14:paraId="3FF59BE9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C6B22C5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4521B356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8E9C6E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7B816662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E41BA35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2A915FCB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614AEBD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028040C9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D42145F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B144094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12FE43DA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F7DC16F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672A4DA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072B1DC2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C2157CC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31E90D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03C67D8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0CB5E4A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44ED3571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B2813E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2B91702C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589123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68D8839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2EAFD949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B2F929F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B18B414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DC146B2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5AC1F5ED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046814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A199F14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3F8BDF8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289CCF07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2BF03C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501BB86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7E83B44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DA9101F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9DC2B6F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0E7B27AE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ADF67C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1DD5B656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C" w14:paraId="2910F60B" w14:textId="77777777" w:rsidTr="009D437A">
        <w:trPr>
          <w:trHeight w:val="690"/>
        </w:trPr>
        <w:tc>
          <w:tcPr>
            <w:tcW w:w="534" w:type="dxa"/>
          </w:tcPr>
          <w:p w14:paraId="3E888104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15CA4701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0C12AEF5" w14:textId="77777777" w:rsidR="00951D5C" w:rsidRDefault="00951D5C" w:rsidP="009D437A">
            <w:pPr>
              <w:pStyle w:val="Default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43CEAC52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92370">
              <w:rPr>
                <w:rFonts w:ascii="Arial" w:hAnsi="Arial" w:cs="Arial"/>
                <w:sz w:val="22"/>
                <w:szCs w:val="22"/>
                <w:u w:val="single"/>
              </w:rPr>
              <w:t>Annexe 1</w:t>
            </w:r>
            <w:r w:rsidRPr="00D92370">
              <w:rPr>
                <w:rFonts w:ascii="Arial" w:hAnsi="Arial" w:cs="Arial"/>
                <w:sz w:val="22"/>
                <w:szCs w:val="22"/>
              </w:rPr>
              <w:t> : Tableau Budget prévisionnel de la structure faisant apparaître la demande de subvention « AP ESS GR 2024</w:t>
            </w:r>
            <w:r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  <w:tc>
          <w:tcPr>
            <w:tcW w:w="1449" w:type="dxa"/>
          </w:tcPr>
          <w:p w14:paraId="6AB58BEB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1C5B72C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71960658" w14:textId="77777777" w:rsidTr="009D437A">
        <w:trPr>
          <w:trHeight w:val="250"/>
        </w:trPr>
        <w:tc>
          <w:tcPr>
            <w:tcW w:w="534" w:type="dxa"/>
          </w:tcPr>
          <w:p w14:paraId="0ABBBC6C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5F38261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2370">
              <w:rPr>
                <w:rFonts w:ascii="Arial" w:hAnsi="Arial" w:cs="Arial"/>
                <w:sz w:val="22"/>
                <w:szCs w:val="22"/>
                <w:u w:val="single"/>
              </w:rPr>
              <w:t>Annexe 2</w:t>
            </w:r>
            <w:r w:rsidRPr="00D92370">
              <w:rPr>
                <w:rFonts w:ascii="Arial" w:hAnsi="Arial" w:cs="Arial"/>
                <w:sz w:val="22"/>
                <w:szCs w:val="22"/>
              </w:rPr>
              <w:t> : Comptes de résultat prévisionnels</w:t>
            </w:r>
          </w:p>
        </w:tc>
        <w:tc>
          <w:tcPr>
            <w:tcW w:w="1449" w:type="dxa"/>
          </w:tcPr>
          <w:p w14:paraId="081A3CAA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0EC59027" w14:textId="77777777" w:rsidTr="009D437A">
        <w:tc>
          <w:tcPr>
            <w:tcW w:w="534" w:type="dxa"/>
          </w:tcPr>
          <w:p w14:paraId="237E4DD7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3F7CEBED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3</w:t>
            </w:r>
            <w:r w:rsidRPr="00634826">
              <w:rPr>
                <w:rFonts w:ascii="Arial" w:hAnsi="Arial" w:cs="Arial"/>
                <w:sz w:val="22"/>
                <w:szCs w:val="22"/>
              </w:rPr>
              <w:t> : Plan de financement initial de la structure</w:t>
            </w:r>
          </w:p>
        </w:tc>
        <w:tc>
          <w:tcPr>
            <w:tcW w:w="1449" w:type="dxa"/>
          </w:tcPr>
          <w:p w14:paraId="3673AD21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7F236FD5" w14:textId="77777777" w:rsidTr="009D437A">
        <w:tc>
          <w:tcPr>
            <w:tcW w:w="534" w:type="dxa"/>
          </w:tcPr>
          <w:p w14:paraId="4C37CE62" w14:textId="77777777" w:rsidR="00951D5C" w:rsidRDefault="00951D5C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</w:p>
          <w:p w14:paraId="13F55182" w14:textId="77777777" w:rsidR="00951D5C" w:rsidRPr="00D92370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  <w:p w14:paraId="45449BC7" w14:textId="77777777" w:rsidR="00951D5C" w:rsidRDefault="00951D5C" w:rsidP="009D437A">
            <w:pPr>
              <w:pStyle w:val="Default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7418F9EE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4</w:t>
            </w:r>
            <w:r w:rsidRPr="00634826">
              <w:rPr>
                <w:rFonts w:ascii="Arial" w:hAnsi="Arial" w:cs="Arial"/>
                <w:sz w:val="22"/>
                <w:szCs w:val="22"/>
              </w:rPr>
              <w:t> : Budget prévisionnel de l’action faisant apparaître la demande de subvention « AP ESS GR 2024 »</w:t>
            </w:r>
          </w:p>
        </w:tc>
        <w:tc>
          <w:tcPr>
            <w:tcW w:w="1449" w:type="dxa"/>
          </w:tcPr>
          <w:p w14:paraId="7D391B17" w14:textId="77777777" w:rsidR="00951D5C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D13679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5B7BA789" w14:textId="77777777" w:rsidTr="009D437A">
        <w:tc>
          <w:tcPr>
            <w:tcW w:w="534" w:type="dxa"/>
          </w:tcPr>
          <w:p w14:paraId="0D864135" w14:textId="77777777" w:rsidR="00951D5C" w:rsidRPr="00162AEB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7280476C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5</w:t>
            </w:r>
            <w:r w:rsidRPr="00634826">
              <w:rPr>
                <w:rFonts w:ascii="Arial" w:hAnsi="Arial" w:cs="Arial"/>
                <w:sz w:val="22"/>
                <w:szCs w:val="22"/>
              </w:rPr>
              <w:t> : Aides accordées ou en cours de négociation</w:t>
            </w:r>
          </w:p>
        </w:tc>
        <w:tc>
          <w:tcPr>
            <w:tcW w:w="1449" w:type="dxa"/>
          </w:tcPr>
          <w:p w14:paraId="3E40EAC7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51531DFC" w14:textId="77777777" w:rsidTr="009D437A">
        <w:tc>
          <w:tcPr>
            <w:tcW w:w="534" w:type="dxa"/>
          </w:tcPr>
          <w:p w14:paraId="31D72B68" w14:textId="77777777" w:rsidR="00951D5C" w:rsidRPr="00162AEB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26A8F931" w14:textId="77777777" w:rsidR="00951D5C" w:rsidRPr="00634826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6</w:t>
            </w:r>
            <w:r w:rsidRPr="00634826">
              <w:rPr>
                <w:rFonts w:ascii="Arial" w:hAnsi="Arial" w:cs="Arial"/>
                <w:sz w:val="22"/>
                <w:szCs w:val="22"/>
              </w:rPr>
              <w:t> : Formulaire de diffusion sur Internet</w:t>
            </w:r>
          </w:p>
        </w:tc>
        <w:tc>
          <w:tcPr>
            <w:tcW w:w="1449" w:type="dxa"/>
          </w:tcPr>
          <w:p w14:paraId="3B6CA06C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19A5D979" w14:textId="77777777" w:rsidTr="009D437A">
        <w:tc>
          <w:tcPr>
            <w:tcW w:w="534" w:type="dxa"/>
          </w:tcPr>
          <w:p w14:paraId="7CB222B6" w14:textId="77777777" w:rsidR="00951D5C" w:rsidRPr="00162AEB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58EA9BF9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7</w:t>
            </w:r>
            <w:r w:rsidRPr="00634826">
              <w:rPr>
                <w:rFonts w:ascii="Arial" w:hAnsi="Arial" w:cs="Arial"/>
                <w:sz w:val="22"/>
                <w:szCs w:val="22"/>
              </w:rPr>
              <w:t> : Formulaire(s) de partenariat(s)</w:t>
            </w:r>
          </w:p>
        </w:tc>
        <w:tc>
          <w:tcPr>
            <w:tcW w:w="1449" w:type="dxa"/>
          </w:tcPr>
          <w:p w14:paraId="3B6E830A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054C0A35" w14:textId="77777777" w:rsidTr="009D437A">
        <w:trPr>
          <w:trHeight w:val="228"/>
        </w:trPr>
        <w:tc>
          <w:tcPr>
            <w:tcW w:w="534" w:type="dxa"/>
          </w:tcPr>
          <w:p w14:paraId="0A94AB56" w14:textId="77777777" w:rsidR="00951D5C" w:rsidRPr="00162AEB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047DB473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4826">
              <w:rPr>
                <w:rFonts w:ascii="Arial" w:hAnsi="Arial" w:cs="Arial"/>
                <w:sz w:val="22"/>
                <w:szCs w:val="22"/>
                <w:u w:val="single"/>
              </w:rPr>
              <w:t>Annexe 8</w:t>
            </w:r>
            <w:r w:rsidRPr="00634826">
              <w:rPr>
                <w:rFonts w:ascii="Arial" w:hAnsi="Arial" w:cs="Arial"/>
                <w:sz w:val="22"/>
                <w:szCs w:val="22"/>
              </w:rPr>
              <w:t xml:space="preserve"> : Plan d’action prévisionnel de l’année en cours </w:t>
            </w:r>
          </w:p>
        </w:tc>
        <w:tc>
          <w:tcPr>
            <w:tcW w:w="1449" w:type="dxa"/>
          </w:tcPr>
          <w:p w14:paraId="658047B6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7452F0" w14:paraId="4EC0EE01" w14:textId="77777777" w:rsidTr="009D437A">
        <w:trPr>
          <w:trHeight w:val="228"/>
        </w:trPr>
        <w:tc>
          <w:tcPr>
            <w:tcW w:w="534" w:type="dxa"/>
          </w:tcPr>
          <w:p w14:paraId="6081BF32" w14:textId="2B16D1A9" w:rsidR="007452F0" w:rsidRDefault="007452F0" w:rsidP="009D437A">
            <w:pPr>
              <w:pStyle w:val="Default"/>
              <w:spacing w:line="260" w:lineRule="exact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6C90C1AB" w14:textId="3CE4D959" w:rsidR="007452F0" w:rsidRPr="007452F0" w:rsidRDefault="007452F0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452F0">
              <w:rPr>
                <w:rFonts w:ascii="Arial" w:hAnsi="Arial" w:cs="Arial"/>
                <w:sz w:val="22"/>
                <w:szCs w:val="22"/>
                <w:u w:val="single"/>
              </w:rPr>
              <w:t>Annexe 9</w:t>
            </w:r>
            <w:r w:rsidRPr="007452F0">
              <w:rPr>
                <w:rFonts w:ascii="Arial" w:hAnsi="Arial" w:cs="Arial"/>
                <w:sz w:val="22"/>
                <w:szCs w:val="22"/>
              </w:rPr>
              <w:t> : La charte de la laïcité</w:t>
            </w:r>
          </w:p>
        </w:tc>
        <w:tc>
          <w:tcPr>
            <w:tcW w:w="1449" w:type="dxa"/>
          </w:tcPr>
          <w:p w14:paraId="0862BB87" w14:textId="6EA35925" w:rsidR="007452F0" w:rsidRDefault="007452F0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  <w:tr w:rsidR="00951D5C" w14:paraId="1BF68497" w14:textId="77777777" w:rsidTr="009D437A">
        <w:trPr>
          <w:trHeight w:val="228"/>
        </w:trPr>
        <w:tc>
          <w:tcPr>
            <w:tcW w:w="534" w:type="dxa"/>
          </w:tcPr>
          <w:p w14:paraId="513034BF" w14:textId="77777777" w:rsidR="00951D5C" w:rsidRPr="00162AEB" w:rsidRDefault="00951D5C" w:rsidP="009D437A">
            <w:pPr>
              <w:pStyle w:val="Default"/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◻</w:t>
            </w:r>
          </w:p>
        </w:tc>
        <w:tc>
          <w:tcPr>
            <w:tcW w:w="7229" w:type="dxa"/>
          </w:tcPr>
          <w:p w14:paraId="416464A5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4826">
              <w:rPr>
                <w:rFonts w:ascii="Arial" w:hAnsi="Arial" w:cs="Arial"/>
                <w:sz w:val="22"/>
                <w:szCs w:val="22"/>
              </w:rPr>
              <w:t>Autres documents informatif (presse…)</w:t>
            </w:r>
          </w:p>
        </w:tc>
        <w:tc>
          <w:tcPr>
            <w:tcW w:w="1449" w:type="dxa"/>
          </w:tcPr>
          <w:p w14:paraId="4375DEF0" w14:textId="77777777" w:rsidR="00951D5C" w:rsidRPr="00634826" w:rsidRDefault="00951D5C" w:rsidP="009D437A">
            <w:pPr>
              <w:pStyle w:val="Default"/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atoire</w:t>
            </w:r>
          </w:p>
        </w:tc>
      </w:tr>
    </w:tbl>
    <w:p w14:paraId="5B4961CE" w14:textId="77777777" w:rsidR="00951D5C" w:rsidRPr="007676F4" w:rsidRDefault="00951D5C" w:rsidP="00951D5C">
      <w:pPr>
        <w:pStyle w:val="Default"/>
        <w:rPr>
          <w:sz w:val="22"/>
          <w:szCs w:val="22"/>
        </w:rPr>
      </w:pPr>
    </w:p>
    <w:p w14:paraId="6E0EB071" w14:textId="77777777" w:rsidR="00951D5C" w:rsidRDefault="00951D5C" w:rsidP="00597462">
      <w:pPr>
        <w:spacing w:before="100" w:beforeAutospacing="1"/>
        <w:rPr>
          <w:rFonts w:cs="Arial"/>
          <w:b/>
        </w:rPr>
      </w:pPr>
    </w:p>
    <w:p w14:paraId="0A0D303E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2F26E39E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7B44FEAD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76580D55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61D75BF8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1EB14563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7F0A8D6B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7DEF6044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1FE476B7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36D1542B" w14:textId="77777777" w:rsidR="00003259" w:rsidRDefault="00003259" w:rsidP="00597462">
      <w:pPr>
        <w:spacing w:before="100" w:beforeAutospacing="1"/>
        <w:rPr>
          <w:rFonts w:cs="Arial"/>
          <w:b/>
        </w:rPr>
      </w:pPr>
    </w:p>
    <w:p w14:paraId="4352CB7A" w14:textId="77777777" w:rsidR="00175AD1" w:rsidRDefault="00175AD1" w:rsidP="00597462">
      <w:pPr>
        <w:spacing w:before="100" w:beforeAutospacing="1"/>
        <w:rPr>
          <w:rFonts w:cs="Arial"/>
          <w:b/>
        </w:rPr>
      </w:pPr>
    </w:p>
    <w:p w14:paraId="3021EC0B" w14:textId="77777777" w:rsidR="008F5F2A" w:rsidRDefault="008F5F2A" w:rsidP="00597462">
      <w:pPr>
        <w:spacing w:before="100" w:beforeAutospacing="1"/>
        <w:rPr>
          <w:rFonts w:cs="Arial"/>
          <w:b/>
        </w:rPr>
      </w:pPr>
    </w:p>
    <w:p w14:paraId="2E26CD0F" w14:textId="3580B42A" w:rsidR="00EA7FB7" w:rsidRDefault="00D70934" w:rsidP="00597462">
      <w:pPr>
        <w:spacing w:before="100" w:beforeAutospacing="1"/>
        <w:rPr>
          <w:rFonts w:cs="Arial"/>
        </w:rPr>
      </w:pPr>
      <w:r w:rsidRPr="00D70934">
        <w:rPr>
          <w:rFonts w:cs="Arial"/>
          <w:b/>
        </w:rPr>
        <w:lastRenderedPageBreak/>
        <w:t>Le dossier</w:t>
      </w:r>
      <w:r w:rsidR="00A1505D">
        <w:rPr>
          <w:rFonts w:cs="Arial"/>
          <w:b/>
        </w:rPr>
        <w:t xml:space="preserve"> </w:t>
      </w:r>
      <w:r w:rsidRPr="00D70934">
        <w:rPr>
          <w:rFonts w:cs="Arial"/>
          <w:b/>
        </w:rPr>
        <w:t xml:space="preserve">du candidat ne peut excéder </w:t>
      </w:r>
      <w:r w:rsidR="00EA663A">
        <w:rPr>
          <w:rFonts w:cs="Arial"/>
          <w:b/>
        </w:rPr>
        <w:t>1</w:t>
      </w:r>
      <w:r w:rsidR="001B1090">
        <w:rPr>
          <w:rFonts w:cs="Arial"/>
          <w:b/>
        </w:rPr>
        <w:t>5</w:t>
      </w:r>
      <w:r w:rsidRPr="00D70934">
        <w:rPr>
          <w:rFonts w:cs="Arial"/>
          <w:b/>
        </w:rPr>
        <w:t xml:space="preserve"> pages dactylographiées </w:t>
      </w:r>
      <w:r w:rsidR="00192883" w:rsidRPr="00192883">
        <w:rPr>
          <w:rFonts w:cs="Arial"/>
          <w:b/>
        </w:rPr>
        <w:t>+ annexes</w:t>
      </w:r>
      <w:r w:rsidR="00444040">
        <w:rPr>
          <w:rFonts w:cs="Arial"/>
          <w:b/>
        </w:rPr>
        <w:t xml:space="preserve"> + éléments complémentaires le cas échéant</w:t>
      </w:r>
      <w:r w:rsidRPr="00D70934">
        <w:rPr>
          <w:rFonts w:cs="Arial"/>
          <w:b/>
        </w:rPr>
        <w:t>.</w:t>
      </w:r>
      <w:r w:rsidRPr="00D70934">
        <w:rPr>
          <w:rFonts w:cs="Arial"/>
        </w:rPr>
        <w:t xml:space="preserve"> </w:t>
      </w:r>
      <w:bookmarkEnd w:id="4"/>
    </w:p>
    <w:p w14:paraId="2195851A" w14:textId="77777777" w:rsidR="00C51913" w:rsidRDefault="00C51913" w:rsidP="00C51913">
      <w:pPr>
        <w:pStyle w:val="Titre"/>
      </w:pPr>
      <w:bookmarkStart w:id="5" w:name="_Toc358193477"/>
      <w:r>
        <w:t>Fiche synthétique de présentation du projet</w:t>
      </w:r>
      <w:r w:rsidR="00A1505D">
        <w:t xml:space="preserve"> (2 pages)</w:t>
      </w:r>
      <w:bookmarkEnd w:id="5"/>
    </w:p>
    <w:p w14:paraId="00200952" w14:textId="77777777" w:rsidR="0068024F" w:rsidRPr="0016498D" w:rsidRDefault="0068024F" w:rsidP="0080678A">
      <w:pPr>
        <w:spacing w:before="120" w:after="0"/>
        <w:rPr>
          <w:i/>
          <w:sz w:val="20"/>
        </w:rPr>
      </w:pPr>
      <w:r w:rsidRPr="0016498D">
        <w:rPr>
          <w:i/>
          <w:sz w:val="20"/>
        </w:rPr>
        <w:t>Au lecteur : cette fiche présente votre proj</w:t>
      </w:r>
      <w:r w:rsidR="00A1505D" w:rsidRPr="0016498D">
        <w:rPr>
          <w:i/>
          <w:sz w:val="20"/>
        </w:rPr>
        <w:t xml:space="preserve">et et sa mise en œuvre. C’est le premier document </w:t>
      </w:r>
      <w:r w:rsidRPr="0016498D">
        <w:rPr>
          <w:i/>
          <w:sz w:val="20"/>
        </w:rPr>
        <w:t>d’aide à la décision. La présentation détaillée du projet</w:t>
      </w:r>
      <w:r w:rsidR="005A4715" w:rsidRPr="0016498D">
        <w:rPr>
          <w:i/>
          <w:sz w:val="20"/>
        </w:rPr>
        <w:t xml:space="preserve"> est </w:t>
      </w:r>
      <w:r w:rsidRPr="0016498D">
        <w:rPr>
          <w:i/>
          <w:sz w:val="20"/>
        </w:rPr>
        <w:t>à fournir dans le do</w:t>
      </w:r>
      <w:r w:rsidR="005A4715" w:rsidRPr="0016498D">
        <w:rPr>
          <w:i/>
          <w:sz w:val="20"/>
        </w:rPr>
        <w:t xml:space="preserve">ssier </w:t>
      </w:r>
      <w:r w:rsidR="00A1505D" w:rsidRPr="0016498D">
        <w:rPr>
          <w:i/>
          <w:sz w:val="20"/>
        </w:rPr>
        <w:t>descriptif complémentaire du projet</w:t>
      </w:r>
      <w:r w:rsidR="005A4715" w:rsidRPr="0016498D">
        <w:rPr>
          <w:i/>
          <w:sz w:val="20"/>
        </w:rPr>
        <w:t>, des annexes peuvent être jointes.</w:t>
      </w:r>
    </w:p>
    <w:p w14:paraId="68123E37" w14:textId="77777777" w:rsidR="00B26FBA" w:rsidRPr="006676E6" w:rsidRDefault="006676E6" w:rsidP="0080678A">
      <w:pPr>
        <w:spacing w:before="120" w:after="0"/>
      </w:pPr>
      <w:r>
        <w:rPr>
          <w:b/>
        </w:rPr>
        <w:t>S</w:t>
      </w:r>
      <w:r w:rsidR="00B26FBA" w:rsidRPr="00C168F6">
        <w:rPr>
          <w:b/>
        </w:rPr>
        <w:t xml:space="preserve">tructure porteuse </w:t>
      </w:r>
      <w:r>
        <w:rPr>
          <w:b/>
        </w:rPr>
        <w:t xml:space="preserve">(précisez son nom) </w:t>
      </w:r>
      <w:r w:rsidR="00B26FBA" w:rsidRPr="006676E6">
        <w:t xml:space="preserve">: </w:t>
      </w:r>
      <w:r w:rsidR="00706A17" w:rsidRPr="006676E6">
        <w:t>………</w:t>
      </w:r>
      <w:r>
        <w:t>……………………………………</w:t>
      </w:r>
      <w:r w:rsidR="00C168F6" w:rsidRPr="006676E6">
        <w:t>…</w:t>
      </w:r>
      <w:r w:rsidR="00EA7FB7" w:rsidRPr="006676E6">
        <w:t xml:space="preserve">      </w:t>
      </w:r>
    </w:p>
    <w:p w14:paraId="1EE9C35D" w14:textId="77777777" w:rsidR="0016498D" w:rsidRDefault="0016498D" w:rsidP="0016498D">
      <w:pPr>
        <w:spacing w:after="0"/>
      </w:pPr>
      <w:r>
        <w:t xml:space="preserve">………………………………………………………………………………………………… </w:t>
      </w:r>
    </w:p>
    <w:p w14:paraId="08F8808F" w14:textId="40B5DD07" w:rsidR="00706A17" w:rsidRDefault="00706A17" w:rsidP="00706A17">
      <w:pPr>
        <w:spacing w:before="120" w:after="0"/>
        <w:jc w:val="left"/>
      </w:pPr>
      <w:r>
        <w:t>Quelle(s) activité(s) développez-</w:t>
      </w:r>
      <w:r w:rsidR="00646675">
        <w:t>vous ?</w:t>
      </w:r>
      <w:r>
        <w:t xml:space="preserve"> …</w:t>
      </w:r>
      <w:r w:rsidR="00311924">
        <w:t>………………………………………….........</w:t>
      </w:r>
    </w:p>
    <w:p w14:paraId="4068A326" w14:textId="77777777" w:rsidR="00706A17" w:rsidRDefault="00706A17" w:rsidP="00706A17">
      <w:pPr>
        <w:spacing w:after="0"/>
      </w:pPr>
      <w:r>
        <w:t xml:space="preserve">………………………………………………………………………………………………… </w:t>
      </w:r>
    </w:p>
    <w:p w14:paraId="0947C14C" w14:textId="77777777" w:rsidR="00706A17" w:rsidRDefault="00706A17" w:rsidP="00706A17">
      <w:pPr>
        <w:spacing w:after="0"/>
      </w:pPr>
      <w:r>
        <w:t>…………………………………………………………………………………………………</w:t>
      </w:r>
    </w:p>
    <w:p w14:paraId="20CF47F1" w14:textId="77777777" w:rsidR="00706A17" w:rsidRDefault="00706A17" w:rsidP="00706A17">
      <w:pPr>
        <w:spacing w:after="0"/>
      </w:pPr>
      <w:r>
        <w:t xml:space="preserve">………………………………………………………………………………………………… </w:t>
      </w:r>
    </w:p>
    <w:p w14:paraId="4B07BF64" w14:textId="77777777" w:rsidR="00706A17" w:rsidRDefault="00706A17" w:rsidP="00706A17">
      <w:pPr>
        <w:spacing w:after="0"/>
      </w:pPr>
      <w:r>
        <w:t xml:space="preserve">………………………………………………………………………………………………… </w:t>
      </w:r>
    </w:p>
    <w:p w14:paraId="03464D2D" w14:textId="77777777" w:rsidR="006676E6" w:rsidRDefault="006676E6" w:rsidP="006676E6">
      <w:pPr>
        <w:spacing w:before="120" w:after="0"/>
      </w:pPr>
      <w:r w:rsidRPr="00C168F6">
        <w:rPr>
          <w:b/>
        </w:rPr>
        <w:t>Titre du projet :</w:t>
      </w:r>
      <w:r>
        <w:t xml:space="preserve"> …</w:t>
      </w:r>
      <w:r w:rsidR="00311924">
        <w:t>……………………………………………………………………………</w:t>
      </w:r>
    </w:p>
    <w:p w14:paraId="3B0B75C3" w14:textId="77777777" w:rsidR="006676E6" w:rsidRDefault="006676E6" w:rsidP="006676E6">
      <w:pPr>
        <w:spacing w:before="120" w:after="0"/>
        <w:jc w:val="left"/>
        <w:rPr>
          <w:b/>
        </w:rPr>
      </w:pPr>
      <w:r>
        <w:rPr>
          <w:b/>
        </w:rPr>
        <w:t>Que demandez-vous dans le cadre de cet appel à projet ?</w:t>
      </w:r>
    </w:p>
    <w:p w14:paraId="41B19F72" w14:textId="72A1D267" w:rsidR="006676E6" w:rsidRDefault="006676E6" w:rsidP="006676E6">
      <w:pPr>
        <w:spacing w:after="0"/>
        <w:jc w:val="left"/>
      </w:pPr>
      <w:r>
        <w:sym w:font="Wingdings" w:char="F06F"/>
      </w:r>
      <w:r>
        <w:t xml:space="preserve"> </w:t>
      </w:r>
      <w:r w:rsidRPr="0080678A">
        <w:t xml:space="preserve">Une aide financière d’un montant de : </w:t>
      </w:r>
      <w:r>
        <w:tab/>
      </w:r>
      <w:r>
        <w:tab/>
        <w:t xml:space="preserve">     …</w:t>
      </w:r>
      <w:r w:rsidR="00646675">
        <w:t>……</w:t>
      </w:r>
      <w:r w:rsidR="00311924">
        <w:t>……………</w:t>
      </w:r>
      <w:r w:rsidRPr="0080678A">
        <w:t>…</w:t>
      </w:r>
      <w:r w:rsidR="00646675" w:rsidRPr="0080678A">
        <w:t>……</w:t>
      </w:r>
      <w:r w:rsidRPr="0080678A">
        <w:t>€</w:t>
      </w:r>
    </w:p>
    <w:p w14:paraId="7EAD3A43" w14:textId="5669D3E8" w:rsidR="000632B1" w:rsidRPr="0080678A" w:rsidRDefault="000632B1" w:rsidP="000632B1">
      <w:pPr>
        <w:spacing w:after="0"/>
        <w:jc w:val="left"/>
      </w:pPr>
    </w:p>
    <w:p w14:paraId="56A124EF" w14:textId="77777777" w:rsidR="000632B1" w:rsidRPr="0080678A" w:rsidRDefault="000632B1" w:rsidP="000632B1">
      <w:pPr>
        <w:spacing w:after="0"/>
        <w:jc w:val="left"/>
      </w:pPr>
    </w:p>
    <w:tbl>
      <w:tblPr>
        <w:tblStyle w:val="Grilledutableau"/>
        <w:tblpPr w:leftFromText="141" w:rightFromText="141" w:vertAnchor="text" w:horzAnchor="margin" w:tblpXSpec="center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126"/>
        <w:gridCol w:w="2268"/>
        <w:gridCol w:w="1984"/>
        <w:gridCol w:w="1985"/>
      </w:tblGrid>
      <w:tr w:rsidR="003F40DA" w:rsidRPr="006676E6" w14:paraId="74E8D272" w14:textId="0DD73354" w:rsidTr="003F40DA"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12C3C1" w14:textId="0D6EAF34" w:rsidR="003F40DA" w:rsidRPr="006676E6" w:rsidRDefault="003F40DA" w:rsidP="006676E6">
            <w:pPr>
              <w:spacing w:after="0"/>
              <w:rPr>
                <w:sz w:val="22"/>
                <w:szCs w:val="22"/>
              </w:rPr>
            </w:pPr>
            <w:r w:rsidRPr="006676E6">
              <w:rPr>
                <w:sz w:val="22"/>
                <w:szCs w:val="22"/>
              </w:rPr>
              <w:t xml:space="preserve">Montant demandé </w:t>
            </w:r>
            <w:r>
              <w:rPr>
                <w:sz w:val="22"/>
                <w:szCs w:val="22"/>
              </w:rPr>
              <w:t xml:space="preserve">et </w:t>
            </w:r>
            <w:r w:rsidRPr="006676E6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de l’aide</w:t>
            </w:r>
            <w:r w:rsidRPr="006676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s le </w:t>
            </w:r>
            <w:r w:rsidRPr="006676E6">
              <w:rPr>
                <w:sz w:val="22"/>
                <w:szCs w:val="22"/>
              </w:rPr>
              <w:t xml:space="preserve">budget </w:t>
            </w:r>
            <w:r>
              <w:rPr>
                <w:sz w:val="22"/>
                <w:szCs w:val="22"/>
              </w:rPr>
              <w:t>hors valorisati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DECC8A4" w14:textId="77777777" w:rsidR="003F40DA" w:rsidRPr="006676E6" w:rsidRDefault="003F40DA" w:rsidP="00597462">
            <w:pPr>
              <w:spacing w:after="0"/>
              <w:rPr>
                <w:sz w:val="22"/>
                <w:szCs w:val="22"/>
              </w:rPr>
            </w:pPr>
            <w:r w:rsidRPr="006676E6">
              <w:rPr>
                <w:sz w:val="22"/>
                <w:szCs w:val="22"/>
              </w:rPr>
              <w:t>% d’autofinancement</w:t>
            </w:r>
            <w:r>
              <w:rPr>
                <w:sz w:val="22"/>
                <w:szCs w:val="22"/>
              </w:rPr>
              <w:t xml:space="preserve"> (fonds propres)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FD9E311" w14:textId="77777777" w:rsidR="003F40DA" w:rsidRPr="006676E6" w:rsidRDefault="003F40DA" w:rsidP="005974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de la valorisation (bénévole…)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3D8DE08" w14:textId="1ADB82E5" w:rsidR="003F40DA" w:rsidRDefault="003F40DA" w:rsidP="0059746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total du projet</w:t>
            </w:r>
          </w:p>
        </w:tc>
      </w:tr>
      <w:tr w:rsidR="003F40DA" w:rsidRPr="006676E6" w14:paraId="7AF0F819" w14:textId="007F9947" w:rsidTr="003F40DA">
        <w:trPr>
          <w:trHeight w:val="7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71DBB6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0B7DE724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752E1349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22DE665D" w14:textId="78191456" w:rsidR="003F40DA" w:rsidRPr="006676E6" w:rsidRDefault="003F40DA" w:rsidP="006676E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742151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1C88D146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3ED0C3CC" w14:textId="77777777" w:rsidR="004927F9" w:rsidRDefault="004927F9" w:rsidP="006676E6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4909B681" w14:textId="47D12DA4" w:rsidR="003F40DA" w:rsidRPr="006676E6" w:rsidRDefault="003F40DA" w:rsidP="006676E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B5FF6" w14:textId="77777777" w:rsidR="003F40DA" w:rsidRPr="006676E6" w:rsidRDefault="003F40DA" w:rsidP="0059746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8D25D4" w14:textId="77777777" w:rsidR="003F40DA" w:rsidRPr="006676E6" w:rsidRDefault="003F40DA" w:rsidP="0059746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472A9C" w14:textId="77777777" w:rsidR="004927F9" w:rsidRDefault="004927F9" w:rsidP="003F40DA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31FE1CCE" w14:textId="77777777" w:rsidR="004927F9" w:rsidRDefault="004927F9" w:rsidP="003F40DA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363DD5E2" w14:textId="77777777" w:rsidR="004927F9" w:rsidRDefault="004927F9" w:rsidP="003F40DA">
            <w:pPr>
              <w:spacing w:after="0"/>
              <w:jc w:val="right"/>
              <w:rPr>
                <w:sz w:val="22"/>
                <w:szCs w:val="22"/>
              </w:rPr>
            </w:pPr>
          </w:p>
          <w:p w14:paraId="3A27EA2C" w14:textId="7CA3E2B9" w:rsidR="003F40DA" w:rsidRPr="006676E6" w:rsidRDefault="003F40DA" w:rsidP="003F40DA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</w:tbl>
    <w:p w14:paraId="13FC4550" w14:textId="77777777" w:rsidR="003F40DA" w:rsidRDefault="003F40DA" w:rsidP="00597462">
      <w:pPr>
        <w:spacing w:before="120" w:after="0"/>
        <w:rPr>
          <w:b/>
        </w:rPr>
      </w:pPr>
    </w:p>
    <w:p w14:paraId="5E8FF05A" w14:textId="2625EACA" w:rsidR="004927F9" w:rsidRPr="004927F9" w:rsidRDefault="004927F9" w:rsidP="004927F9">
      <w:pPr>
        <w:spacing w:before="120"/>
        <w:rPr>
          <w:rFonts w:cs="Arial"/>
          <w:sz w:val="20"/>
        </w:rPr>
      </w:pPr>
      <w:r w:rsidRPr="004927F9">
        <w:rPr>
          <w:rFonts w:cs="Arial"/>
          <w:sz w:val="20"/>
        </w:rPr>
        <w:t>Si le projet bénéficie d’autres financements</w:t>
      </w:r>
      <w:r w:rsidR="00FE6FCE">
        <w:rPr>
          <w:rFonts w:cs="Arial"/>
        </w:rPr>
        <w:t>,</w:t>
      </w:r>
      <w:r w:rsidR="00F769A7">
        <w:rPr>
          <w:rFonts w:cs="Arial"/>
        </w:rPr>
        <w:t xml:space="preserve"> </w:t>
      </w:r>
      <w:r w:rsidR="00F769A7" w:rsidRPr="00F769A7">
        <w:rPr>
          <w:rFonts w:cs="Arial"/>
          <w:sz w:val="20"/>
          <w:szCs w:val="16"/>
        </w:rPr>
        <w:t xml:space="preserve">le montant total financé par le Grand Reims ne pourra en aucun car </w:t>
      </w:r>
      <w:r w:rsidR="00F769A7" w:rsidRPr="004927F9">
        <w:rPr>
          <w:rFonts w:cs="Arial"/>
          <w:sz w:val="20"/>
        </w:rPr>
        <w:t>excéder 80% du montant total du projet, la structure devra participer ainsi au minimum à hauteur de 20%</w:t>
      </w:r>
      <w:r w:rsidR="00F769A7">
        <w:rPr>
          <w:rFonts w:cs="Arial"/>
          <w:sz w:val="20"/>
        </w:rPr>
        <w:t>. L</w:t>
      </w:r>
      <w:r w:rsidR="00FE6FCE" w:rsidRPr="00FE6FCE">
        <w:rPr>
          <w:rFonts w:cs="Arial"/>
          <w:sz w:val="20"/>
        </w:rPr>
        <w:t>’intervention du Grand Reims s’effectue pour des dépenses non-éligibles aux programmes d’aide de la Région Grand Est</w:t>
      </w:r>
      <w:r w:rsidR="00F769A7">
        <w:rPr>
          <w:rFonts w:cs="Arial"/>
          <w:sz w:val="20"/>
        </w:rPr>
        <w:t>.</w:t>
      </w:r>
      <w:r w:rsidRPr="004927F9">
        <w:rPr>
          <w:rFonts w:cs="Arial"/>
          <w:sz w:val="20"/>
        </w:rPr>
        <w:t xml:space="preserve"> </w:t>
      </w:r>
    </w:p>
    <w:p w14:paraId="09C80DF0" w14:textId="77777777" w:rsidR="004927F9" w:rsidRDefault="004927F9" w:rsidP="00597462">
      <w:pPr>
        <w:spacing w:before="120" w:after="0"/>
        <w:rPr>
          <w:b/>
        </w:rPr>
      </w:pPr>
    </w:p>
    <w:p w14:paraId="64028F8E" w14:textId="370B288A" w:rsidR="00C168F6" w:rsidRPr="00C168F6" w:rsidRDefault="0080678A" w:rsidP="00597462">
      <w:pPr>
        <w:spacing w:before="120" w:after="0"/>
        <w:rPr>
          <w:b/>
        </w:rPr>
      </w:pPr>
      <w:r>
        <w:rPr>
          <w:b/>
        </w:rPr>
        <w:t>P</w:t>
      </w:r>
      <w:r w:rsidR="00C168F6">
        <w:rPr>
          <w:b/>
        </w:rPr>
        <w:t xml:space="preserve">ouvez-vous décrire les porteurs de </w:t>
      </w:r>
      <w:r w:rsidR="003F40DA">
        <w:rPr>
          <w:b/>
        </w:rPr>
        <w:t>projets</w:t>
      </w:r>
      <w:r w:rsidR="003F40DA" w:rsidRPr="00C168F6">
        <w:rPr>
          <w:b/>
          <w:sz w:val="22"/>
          <w:szCs w:val="22"/>
        </w:rPr>
        <w:t xml:space="preserve"> ?</w:t>
      </w:r>
      <w:r w:rsidR="00C168F6">
        <w:rPr>
          <w:b/>
          <w:sz w:val="22"/>
          <w:szCs w:val="22"/>
        </w:rPr>
        <w:t xml:space="preserve"> </w:t>
      </w:r>
      <w:r w:rsidR="00C168F6" w:rsidRPr="0080678A">
        <w:rPr>
          <w:sz w:val="16"/>
          <w:szCs w:val="16"/>
        </w:rPr>
        <w:t>(</w:t>
      </w:r>
      <w:r w:rsidR="00646675" w:rsidRPr="0080678A">
        <w:rPr>
          <w:sz w:val="16"/>
          <w:szCs w:val="16"/>
        </w:rPr>
        <w:t>Situation</w:t>
      </w:r>
      <w:r w:rsidR="00C168F6" w:rsidRPr="0080678A">
        <w:rPr>
          <w:sz w:val="16"/>
          <w:szCs w:val="16"/>
        </w:rPr>
        <w:t>, qualification, expérience…)</w:t>
      </w:r>
      <w:r w:rsidR="00C168F6" w:rsidRPr="00C168F6">
        <w:rPr>
          <w:sz w:val="16"/>
          <w:szCs w:val="16"/>
        </w:rPr>
        <w:t> </w:t>
      </w:r>
    </w:p>
    <w:p w14:paraId="514A3278" w14:textId="77777777" w:rsidR="00597462" w:rsidRDefault="00C168F6" w:rsidP="00597462">
      <w:pPr>
        <w:spacing w:after="0"/>
      </w:pPr>
      <w:r>
        <w:t>…………………………………………………………………………………………………………</w:t>
      </w:r>
      <w:r w:rsidR="00597462">
        <w:t xml:space="preserve">…………………………………………………………………………………………………………………………………………………………………………………………… </w:t>
      </w:r>
    </w:p>
    <w:p w14:paraId="267F1769" w14:textId="77777777" w:rsidR="00597462" w:rsidRDefault="00597462" w:rsidP="00597462">
      <w:pPr>
        <w:spacing w:after="0"/>
      </w:pPr>
      <w:r>
        <w:t xml:space="preserve">………………………………………………………………………………………………… </w:t>
      </w:r>
    </w:p>
    <w:p w14:paraId="74B1ED9C" w14:textId="77777777" w:rsidR="00C168F6" w:rsidRPr="0068024F" w:rsidRDefault="00C168F6" w:rsidP="00597462">
      <w:pPr>
        <w:spacing w:before="120" w:after="0"/>
        <w:rPr>
          <w:b/>
        </w:rPr>
      </w:pPr>
      <w:r w:rsidRPr="0068024F">
        <w:rPr>
          <w:b/>
        </w:rPr>
        <w:t>Comment l</w:t>
      </w:r>
      <w:r w:rsidR="0068024F" w:rsidRPr="0068024F">
        <w:rPr>
          <w:b/>
        </w:rPr>
        <w:t>’idée du projet est apparue ? </w:t>
      </w:r>
      <w:r w:rsidRPr="0068024F">
        <w:rPr>
          <w:b/>
        </w:rPr>
        <w:t xml:space="preserve"> </w:t>
      </w:r>
    </w:p>
    <w:p w14:paraId="68F56B09" w14:textId="77777777" w:rsidR="00597462" w:rsidRDefault="00C168F6" w:rsidP="00597462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462"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14:paraId="2A1831BB" w14:textId="77777777" w:rsidR="00C168F6" w:rsidRDefault="00C51913" w:rsidP="00597462">
      <w:pPr>
        <w:spacing w:before="120" w:after="0"/>
      </w:pPr>
      <w:r w:rsidRPr="00C168F6">
        <w:rPr>
          <w:b/>
        </w:rPr>
        <w:t>Description du projet</w:t>
      </w:r>
      <w:r>
        <w:t xml:space="preserve">  </w:t>
      </w:r>
    </w:p>
    <w:p w14:paraId="7D389744" w14:textId="71479BE9" w:rsidR="00706A17" w:rsidRDefault="00706A17" w:rsidP="00706A17">
      <w:r>
        <w:t>Champs d’intervention</w:t>
      </w:r>
      <w:r w:rsidR="00B53ED6">
        <w:t xml:space="preserve"> : …</w:t>
      </w:r>
      <w:r>
        <w:t>……</w:t>
      </w:r>
      <w:r w:rsidR="00B53ED6">
        <w:t>……</w:t>
      </w:r>
      <w:r>
        <w:t>……………………</w:t>
      </w:r>
      <w:r w:rsidR="00B53ED6">
        <w:t>………………………………....</w:t>
      </w:r>
    </w:p>
    <w:p w14:paraId="4CED36A8" w14:textId="77777777" w:rsidR="001D01AD" w:rsidRDefault="0016498D" w:rsidP="001D01AD">
      <w:pPr>
        <w:spacing w:after="0"/>
      </w:pPr>
      <w:r>
        <w:t xml:space="preserve">………………………………………………………………………………………………… </w:t>
      </w:r>
    </w:p>
    <w:p w14:paraId="6EC907A1" w14:textId="77777777" w:rsidR="001D01AD" w:rsidRDefault="001D01AD" w:rsidP="001D01AD">
      <w:pPr>
        <w:spacing w:after="0"/>
      </w:pPr>
    </w:p>
    <w:p w14:paraId="16579A3A" w14:textId="77777777" w:rsidR="001D01AD" w:rsidRDefault="001D01AD" w:rsidP="001D01AD">
      <w:pPr>
        <w:spacing w:after="0"/>
      </w:pPr>
    </w:p>
    <w:p w14:paraId="23ABABCB" w14:textId="39C46575" w:rsidR="0080678A" w:rsidRDefault="001D01AD" w:rsidP="001D01AD">
      <w:pPr>
        <w:spacing w:after="0"/>
      </w:pPr>
      <w:r>
        <w:t>O</w:t>
      </w:r>
      <w:r w:rsidR="001B1090" w:rsidRPr="0080678A">
        <w:t>bjectifs :</w:t>
      </w:r>
      <w:r w:rsidR="0080678A">
        <w:sym w:font="Wingdings 3" w:char="F022"/>
      </w:r>
      <w:r w:rsidR="0080678A">
        <w:t>…</w:t>
      </w:r>
      <w:r w:rsidR="00311924">
        <w:t>…………………………………………………………………………………</w:t>
      </w:r>
    </w:p>
    <w:p w14:paraId="0BEA4139" w14:textId="4D018DE9" w:rsidR="0080678A" w:rsidRDefault="0080678A" w:rsidP="0080678A">
      <w:pPr>
        <w:spacing w:after="0"/>
      </w:pPr>
      <w:r>
        <w:tab/>
      </w:r>
      <w:r w:rsidR="001B1090">
        <w:t xml:space="preserve">     </w:t>
      </w:r>
      <w:r>
        <w:sym w:font="Wingdings 3" w:char="F022"/>
      </w:r>
      <w:r>
        <w:t xml:space="preserve"> …………………………………………………………………</w:t>
      </w:r>
      <w:r w:rsidR="00175AD1">
        <w:t>…</w:t>
      </w:r>
      <w:r>
        <w:t>………</w:t>
      </w:r>
      <w:r w:rsidR="00311924">
        <w:t>………</w:t>
      </w:r>
    </w:p>
    <w:p w14:paraId="34D4DD35" w14:textId="43FFBCB1" w:rsidR="0080678A" w:rsidRDefault="001B1090" w:rsidP="00311924">
      <w:pPr>
        <w:spacing w:after="0"/>
        <w:ind w:left="708"/>
      </w:pPr>
      <w:r>
        <w:t xml:space="preserve">     </w:t>
      </w:r>
      <w:r w:rsidR="0080678A">
        <w:sym w:font="Wingdings 3" w:char="F022"/>
      </w:r>
      <w:r w:rsidR="0080678A">
        <w:t xml:space="preserve"> ……………………………………………………………………………………</w:t>
      </w:r>
    </w:p>
    <w:p w14:paraId="65370841" w14:textId="77777777" w:rsidR="00C168F6" w:rsidRDefault="00C168F6" w:rsidP="0080678A">
      <w:pPr>
        <w:spacing w:before="120" w:after="0"/>
      </w:pPr>
      <w:r>
        <w:t>Que va financer</w:t>
      </w:r>
      <w:r w:rsidR="0080678A">
        <w:t xml:space="preserve"> concrètement l’appel à projet</w:t>
      </w:r>
      <w:r>
        <w:t> </w:t>
      </w:r>
      <w:r w:rsidR="006676E6">
        <w:t xml:space="preserve">(décrire les </w:t>
      </w:r>
      <w:r w:rsidR="005A7D8A">
        <w:t xml:space="preserve">grandes </w:t>
      </w:r>
      <w:r w:rsidR="006676E6">
        <w:t xml:space="preserve">actions, les achats éventuels, les </w:t>
      </w:r>
      <w:r w:rsidR="005A7D8A">
        <w:t>sous-traitants…) ?</w:t>
      </w:r>
    </w:p>
    <w:p w14:paraId="0B4482D4" w14:textId="77777777" w:rsidR="00597462" w:rsidRDefault="00597462" w:rsidP="00597462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E5BB0FE" w14:textId="77777777" w:rsidR="00597462" w:rsidRDefault="00597462" w:rsidP="00597462">
      <w:pPr>
        <w:spacing w:after="0"/>
      </w:pPr>
      <w:r>
        <w:t xml:space="preserve">………………………………………………………………………………………………… </w:t>
      </w:r>
    </w:p>
    <w:p w14:paraId="7EA1E007" w14:textId="77777777" w:rsidR="006676E6" w:rsidRDefault="006676E6" w:rsidP="006676E6">
      <w:pPr>
        <w:spacing w:before="120" w:after="0"/>
      </w:pPr>
      <w:r>
        <w:t xml:space="preserve">Dates de début et de fin des actions </w:t>
      </w:r>
      <w:r w:rsidR="00311924">
        <w:t>financées : …………………………………………</w:t>
      </w:r>
    </w:p>
    <w:p w14:paraId="231C71FE" w14:textId="77777777" w:rsidR="0016498D" w:rsidRDefault="0016498D" w:rsidP="000632B1">
      <w:pPr>
        <w:spacing w:before="120" w:after="0"/>
      </w:pPr>
    </w:p>
    <w:p w14:paraId="154DE415" w14:textId="77777777" w:rsidR="0016498D" w:rsidRDefault="0016498D" w:rsidP="000632B1">
      <w:pPr>
        <w:spacing w:before="120" w:after="0"/>
      </w:pPr>
    </w:p>
    <w:p w14:paraId="6833C60E" w14:textId="77777777" w:rsidR="000632B1" w:rsidRDefault="000632B1" w:rsidP="000632B1">
      <w:pPr>
        <w:spacing w:before="120" w:after="0"/>
      </w:pPr>
      <w:r w:rsidRPr="005A7D8A">
        <w:t>Comment le projet s’insère dans le plan d’action de la structure ?</w:t>
      </w:r>
    </w:p>
    <w:p w14:paraId="2541EB6B" w14:textId="77777777" w:rsidR="000632B1" w:rsidRDefault="000632B1" w:rsidP="000632B1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F123A9" w14:textId="77777777" w:rsidR="000632B1" w:rsidRDefault="000632B1" w:rsidP="000632B1">
      <w:pPr>
        <w:spacing w:after="0"/>
      </w:pPr>
      <w:r>
        <w:t xml:space="preserve">………………………………………………………………………………………………… </w:t>
      </w:r>
    </w:p>
    <w:p w14:paraId="79F208A5" w14:textId="77777777" w:rsidR="005A7D8A" w:rsidRPr="005A7D8A" w:rsidRDefault="005A7D8A" w:rsidP="00597462">
      <w:pPr>
        <w:spacing w:before="120" w:after="0"/>
      </w:pPr>
      <w:r w:rsidRPr="005A7D8A">
        <w:t>Quelles sont les perspectives d’évolution du projet ?</w:t>
      </w:r>
    </w:p>
    <w:p w14:paraId="5542A4B1" w14:textId="77777777" w:rsidR="005A7D8A" w:rsidRDefault="005A7D8A" w:rsidP="005A7D8A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B4F2CA" w14:textId="77777777" w:rsidR="005A7D8A" w:rsidRDefault="005A7D8A" w:rsidP="005A7D8A">
      <w:pPr>
        <w:spacing w:after="0"/>
      </w:pPr>
      <w:r>
        <w:t xml:space="preserve">………………………………………………………………………………………………… </w:t>
      </w:r>
    </w:p>
    <w:p w14:paraId="50D31D14" w14:textId="77777777" w:rsidR="001E5AD7" w:rsidRDefault="00C168F6" w:rsidP="00597462">
      <w:pPr>
        <w:spacing w:before="120" w:after="0"/>
      </w:pPr>
      <w:r w:rsidRPr="00C168F6">
        <w:rPr>
          <w:b/>
        </w:rPr>
        <w:t xml:space="preserve">Public </w:t>
      </w:r>
      <w:r w:rsidR="004566C1">
        <w:rPr>
          <w:b/>
        </w:rPr>
        <w:t>touché</w:t>
      </w:r>
      <w:r w:rsidR="001E5AD7">
        <w:t> : …</w:t>
      </w:r>
      <w:r w:rsidR="00E037E9">
        <w:t>…………………………………………………</w:t>
      </w:r>
      <w:r>
        <w:t>…………………….</w:t>
      </w:r>
    </w:p>
    <w:p w14:paraId="4E0F5F1B" w14:textId="77777777" w:rsidR="0080678A" w:rsidRDefault="0080678A" w:rsidP="0080678A">
      <w:pPr>
        <w:spacing w:after="0"/>
      </w:pPr>
      <w:r>
        <w:t>…………………………………………………………………………………………………</w:t>
      </w:r>
    </w:p>
    <w:p w14:paraId="3EC07CA7" w14:textId="300E4EAE" w:rsidR="00C168F6" w:rsidRDefault="00C168F6" w:rsidP="0080678A">
      <w:pPr>
        <w:spacing w:before="120" w:after="0"/>
      </w:pPr>
      <w:r w:rsidRPr="006676E6">
        <w:t>A quel</w:t>
      </w:r>
      <w:r w:rsidR="000632B1">
        <w:t>(s)</w:t>
      </w:r>
      <w:r w:rsidRPr="006676E6">
        <w:t xml:space="preserve"> besoin</w:t>
      </w:r>
      <w:r w:rsidR="000632B1">
        <w:t>(</w:t>
      </w:r>
      <w:r w:rsidRPr="006676E6">
        <w:t>s</w:t>
      </w:r>
      <w:r w:rsidR="000632B1">
        <w:t>)</w:t>
      </w:r>
      <w:r w:rsidRPr="006676E6">
        <w:t xml:space="preserve"> le projet répond-</w:t>
      </w:r>
      <w:r w:rsidR="00646675" w:rsidRPr="006676E6">
        <w:t>il ?</w:t>
      </w:r>
      <w:r w:rsidR="00311924">
        <w:t xml:space="preserve"> ……………………………………………………</w:t>
      </w:r>
    </w:p>
    <w:p w14:paraId="797AF771" w14:textId="77777777" w:rsidR="0016498D" w:rsidRDefault="00597462" w:rsidP="0016498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6498D">
        <w:t xml:space="preserve">………………………………………………………………………………………………… </w:t>
      </w:r>
    </w:p>
    <w:p w14:paraId="7D73B603" w14:textId="77777777" w:rsidR="00597462" w:rsidRDefault="00597462" w:rsidP="00597462">
      <w:pPr>
        <w:spacing w:after="0"/>
      </w:pPr>
      <w:r>
        <w:t xml:space="preserve">………………………………………………………………………………………………… </w:t>
      </w:r>
    </w:p>
    <w:p w14:paraId="5B1A9CFB" w14:textId="77777777" w:rsidR="005A7D8A" w:rsidRDefault="005A7D8A" w:rsidP="0080678A">
      <w:pPr>
        <w:spacing w:after="0"/>
      </w:pPr>
      <w:r>
        <w:t>Quels sont les impacts potentiels sur l’emploi que vous avez identifiés ?</w:t>
      </w:r>
    </w:p>
    <w:p w14:paraId="270527D2" w14:textId="77777777" w:rsidR="005A7D8A" w:rsidRDefault="005A7D8A" w:rsidP="005A7D8A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BD56694" w14:textId="77777777" w:rsidR="0016498D" w:rsidRDefault="0016498D" w:rsidP="0016498D">
      <w:pPr>
        <w:spacing w:after="0"/>
      </w:pPr>
      <w:r>
        <w:t xml:space="preserve">………………………………………………………………………………………………… </w:t>
      </w:r>
    </w:p>
    <w:p w14:paraId="14CCF397" w14:textId="77777777" w:rsidR="0016498D" w:rsidRDefault="0016498D" w:rsidP="0016498D">
      <w:pPr>
        <w:spacing w:after="0"/>
      </w:pPr>
      <w:r>
        <w:t xml:space="preserve">………………………………………………………………………………………………… </w:t>
      </w:r>
    </w:p>
    <w:p w14:paraId="15A9A7B3" w14:textId="77777777" w:rsidR="005A7D8A" w:rsidRDefault="00E037E9" w:rsidP="0080678A">
      <w:pPr>
        <w:spacing w:before="120" w:after="0"/>
      </w:pPr>
      <w:r w:rsidRPr="00C168F6">
        <w:rPr>
          <w:b/>
        </w:rPr>
        <w:t>Territoire géographique concerné</w:t>
      </w:r>
      <w:r w:rsidRPr="000632B1">
        <w:rPr>
          <w:b/>
        </w:rPr>
        <w:t> </w:t>
      </w:r>
      <w:r w:rsidR="000632B1" w:rsidRPr="000632B1">
        <w:rPr>
          <w:b/>
        </w:rPr>
        <w:t>et partenaires du projet</w:t>
      </w:r>
    </w:p>
    <w:p w14:paraId="28932837" w14:textId="3FDE2C0F" w:rsidR="00E037E9" w:rsidRDefault="005A7D8A" w:rsidP="005A7D8A">
      <w:pPr>
        <w:spacing w:before="120" w:after="0"/>
      </w:pPr>
      <w:r>
        <w:t>Sur quel territoire le projet va se dérouler (ville, quartier, Pays, département, Région…</w:t>
      </w:r>
      <w:r w:rsidR="00175AD1">
        <w:t>) :</w:t>
      </w:r>
      <w:r>
        <w:t xml:space="preserve"> </w:t>
      </w:r>
    </w:p>
    <w:p w14:paraId="307A8393" w14:textId="77777777" w:rsidR="000632B1" w:rsidRDefault="000632B1" w:rsidP="000632B1">
      <w:pPr>
        <w:spacing w:after="0"/>
      </w:pPr>
      <w:r>
        <w:t xml:space="preserve">………………………………………………………………………………………………… </w:t>
      </w:r>
    </w:p>
    <w:p w14:paraId="67165DB7" w14:textId="77777777" w:rsidR="0080678A" w:rsidRDefault="0080678A" w:rsidP="0080678A">
      <w:pPr>
        <w:spacing w:after="0"/>
      </w:pPr>
      <w:r>
        <w:t xml:space="preserve">………………………………………………………………………………………………… </w:t>
      </w:r>
    </w:p>
    <w:p w14:paraId="601621FA" w14:textId="77777777" w:rsidR="00E037E9" w:rsidRDefault="005A7D8A" w:rsidP="005A7D8A">
      <w:pPr>
        <w:spacing w:before="120" w:after="0"/>
      </w:pPr>
      <w:r>
        <w:t>Quels sont les impacts ou intérêts pour le territoire que vous avez identifiés ?</w:t>
      </w:r>
    </w:p>
    <w:p w14:paraId="4C224E42" w14:textId="77777777" w:rsidR="005A7D8A" w:rsidRDefault="005A7D8A" w:rsidP="005A7D8A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B211D08" w14:textId="77777777" w:rsidR="005A7D8A" w:rsidRDefault="005A7D8A" w:rsidP="005A7D8A">
      <w:pPr>
        <w:spacing w:after="0"/>
      </w:pPr>
      <w:r>
        <w:t xml:space="preserve">………………………………………………………………………………………………… </w:t>
      </w:r>
    </w:p>
    <w:p w14:paraId="20639AB1" w14:textId="77777777" w:rsidR="005A7D8A" w:rsidRPr="000632B1" w:rsidRDefault="00D45008" w:rsidP="00D45008">
      <w:pPr>
        <w:spacing w:before="120" w:after="0"/>
      </w:pPr>
      <w:r w:rsidRPr="000632B1">
        <w:t>Quels sont les partenaires ou les soutiens mobilisés</w:t>
      </w:r>
      <w:r w:rsidR="00EB1AC8" w:rsidRPr="000632B1">
        <w:t>/potentiels</w:t>
      </w:r>
      <w:r w:rsidRPr="000632B1">
        <w:t> ?</w:t>
      </w:r>
    </w:p>
    <w:p w14:paraId="28324986" w14:textId="77777777" w:rsidR="00D45008" w:rsidRDefault="00D45008" w:rsidP="00D45008">
      <w:pPr>
        <w:spacing w:after="0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C3B6FA0" w14:textId="77777777" w:rsidR="00D45008" w:rsidRDefault="00D45008" w:rsidP="00D45008">
      <w:pPr>
        <w:spacing w:after="0"/>
      </w:pPr>
      <w:r>
        <w:t xml:space="preserve">………………………………………………………………………………………………… </w:t>
      </w:r>
    </w:p>
    <w:p w14:paraId="7F360DB6" w14:textId="77777777" w:rsidR="00E037E9" w:rsidRDefault="00E037E9" w:rsidP="00C51913"/>
    <w:p w14:paraId="57B8EEFC" w14:textId="5B07AEE0" w:rsidR="00E037E9" w:rsidRDefault="0068024F" w:rsidP="0068024F">
      <w:pPr>
        <w:spacing w:before="120" w:after="0"/>
      </w:pPr>
      <w:r w:rsidRPr="0068024F">
        <w:rPr>
          <w:b/>
        </w:rPr>
        <w:t>Pouvez-vous préciser en quoi le projet se reconnait de l’économie sociale et solidaire ?</w:t>
      </w:r>
      <w:r w:rsidR="000632B1">
        <w:rPr>
          <w:b/>
        </w:rPr>
        <w:t xml:space="preserve"> Comment mettez-vous en pratiques les valeurs de l’ESS ?</w:t>
      </w:r>
      <w:r>
        <w:t xml:space="preserve"> (</w:t>
      </w:r>
      <w:r w:rsidR="007452F0">
        <w:t>Public</w:t>
      </w:r>
      <w:r>
        <w:t>, mise en œuvre, utilité sociale, gouvernance…)</w:t>
      </w:r>
    </w:p>
    <w:p w14:paraId="6CB51ABA" w14:textId="77777777" w:rsidR="0068024F" w:rsidRDefault="0068024F" w:rsidP="0068024F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A9DB67" w14:textId="77777777" w:rsidR="00175AD1" w:rsidRDefault="0068024F" w:rsidP="0068024F">
      <w:pPr>
        <w:spacing w:after="0"/>
      </w:pPr>
      <w:r>
        <w:t>…………………………………………………………………………………………………</w:t>
      </w:r>
    </w:p>
    <w:p w14:paraId="3A2B3A10" w14:textId="77777777" w:rsidR="00175AD1" w:rsidRDefault="00175AD1" w:rsidP="0068024F">
      <w:pPr>
        <w:spacing w:after="0"/>
      </w:pPr>
    </w:p>
    <w:p w14:paraId="1086F16D" w14:textId="77777777" w:rsidR="00175AD1" w:rsidRDefault="00175AD1" w:rsidP="0068024F">
      <w:pPr>
        <w:spacing w:after="0"/>
      </w:pPr>
    </w:p>
    <w:p w14:paraId="2F618B17" w14:textId="77777777" w:rsidR="00175AD1" w:rsidRDefault="00175AD1" w:rsidP="0068024F">
      <w:pPr>
        <w:spacing w:after="0"/>
      </w:pPr>
    </w:p>
    <w:p w14:paraId="44977034" w14:textId="77777777" w:rsidR="00175AD1" w:rsidRDefault="00175AD1" w:rsidP="0068024F">
      <w:pPr>
        <w:spacing w:after="0"/>
      </w:pPr>
    </w:p>
    <w:p w14:paraId="38E26F44" w14:textId="77777777" w:rsidR="00175AD1" w:rsidRDefault="00175AD1" w:rsidP="0068024F">
      <w:pPr>
        <w:spacing w:after="0"/>
      </w:pPr>
    </w:p>
    <w:p w14:paraId="00CA67E6" w14:textId="77777777" w:rsidR="00175AD1" w:rsidRDefault="00175AD1" w:rsidP="0068024F">
      <w:pPr>
        <w:spacing w:after="0"/>
      </w:pPr>
    </w:p>
    <w:p w14:paraId="63B3499E" w14:textId="77777777" w:rsidR="00175AD1" w:rsidRDefault="00175AD1" w:rsidP="0068024F">
      <w:pPr>
        <w:spacing w:after="0"/>
      </w:pPr>
    </w:p>
    <w:p w14:paraId="02446CD9" w14:textId="77777777" w:rsidR="00175AD1" w:rsidRDefault="00175AD1" w:rsidP="0068024F">
      <w:pPr>
        <w:spacing w:after="0"/>
      </w:pPr>
    </w:p>
    <w:p w14:paraId="11D1BACA" w14:textId="77777777" w:rsidR="00175AD1" w:rsidRDefault="00175AD1" w:rsidP="0068024F">
      <w:pPr>
        <w:spacing w:after="0"/>
      </w:pPr>
    </w:p>
    <w:p w14:paraId="74774D03" w14:textId="77777777" w:rsidR="00175AD1" w:rsidRDefault="00175AD1" w:rsidP="0068024F">
      <w:pPr>
        <w:spacing w:after="0"/>
      </w:pPr>
    </w:p>
    <w:p w14:paraId="678B5FD0" w14:textId="77777777" w:rsidR="00175AD1" w:rsidRDefault="00175AD1" w:rsidP="0068024F">
      <w:pPr>
        <w:spacing w:after="0"/>
      </w:pPr>
    </w:p>
    <w:p w14:paraId="1B31067D" w14:textId="77777777" w:rsidR="00175AD1" w:rsidRDefault="00175AD1" w:rsidP="0068024F">
      <w:pPr>
        <w:spacing w:after="0"/>
      </w:pPr>
    </w:p>
    <w:p w14:paraId="28ADB60A" w14:textId="77777777" w:rsidR="00175AD1" w:rsidRDefault="00175AD1" w:rsidP="0068024F">
      <w:pPr>
        <w:spacing w:after="0"/>
      </w:pPr>
    </w:p>
    <w:p w14:paraId="069B792E" w14:textId="77777777" w:rsidR="00175AD1" w:rsidRDefault="00175AD1" w:rsidP="0068024F">
      <w:pPr>
        <w:spacing w:after="0"/>
      </w:pPr>
    </w:p>
    <w:p w14:paraId="1B0F0641" w14:textId="77777777" w:rsidR="00175AD1" w:rsidRDefault="00175AD1" w:rsidP="0068024F">
      <w:pPr>
        <w:spacing w:after="0"/>
      </w:pPr>
    </w:p>
    <w:p w14:paraId="1C026FCF" w14:textId="77777777" w:rsidR="00175AD1" w:rsidRDefault="00175AD1" w:rsidP="0068024F">
      <w:pPr>
        <w:spacing w:after="0"/>
      </w:pPr>
    </w:p>
    <w:p w14:paraId="12E415A2" w14:textId="77777777" w:rsidR="00175AD1" w:rsidRDefault="00175AD1" w:rsidP="0068024F">
      <w:pPr>
        <w:spacing w:after="0"/>
      </w:pPr>
    </w:p>
    <w:p w14:paraId="5ABABA59" w14:textId="77777777" w:rsidR="00175AD1" w:rsidRDefault="00175AD1" w:rsidP="0068024F">
      <w:pPr>
        <w:spacing w:after="0"/>
      </w:pPr>
    </w:p>
    <w:p w14:paraId="34D5C175" w14:textId="77777777" w:rsidR="00175AD1" w:rsidRDefault="00175AD1" w:rsidP="0068024F">
      <w:pPr>
        <w:spacing w:after="0"/>
      </w:pPr>
    </w:p>
    <w:p w14:paraId="42EFB9E8" w14:textId="77777777" w:rsidR="00175AD1" w:rsidRDefault="00175AD1" w:rsidP="0068024F">
      <w:pPr>
        <w:spacing w:after="0"/>
      </w:pPr>
    </w:p>
    <w:p w14:paraId="1E097927" w14:textId="77777777" w:rsidR="00175AD1" w:rsidRDefault="00175AD1" w:rsidP="0068024F">
      <w:pPr>
        <w:spacing w:after="0"/>
      </w:pPr>
    </w:p>
    <w:p w14:paraId="0C5D41B7" w14:textId="77777777" w:rsidR="00175AD1" w:rsidRDefault="00175AD1" w:rsidP="0068024F">
      <w:pPr>
        <w:spacing w:after="0"/>
      </w:pPr>
    </w:p>
    <w:p w14:paraId="7A93D4AC" w14:textId="77777777" w:rsidR="00175AD1" w:rsidRDefault="00175AD1" w:rsidP="0068024F">
      <w:pPr>
        <w:spacing w:after="0"/>
      </w:pPr>
    </w:p>
    <w:p w14:paraId="472B1434" w14:textId="77777777" w:rsidR="00175AD1" w:rsidRDefault="00175AD1" w:rsidP="0068024F">
      <w:pPr>
        <w:spacing w:after="0"/>
      </w:pPr>
    </w:p>
    <w:p w14:paraId="1A49DA1F" w14:textId="77777777" w:rsidR="00175AD1" w:rsidRDefault="00175AD1" w:rsidP="0068024F">
      <w:pPr>
        <w:spacing w:after="0"/>
      </w:pPr>
    </w:p>
    <w:p w14:paraId="5382A5AF" w14:textId="77777777" w:rsidR="00175AD1" w:rsidRDefault="00175AD1" w:rsidP="0068024F">
      <w:pPr>
        <w:spacing w:after="0"/>
      </w:pPr>
    </w:p>
    <w:p w14:paraId="681D2A4E" w14:textId="77777777" w:rsidR="00175AD1" w:rsidRDefault="00175AD1" w:rsidP="0068024F">
      <w:pPr>
        <w:spacing w:after="0"/>
      </w:pPr>
    </w:p>
    <w:p w14:paraId="35618083" w14:textId="77777777" w:rsidR="00175AD1" w:rsidRDefault="00175AD1" w:rsidP="0068024F">
      <w:pPr>
        <w:spacing w:after="0"/>
      </w:pPr>
    </w:p>
    <w:p w14:paraId="29EF4287" w14:textId="77777777" w:rsidR="00175AD1" w:rsidRDefault="00175AD1" w:rsidP="0068024F">
      <w:pPr>
        <w:spacing w:after="0"/>
      </w:pPr>
    </w:p>
    <w:p w14:paraId="2AAC2936" w14:textId="77777777" w:rsidR="00175AD1" w:rsidRDefault="00175AD1" w:rsidP="0068024F">
      <w:pPr>
        <w:spacing w:after="0"/>
      </w:pPr>
    </w:p>
    <w:p w14:paraId="3C9E3E75" w14:textId="77777777" w:rsidR="00175AD1" w:rsidRDefault="00175AD1" w:rsidP="0068024F">
      <w:pPr>
        <w:spacing w:after="0"/>
      </w:pPr>
    </w:p>
    <w:p w14:paraId="247817DE" w14:textId="77777777" w:rsidR="00175AD1" w:rsidRDefault="00175AD1" w:rsidP="0068024F">
      <w:pPr>
        <w:spacing w:after="0"/>
      </w:pPr>
    </w:p>
    <w:p w14:paraId="467A0F04" w14:textId="77777777" w:rsidR="00175AD1" w:rsidRDefault="00175AD1" w:rsidP="0068024F">
      <w:pPr>
        <w:spacing w:after="0"/>
      </w:pPr>
    </w:p>
    <w:p w14:paraId="1068EEC5" w14:textId="77777777" w:rsidR="00175AD1" w:rsidRDefault="00175AD1" w:rsidP="0068024F">
      <w:pPr>
        <w:spacing w:after="0"/>
      </w:pPr>
    </w:p>
    <w:p w14:paraId="28E01716" w14:textId="77777777" w:rsidR="00175AD1" w:rsidRDefault="00175AD1" w:rsidP="0068024F">
      <w:pPr>
        <w:spacing w:after="0"/>
      </w:pPr>
    </w:p>
    <w:p w14:paraId="03702B5A" w14:textId="77777777" w:rsidR="00175AD1" w:rsidRDefault="00175AD1" w:rsidP="0068024F">
      <w:pPr>
        <w:spacing w:after="0"/>
      </w:pPr>
    </w:p>
    <w:p w14:paraId="7116FF2B" w14:textId="77777777" w:rsidR="00175AD1" w:rsidRDefault="00175AD1" w:rsidP="0068024F">
      <w:pPr>
        <w:spacing w:after="0"/>
      </w:pPr>
    </w:p>
    <w:p w14:paraId="576E214E" w14:textId="77777777" w:rsidR="00175AD1" w:rsidRDefault="00175AD1" w:rsidP="0068024F">
      <w:pPr>
        <w:spacing w:after="0"/>
      </w:pPr>
    </w:p>
    <w:p w14:paraId="297CC476" w14:textId="77777777" w:rsidR="00175AD1" w:rsidRDefault="00175AD1" w:rsidP="0068024F">
      <w:pPr>
        <w:spacing w:after="0"/>
      </w:pPr>
    </w:p>
    <w:p w14:paraId="7ACF41F6" w14:textId="31BCC501" w:rsidR="0068024F" w:rsidRDefault="0068024F" w:rsidP="0068024F">
      <w:pPr>
        <w:spacing w:after="0"/>
      </w:pPr>
    </w:p>
    <w:p w14:paraId="4EABA87B" w14:textId="2AE318B0" w:rsidR="00DE628C" w:rsidRDefault="0068024F" w:rsidP="00DE628C">
      <w:pPr>
        <w:pStyle w:val="Titre"/>
      </w:pPr>
      <w:bookmarkStart w:id="6" w:name="_Toc358193478"/>
      <w:r>
        <w:lastRenderedPageBreak/>
        <w:t xml:space="preserve">Dossier </w:t>
      </w:r>
      <w:r w:rsidR="00A1505D">
        <w:t>descriptif complémentaire</w:t>
      </w:r>
      <w:r>
        <w:t xml:space="preserve"> du projet</w:t>
      </w:r>
      <w:r w:rsidR="00A1505D">
        <w:t xml:space="preserve"> (</w:t>
      </w:r>
      <w:r w:rsidR="000632B1">
        <w:t>5</w:t>
      </w:r>
      <w:r w:rsidR="00A1505D">
        <w:t xml:space="preserve"> pages</w:t>
      </w:r>
      <w:r w:rsidR="000632B1">
        <w:t xml:space="preserve"> + </w:t>
      </w:r>
      <w:bookmarkEnd w:id="6"/>
      <w:r w:rsidR="00986951">
        <w:t>annexes)</w:t>
      </w:r>
    </w:p>
    <w:p w14:paraId="2A6B49A1" w14:textId="135DD9A7" w:rsidR="000632B1" w:rsidRDefault="0068024F" w:rsidP="0068024F">
      <w:pPr>
        <w:spacing w:before="120" w:after="0"/>
        <w:rPr>
          <w:i/>
        </w:rPr>
      </w:pPr>
      <w:r w:rsidRPr="0068024F">
        <w:rPr>
          <w:i/>
        </w:rPr>
        <w:t xml:space="preserve">Au lecteur : </w:t>
      </w:r>
      <w:r>
        <w:rPr>
          <w:i/>
        </w:rPr>
        <w:t>ce dossier complémentaire vous permet d’apporter des précisions sur votre projet</w:t>
      </w:r>
      <w:r w:rsidRPr="0068024F">
        <w:rPr>
          <w:i/>
        </w:rPr>
        <w:t>.</w:t>
      </w:r>
      <w:r>
        <w:rPr>
          <w:i/>
        </w:rPr>
        <w:t xml:space="preserve"> </w:t>
      </w:r>
      <w:r w:rsidR="000632B1">
        <w:rPr>
          <w:i/>
        </w:rPr>
        <w:t xml:space="preserve">C’est </w:t>
      </w:r>
      <w:r w:rsidR="00204049">
        <w:rPr>
          <w:i/>
        </w:rPr>
        <w:t>l</w:t>
      </w:r>
      <w:r w:rsidR="000632B1">
        <w:rPr>
          <w:i/>
        </w:rPr>
        <w:t xml:space="preserve">e deuxième document d’aide à la décision qui comprend l’ensemble des tableaux </w:t>
      </w:r>
    </w:p>
    <w:p w14:paraId="70F4823F" w14:textId="77777777" w:rsidR="00A1505D" w:rsidRPr="0068024F" w:rsidRDefault="00A1505D" w:rsidP="0068024F">
      <w:pPr>
        <w:spacing w:before="120" w:after="0"/>
        <w:rPr>
          <w:i/>
        </w:rPr>
      </w:pPr>
      <w:r>
        <w:rPr>
          <w:i/>
        </w:rPr>
        <w:t xml:space="preserve">Ce dossier ne doit pas excéder </w:t>
      </w:r>
      <w:r w:rsidR="00007960">
        <w:rPr>
          <w:i/>
        </w:rPr>
        <w:t>5</w:t>
      </w:r>
      <w:r>
        <w:rPr>
          <w:i/>
        </w:rPr>
        <w:t xml:space="preserve"> pages.</w:t>
      </w:r>
    </w:p>
    <w:p w14:paraId="6F35A624" w14:textId="77777777" w:rsidR="009B026F" w:rsidRPr="00EB1AC8" w:rsidRDefault="009B026F" w:rsidP="009B026F">
      <w:pPr>
        <w:rPr>
          <w:b/>
        </w:rPr>
      </w:pPr>
    </w:p>
    <w:p w14:paraId="7833ABA2" w14:textId="77777777" w:rsidR="00EB1AC8" w:rsidRPr="00EB1AC8" w:rsidRDefault="00EB1AC8" w:rsidP="009B026F">
      <w:pPr>
        <w:rPr>
          <w:b/>
        </w:rPr>
      </w:pPr>
      <w:r w:rsidRPr="00EB1AC8">
        <w:rPr>
          <w:b/>
        </w:rPr>
        <w:t>Identité de la structure</w:t>
      </w:r>
    </w:p>
    <w:p w14:paraId="714C7017" w14:textId="77777777" w:rsidR="009B026F" w:rsidRDefault="009B026F" w:rsidP="009B026F">
      <w:r>
        <w:t>Nom </w:t>
      </w:r>
      <w:r w:rsidR="00C149A2">
        <w:t xml:space="preserve">juridique de la structure </w:t>
      </w:r>
      <w:r>
        <w:t>:</w:t>
      </w:r>
      <w:r w:rsidR="00C149A2">
        <w:t xml:space="preserve"> </w:t>
      </w:r>
      <w:r w:rsidR="00E61719">
        <w:t>………………………………………………………………</w:t>
      </w:r>
    </w:p>
    <w:p w14:paraId="1C752781" w14:textId="3BC23BBB" w:rsidR="0061223D" w:rsidRDefault="0061223D" w:rsidP="009B026F">
      <w:r>
        <w:t xml:space="preserve">Statut : </w:t>
      </w:r>
      <w:r>
        <w:tab/>
      </w:r>
      <w:r>
        <w:sym w:font="Webdings" w:char="F063"/>
      </w:r>
      <w:r>
        <w:t xml:space="preserve"> Association </w:t>
      </w:r>
      <w:r>
        <w:tab/>
      </w:r>
      <w:r>
        <w:sym w:font="Webdings" w:char="F063"/>
      </w:r>
      <w:r>
        <w:t xml:space="preserve"> </w:t>
      </w:r>
      <w:r w:rsidR="00951D5C">
        <w:t>Mutuelle</w:t>
      </w:r>
      <w:r>
        <w:tab/>
      </w:r>
      <w:r>
        <w:tab/>
      </w:r>
      <w:r>
        <w:sym w:font="Webdings" w:char="F063"/>
      </w:r>
      <w:r>
        <w:t xml:space="preserve"> </w:t>
      </w:r>
      <w:r w:rsidR="00E92059">
        <w:t>Entreprise ESUS</w:t>
      </w:r>
    </w:p>
    <w:p w14:paraId="55795129" w14:textId="11DC9BAF" w:rsidR="0061223D" w:rsidRDefault="0061223D" w:rsidP="0061223D">
      <w:pPr>
        <w:ind w:firstLine="708"/>
      </w:pPr>
      <w:r>
        <w:tab/>
      </w:r>
      <w:r>
        <w:sym w:font="Webdings" w:char="F063"/>
      </w:r>
      <w:r>
        <w:t xml:space="preserve"> Coopérative </w:t>
      </w:r>
      <w:r>
        <w:tab/>
      </w:r>
      <w:r>
        <w:sym w:font="Webdings" w:char="F063"/>
      </w:r>
      <w:r>
        <w:t xml:space="preserve"> Groupe de personnes porté par une structure</w:t>
      </w:r>
      <w:r w:rsidR="008F5F2A">
        <w:t xml:space="preserve"> de l’ESS</w:t>
      </w:r>
    </w:p>
    <w:p w14:paraId="2A2B6ECF" w14:textId="77777777" w:rsidR="0061223D" w:rsidRDefault="00BC7BDC" w:rsidP="009B026F">
      <w:r>
        <w:tab/>
      </w:r>
      <w:r>
        <w:tab/>
      </w:r>
      <w:r>
        <w:sym w:font="Webdings" w:char="F063"/>
      </w:r>
      <w:r>
        <w:t xml:space="preserve"> Autre : ……………………………………………………………………….</w:t>
      </w:r>
    </w:p>
    <w:p w14:paraId="5F46B7AA" w14:textId="77777777" w:rsidR="00BC7BDC" w:rsidRDefault="00BC7BDC" w:rsidP="009B026F"/>
    <w:p w14:paraId="3700E500" w14:textId="75717145" w:rsidR="00C149A2" w:rsidRDefault="00C149A2" w:rsidP="009B026F">
      <w:r>
        <w:t>A</w:t>
      </w:r>
      <w:r w:rsidR="001C694E">
        <w:t>dresse complète du siège social</w:t>
      </w:r>
      <w:r>
        <w:t> </w:t>
      </w:r>
      <w:r w:rsidR="0061223D">
        <w:t xml:space="preserve">de la </w:t>
      </w:r>
      <w:r w:rsidR="007452F0">
        <w:t>structure :</w:t>
      </w:r>
      <w:r>
        <w:t xml:space="preserve"> </w:t>
      </w:r>
    </w:p>
    <w:p w14:paraId="385E0E96" w14:textId="77777777" w:rsidR="00C149A2" w:rsidRDefault="00C149A2" w:rsidP="009B026F">
      <w:r>
        <w:t xml:space="preserve">Téléphone : </w:t>
      </w:r>
      <w:r w:rsidR="00276317">
        <w:t>…………………………………….</w:t>
      </w:r>
      <w:r w:rsidR="00276317">
        <w:tab/>
      </w:r>
      <w:r w:rsidR="0035065C">
        <w:t>Fax :</w:t>
      </w:r>
      <w:r w:rsidR="00276317" w:rsidRPr="00276317">
        <w:t xml:space="preserve"> </w:t>
      </w:r>
      <w:r w:rsidR="00276317">
        <w:t>…………………………………….</w:t>
      </w:r>
    </w:p>
    <w:p w14:paraId="0B626551" w14:textId="5FD258E0" w:rsidR="0035065C" w:rsidRDefault="00646675" w:rsidP="009B026F">
      <w:proofErr w:type="gramStart"/>
      <w:r>
        <w:t>E-mail</w:t>
      </w:r>
      <w:proofErr w:type="gramEnd"/>
      <w:r w:rsidR="0035065C">
        <w:t xml:space="preserve"> : </w:t>
      </w:r>
      <w:r w:rsidR="00276317">
        <w:t xml:space="preserve">       …………………………………….</w:t>
      </w:r>
    </w:p>
    <w:p w14:paraId="58D57937" w14:textId="77777777" w:rsidR="0061223D" w:rsidRDefault="0061223D" w:rsidP="009B026F"/>
    <w:p w14:paraId="109813F1" w14:textId="77777777" w:rsidR="0035065C" w:rsidRDefault="0035065C" w:rsidP="009B026F">
      <w:r>
        <w:t>Adresse de l’établissement déposant le dossier (si différente du siège social)</w:t>
      </w:r>
    </w:p>
    <w:p w14:paraId="3541B9AD" w14:textId="77777777" w:rsidR="0061223D" w:rsidRDefault="0061223D" w:rsidP="0061223D">
      <w:r>
        <w:t xml:space="preserve">Téléphone : </w:t>
      </w:r>
      <w:r>
        <w:tab/>
      </w:r>
      <w:r w:rsidR="00276317">
        <w:t>…………………………………….</w:t>
      </w:r>
      <w:r w:rsidR="00276317">
        <w:tab/>
      </w:r>
      <w:r>
        <w:t>Fax :</w:t>
      </w:r>
      <w:r w:rsidR="00276317" w:rsidRPr="00276317">
        <w:t xml:space="preserve"> </w:t>
      </w:r>
      <w:r w:rsidR="00276317">
        <w:t>…………………………………….</w:t>
      </w:r>
    </w:p>
    <w:p w14:paraId="357CF35F" w14:textId="11378106" w:rsidR="0061223D" w:rsidRDefault="00646675" w:rsidP="0061223D">
      <w:proofErr w:type="gramStart"/>
      <w:r>
        <w:t>E-mail</w:t>
      </w:r>
      <w:proofErr w:type="gramEnd"/>
      <w:r w:rsidR="0061223D">
        <w:t xml:space="preserve"> : </w:t>
      </w:r>
      <w:r w:rsidR="00276317">
        <w:t xml:space="preserve">        …………………………………….</w:t>
      </w:r>
    </w:p>
    <w:p w14:paraId="15914EF8" w14:textId="77777777" w:rsidR="0061223D" w:rsidRDefault="0061223D" w:rsidP="009B026F"/>
    <w:p w14:paraId="028F3034" w14:textId="77777777" w:rsidR="0061223D" w:rsidRDefault="0061223D" w:rsidP="009B026F">
      <w:r>
        <w:t xml:space="preserve">Activité : </w:t>
      </w:r>
    </w:p>
    <w:p w14:paraId="4A38DF88" w14:textId="77777777" w:rsidR="0061223D" w:rsidRDefault="0061223D" w:rsidP="009B026F">
      <w:r>
        <w:t xml:space="preserve">Date de création de la structure : </w:t>
      </w:r>
      <w:r w:rsidR="00276317">
        <w:t>…………………………………….</w:t>
      </w:r>
    </w:p>
    <w:p w14:paraId="02E4376F" w14:textId="77777777" w:rsidR="0061223D" w:rsidRDefault="0061223D" w:rsidP="009B026F">
      <w:r>
        <w:t xml:space="preserve">Date de démarrage de l’activité : </w:t>
      </w:r>
      <w:r w:rsidR="00276317">
        <w:t>…………………………………….</w:t>
      </w:r>
    </w:p>
    <w:p w14:paraId="082F4B55" w14:textId="77777777" w:rsidR="00DE628C" w:rsidRDefault="00DE628C" w:rsidP="00276317">
      <w:pPr>
        <w:jc w:val="left"/>
      </w:pPr>
      <w:r>
        <w:t xml:space="preserve">N° SIRET : </w:t>
      </w:r>
      <w:r w:rsidR="00276317">
        <w:t>…………………………………….</w:t>
      </w:r>
      <w:r>
        <w:tab/>
        <w:t>Code</w:t>
      </w:r>
      <w:r w:rsidR="00276317">
        <w:t xml:space="preserve"> </w:t>
      </w:r>
      <w:r>
        <w:t xml:space="preserve">NAF : </w:t>
      </w:r>
      <w:r w:rsidR="00276317">
        <w:t>……………………………</w:t>
      </w:r>
    </w:p>
    <w:p w14:paraId="1969C397" w14:textId="77777777" w:rsidR="00CB37B0" w:rsidRDefault="00CB37B0" w:rsidP="009B026F"/>
    <w:p w14:paraId="09813BCF" w14:textId="77777777" w:rsidR="00CB37B0" w:rsidRPr="00E61719" w:rsidRDefault="0020180A" w:rsidP="009B026F">
      <w:pPr>
        <w:rPr>
          <w:i/>
        </w:rPr>
      </w:pPr>
      <w:r w:rsidRPr="00E61719">
        <w:rPr>
          <w:i/>
        </w:rPr>
        <w:t>Pour les entreprises uniquement</w:t>
      </w:r>
    </w:p>
    <w:p w14:paraId="3DE03520" w14:textId="77777777" w:rsidR="0020180A" w:rsidRDefault="00CB37B0" w:rsidP="009B026F">
      <w:r>
        <w:t>Montant du capital :</w:t>
      </w:r>
      <w:r w:rsidR="00276317" w:rsidRPr="00276317">
        <w:t xml:space="preserve"> </w:t>
      </w:r>
      <w:r w:rsidR="00276317">
        <w:t xml:space="preserve">   </w:t>
      </w:r>
      <w:r w:rsidR="00276317">
        <w:tab/>
        <w:t>…………………………………….</w:t>
      </w:r>
    </w:p>
    <w:p w14:paraId="5D62E24E" w14:textId="77777777" w:rsidR="00CB37B0" w:rsidRDefault="00CB37B0" w:rsidP="009B026F">
      <w:r>
        <w:t>Représentant légal :</w:t>
      </w:r>
      <w:r w:rsidR="00276317" w:rsidRPr="00276317">
        <w:t xml:space="preserve"> </w:t>
      </w:r>
      <w:r w:rsidR="00276317">
        <w:tab/>
        <w:t>…………………………………….</w:t>
      </w:r>
    </w:p>
    <w:p w14:paraId="072B5960" w14:textId="77777777" w:rsidR="00986951" w:rsidRDefault="00986951" w:rsidP="009B026F"/>
    <w:p w14:paraId="3590AC0B" w14:textId="77777777" w:rsidR="0068024F" w:rsidRPr="0068024F" w:rsidRDefault="00EB1AC8" w:rsidP="0068024F">
      <w:pPr>
        <w:spacing w:after="0"/>
        <w:jc w:val="left"/>
        <w:rPr>
          <w:b/>
        </w:rPr>
      </w:pPr>
      <w:r>
        <w:rPr>
          <w:b/>
        </w:rPr>
        <w:t xml:space="preserve">Environnement, </w:t>
      </w:r>
      <w:r w:rsidR="0068024F" w:rsidRPr="0068024F">
        <w:rPr>
          <w:b/>
        </w:rPr>
        <w:t>contexte du projet</w:t>
      </w:r>
      <w:r>
        <w:rPr>
          <w:b/>
        </w:rPr>
        <w:t xml:space="preserve"> et réponse aux besoins</w:t>
      </w:r>
    </w:p>
    <w:p w14:paraId="0A24F672" w14:textId="553E6D29" w:rsidR="0068024F" w:rsidRPr="0068024F" w:rsidRDefault="0068024F" w:rsidP="0068024F">
      <w:pPr>
        <w:spacing w:after="0"/>
        <w:jc w:val="left"/>
        <w:rPr>
          <w:szCs w:val="24"/>
        </w:rPr>
      </w:pPr>
      <w:r w:rsidRPr="0068024F">
        <w:rPr>
          <w:szCs w:val="24"/>
        </w:rPr>
        <w:t xml:space="preserve">Qui sont les acteurs présents et qui sont en concurrence avec votre projet ? Quel est </w:t>
      </w:r>
      <w:r w:rsidRPr="008F5F2A">
        <w:rPr>
          <w:szCs w:val="24"/>
        </w:rPr>
        <w:t>l’environnement juridique</w:t>
      </w:r>
      <w:r w:rsidRPr="0068024F">
        <w:rPr>
          <w:szCs w:val="24"/>
        </w:rPr>
        <w:t xml:space="preserve"> autour de votre projet</w:t>
      </w:r>
      <w:r w:rsidR="007452F0">
        <w:rPr>
          <w:szCs w:val="24"/>
        </w:rPr>
        <w:t> ?</w:t>
      </w:r>
    </w:p>
    <w:p w14:paraId="470F1BBA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A77DC5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1990C82F" w14:textId="77777777" w:rsidR="0068024F" w:rsidRPr="0020180A" w:rsidRDefault="0068024F" w:rsidP="0068024F">
      <w:r>
        <w:t>…………………………………………………………………………………………..</w:t>
      </w:r>
    </w:p>
    <w:p w14:paraId="625C6FD7" w14:textId="0867A20C" w:rsidR="00023DE4" w:rsidRPr="00CE7A3C" w:rsidRDefault="00023DE4" w:rsidP="00023DE4">
      <w:pPr>
        <w:rPr>
          <w:i/>
          <w:sz w:val="20"/>
        </w:rPr>
      </w:pPr>
      <w:r>
        <w:rPr>
          <w:szCs w:val="24"/>
        </w:rPr>
        <w:t xml:space="preserve">Précisez en quoi le projet répond </w:t>
      </w:r>
      <w:r w:rsidR="009C0FB6">
        <w:rPr>
          <w:szCs w:val="24"/>
        </w:rPr>
        <w:t xml:space="preserve">pour vous </w:t>
      </w:r>
      <w:r w:rsidRPr="00CE7A3C">
        <w:rPr>
          <w:szCs w:val="24"/>
        </w:rPr>
        <w:t>à des besoins sociaux peu ou mal satisfaits sur le territoire</w:t>
      </w:r>
      <w:r w:rsidR="005B0E8D">
        <w:rPr>
          <w:szCs w:val="24"/>
        </w:rPr>
        <w:t> ?</w:t>
      </w:r>
      <w:r w:rsidRPr="00CE7A3C">
        <w:rPr>
          <w:szCs w:val="24"/>
        </w:rPr>
        <w:t xml:space="preserve"> </w:t>
      </w:r>
      <w:r w:rsidRPr="005B0E8D">
        <w:rPr>
          <w:i/>
          <w:sz w:val="20"/>
        </w:rPr>
        <w:t>(</w:t>
      </w:r>
      <w:r w:rsidR="00D70934">
        <w:rPr>
          <w:i/>
          <w:sz w:val="20"/>
        </w:rPr>
        <w:t>Q</w:t>
      </w:r>
      <w:r w:rsidRPr="005B0E8D">
        <w:rPr>
          <w:i/>
          <w:sz w:val="20"/>
        </w:rPr>
        <w:t xml:space="preserve">uelle est </w:t>
      </w:r>
      <w:r w:rsidR="007452F0" w:rsidRPr="005B0E8D">
        <w:rPr>
          <w:i/>
          <w:sz w:val="20"/>
        </w:rPr>
        <w:t>la valeur ajoutée</w:t>
      </w:r>
      <w:r w:rsidRPr="005B0E8D">
        <w:rPr>
          <w:i/>
          <w:sz w:val="20"/>
        </w:rPr>
        <w:t xml:space="preserve"> aux offres développées par les politiques publiques et </w:t>
      </w:r>
      <w:r w:rsidRPr="005B0E8D">
        <w:rPr>
          <w:i/>
          <w:sz w:val="20"/>
        </w:rPr>
        <w:lastRenderedPageBreak/>
        <w:t xml:space="preserve">acteurs privés </w:t>
      </w:r>
      <w:r w:rsidR="007452F0" w:rsidRPr="005B0E8D">
        <w:rPr>
          <w:i/>
          <w:sz w:val="20"/>
        </w:rPr>
        <w:t>existants ?</w:t>
      </w:r>
      <w:r w:rsidR="00D70934">
        <w:rPr>
          <w:i/>
          <w:sz w:val="20"/>
        </w:rPr>
        <w:t xml:space="preserve"> </w:t>
      </w:r>
      <w:r w:rsidR="007452F0">
        <w:rPr>
          <w:i/>
          <w:sz w:val="20"/>
        </w:rPr>
        <w:t>L</w:t>
      </w:r>
      <w:r w:rsidR="00D70934">
        <w:rPr>
          <w:i/>
          <w:sz w:val="20"/>
        </w:rPr>
        <w:t>e projet permet une meilleure accessibilité à des activités…, le projet permet de réduire l’impact de la société de surconsommation…</w:t>
      </w:r>
      <w:r w:rsidRPr="005B0E8D">
        <w:rPr>
          <w:i/>
          <w:sz w:val="20"/>
        </w:rPr>
        <w:t>)</w:t>
      </w:r>
    </w:p>
    <w:p w14:paraId="0F3B70DD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657505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2D473D80" w14:textId="77777777" w:rsidR="00023DE4" w:rsidRDefault="00023DE4" w:rsidP="00FD7A20">
      <w:pPr>
        <w:spacing w:after="0"/>
        <w:jc w:val="left"/>
      </w:pPr>
    </w:p>
    <w:p w14:paraId="210F1492" w14:textId="5424B945" w:rsidR="00C82894" w:rsidRPr="00E87E5D" w:rsidRDefault="00C82894" w:rsidP="00C82894">
      <w:pPr>
        <w:rPr>
          <w:i/>
          <w:sz w:val="20"/>
        </w:rPr>
      </w:pPr>
      <w:r>
        <w:t>Pouvez-vous</w:t>
      </w:r>
      <w:r w:rsidR="00EB1AC8">
        <w:t xml:space="preserve"> préciser comment vous envisager</w:t>
      </w:r>
      <w:r>
        <w:t xml:space="preserve"> la prise </w:t>
      </w:r>
      <w:r w:rsidRPr="00CE7A3C">
        <w:t>en compte de</w:t>
      </w:r>
      <w:r w:rsidR="00EB1AC8">
        <w:t>s</w:t>
      </w:r>
      <w:r w:rsidR="00C52ED7">
        <w:t xml:space="preserve"> </w:t>
      </w:r>
      <w:r w:rsidRPr="00CE7A3C">
        <w:t xml:space="preserve">besoins </w:t>
      </w:r>
      <w:r w:rsidR="00EB1AC8">
        <w:t xml:space="preserve">du public cible ? </w:t>
      </w:r>
      <w:r w:rsidRPr="00E87E5D">
        <w:rPr>
          <w:i/>
          <w:sz w:val="20"/>
        </w:rPr>
        <w:t>(</w:t>
      </w:r>
      <w:r w:rsidR="00646675" w:rsidRPr="00E61719">
        <w:rPr>
          <w:i/>
          <w:sz w:val="20"/>
        </w:rPr>
        <w:t>Ex</w:t>
      </w:r>
      <w:r w:rsidR="00C52ED7" w:rsidRPr="00E61719">
        <w:rPr>
          <w:i/>
          <w:sz w:val="20"/>
        </w:rPr>
        <w:t xml:space="preserve"> : </w:t>
      </w:r>
      <w:r w:rsidR="00646675" w:rsidRPr="00E87E5D">
        <w:rPr>
          <w:i/>
          <w:sz w:val="20"/>
        </w:rPr>
        <w:t>co-construction</w:t>
      </w:r>
      <w:r w:rsidRPr="00E87E5D">
        <w:rPr>
          <w:i/>
          <w:sz w:val="20"/>
        </w:rPr>
        <w:t xml:space="preserve"> du cahier des charges, </w:t>
      </w:r>
      <w:r>
        <w:rPr>
          <w:i/>
          <w:sz w:val="20"/>
        </w:rPr>
        <w:t xml:space="preserve">réunions préparatoires, </w:t>
      </w:r>
      <w:r w:rsidRPr="00E87E5D">
        <w:rPr>
          <w:i/>
          <w:sz w:val="20"/>
        </w:rPr>
        <w:t>assemblée délibérante</w:t>
      </w:r>
      <w:r w:rsidR="005B0E8D">
        <w:rPr>
          <w:i/>
          <w:sz w:val="20"/>
        </w:rPr>
        <w:t>, préparation de l’action avec les usagers</w:t>
      </w:r>
      <w:r w:rsidRPr="00E87E5D">
        <w:rPr>
          <w:i/>
          <w:sz w:val="20"/>
        </w:rPr>
        <w:t>…)</w:t>
      </w:r>
    </w:p>
    <w:p w14:paraId="5A94D9F0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79AF2C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2641DC70" w14:textId="77777777" w:rsidR="00EB1AC8" w:rsidRDefault="00EB1AC8" w:rsidP="00EB1AC8">
      <w:pPr>
        <w:spacing w:after="0"/>
      </w:pPr>
    </w:p>
    <w:p w14:paraId="02D15678" w14:textId="77777777" w:rsidR="008F5F2A" w:rsidRDefault="008F5F2A" w:rsidP="00EB1AC8">
      <w:pPr>
        <w:spacing w:after="0"/>
      </w:pPr>
    </w:p>
    <w:p w14:paraId="47B28A08" w14:textId="77777777" w:rsidR="00023DE4" w:rsidRPr="00EB1AC8" w:rsidRDefault="00023DE4" w:rsidP="00EB1AC8">
      <w:pPr>
        <w:rPr>
          <w:b/>
        </w:rPr>
      </w:pPr>
      <w:r w:rsidRPr="00EB1AC8">
        <w:rPr>
          <w:b/>
        </w:rPr>
        <w:t>Partenaires directs du projet</w:t>
      </w:r>
    </w:p>
    <w:p w14:paraId="27662A7A" w14:textId="263BC01D" w:rsidR="00023DE4" w:rsidRPr="007D1ECC" w:rsidRDefault="00EF6829" w:rsidP="00023DE4">
      <w:pPr>
        <w:rPr>
          <w:b/>
        </w:rPr>
      </w:pPr>
      <w:r>
        <w:t>Pouvez-vous</w:t>
      </w:r>
      <w:r w:rsidR="00FA06A9">
        <w:t xml:space="preserve"> p</w:t>
      </w:r>
      <w:r w:rsidR="00023DE4">
        <w:t xml:space="preserve">réciser </w:t>
      </w:r>
      <w:r w:rsidR="003B2836">
        <w:t xml:space="preserve">les </w:t>
      </w:r>
      <w:r w:rsidR="00023DE4">
        <w:t>termes du</w:t>
      </w:r>
      <w:r w:rsidR="00EB1AC8">
        <w:t>/des</w:t>
      </w:r>
      <w:r w:rsidR="00023DE4">
        <w:t xml:space="preserve"> partenariat</w:t>
      </w:r>
      <w:r w:rsidR="00EB1AC8">
        <w:t>(s) autour de votre projet</w:t>
      </w:r>
      <w:r w:rsidR="00FA06A9">
        <w:t xml:space="preserve"> ? </w:t>
      </w:r>
      <w:r w:rsidR="00023DE4" w:rsidRPr="00023DE4">
        <w:rPr>
          <w:i/>
          <w:sz w:val="20"/>
        </w:rPr>
        <w:t>(</w:t>
      </w:r>
      <w:r w:rsidR="008F70C4" w:rsidRPr="00023DE4">
        <w:rPr>
          <w:i/>
          <w:sz w:val="20"/>
        </w:rPr>
        <w:t>Ex</w:t>
      </w:r>
      <w:r w:rsidR="00023DE4" w:rsidRPr="00023DE4">
        <w:rPr>
          <w:i/>
          <w:sz w:val="20"/>
        </w:rPr>
        <w:t> : accompagnement financier, de compétence, matériel, tutora</w:t>
      </w:r>
      <w:r w:rsidR="00032241">
        <w:rPr>
          <w:i/>
          <w:sz w:val="20"/>
        </w:rPr>
        <w:t>t, convention de partenariat, participation à des groupes de travail, co</w:t>
      </w:r>
      <w:r>
        <w:rPr>
          <w:i/>
          <w:sz w:val="20"/>
        </w:rPr>
        <w:t>-</w:t>
      </w:r>
      <w:r w:rsidR="00032241">
        <w:rPr>
          <w:i/>
          <w:sz w:val="20"/>
        </w:rPr>
        <w:t>construction d’actions</w:t>
      </w:r>
      <w:r w:rsidR="00023DE4" w:rsidRPr="00023DE4">
        <w:rPr>
          <w:i/>
          <w:sz w:val="20"/>
        </w:rPr>
        <w:t>…)</w:t>
      </w:r>
      <w:r w:rsidR="00023DE4">
        <w:t xml:space="preserve">  </w:t>
      </w:r>
      <w:r w:rsidR="00023DE4" w:rsidRPr="007D1ECC">
        <w:rPr>
          <w:b/>
          <w:sz w:val="20"/>
        </w:rPr>
        <w:t>(Attention : renseigner le formulaire d’engagement pour chaque partenaire</w:t>
      </w:r>
      <w:r w:rsidR="007D1ECC">
        <w:rPr>
          <w:b/>
          <w:sz w:val="20"/>
        </w:rPr>
        <w:t xml:space="preserve"> – voir à la fin de ce document</w:t>
      </w:r>
      <w:r w:rsidR="00023DE4" w:rsidRPr="007D1ECC">
        <w:rPr>
          <w:b/>
          <w:sz w:val="20"/>
        </w:rPr>
        <w:t>) </w:t>
      </w:r>
      <w:r w:rsidR="00023DE4" w:rsidRPr="007D1ECC">
        <w:rPr>
          <w:b/>
        </w:rPr>
        <w:t xml:space="preserve"> </w:t>
      </w:r>
    </w:p>
    <w:p w14:paraId="15784E6F" w14:textId="77777777" w:rsidR="003B2836" w:rsidRDefault="00D70934" w:rsidP="00865249">
      <w:pPr>
        <w:pStyle w:val="Paragraphedeliste"/>
        <w:numPr>
          <w:ilvl w:val="0"/>
          <w:numId w:val="44"/>
        </w:numPr>
        <w:jc w:val="left"/>
      </w:pPr>
      <w:r>
        <w:t>Nom d</w:t>
      </w:r>
      <w:r w:rsidR="00865249">
        <w:t xml:space="preserve">e la structure </w:t>
      </w:r>
      <w:r>
        <w:t xml:space="preserve">partenaire : </w:t>
      </w:r>
      <w:r w:rsidR="00865249">
        <w:t>……………………………………………</w:t>
      </w:r>
      <w:proofErr w:type="gramStart"/>
      <w:r w:rsidR="00865249">
        <w:t>…….</w:t>
      </w:r>
      <w:proofErr w:type="gramEnd"/>
      <w:r w:rsidR="00865249">
        <w:t>.</w:t>
      </w:r>
    </w:p>
    <w:p w14:paraId="4365B012" w14:textId="77777777" w:rsidR="00D70934" w:rsidRDefault="00D70934" w:rsidP="00D70934">
      <w:pPr>
        <w:jc w:val="left"/>
      </w:pPr>
      <w:r>
        <w:t>Qualification de la nature du partenariat</w:t>
      </w:r>
      <w:proofErr w:type="gramStart"/>
      <w:r>
        <w:t> :</w:t>
      </w:r>
      <w:r w:rsidR="00865249">
        <w:t>…</w:t>
      </w:r>
      <w:proofErr w:type="gramEnd"/>
      <w:r w:rsidR="00865249">
        <w:t>………………………………………………</w:t>
      </w:r>
    </w:p>
    <w:p w14:paraId="2F2081C6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D1F5D9A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07569A2A" w14:textId="77777777" w:rsidR="00865249" w:rsidRDefault="00865249" w:rsidP="00865249">
      <w:pPr>
        <w:pStyle w:val="Paragraphedeliste"/>
        <w:numPr>
          <w:ilvl w:val="0"/>
          <w:numId w:val="44"/>
        </w:numPr>
        <w:jc w:val="left"/>
      </w:pPr>
      <w:r>
        <w:t>Nom de la structure partenaire : ……………………………………………</w:t>
      </w:r>
      <w:proofErr w:type="gramStart"/>
      <w:r>
        <w:t>…….</w:t>
      </w:r>
      <w:proofErr w:type="gramEnd"/>
      <w:r>
        <w:t>.</w:t>
      </w:r>
    </w:p>
    <w:p w14:paraId="20650019" w14:textId="77777777" w:rsidR="00865249" w:rsidRDefault="00865249" w:rsidP="00865249">
      <w:pPr>
        <w:jc w:val="left"/>
      </w:pPr>
      <w:r>
        <w:t>Qualification de la nature du partenariat</w:t>
      </w:r>
      <w:proofErr w:type="gramStart"/>
      <w:r>
        <w:t> :…</w:t>
      </w:r>
      <w:proofErr w:type="gramEnd"/>
      <w:r>
        <w:t>………………………………………………</w:t>
      </w:r>
    </w:p>
    <w:p w14:paraId="5DC17375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772811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334908D7" w14:textId="77777777" w:rsidR="00EB1AC8" w:rsidRDefault="00EB1AC8" w:rsidP="00EB1AC8">
      <w:pPr>
        <w:pStyle w:val="Paragraphedeliste"/>
        <w:numPr>
          <w:ilvl w:val="0"/>
          <w:numId w:val="44"/>
        </w:numPr>
        <w:jc w:val="left"/>
      </w:pPr>
      <w:r>
        <w:t>Nom de la structure partenaire : ……………………………………………</w:t>
      </w:r>
      <w:proofErr w:type="gramStart"/>
      <w:r>
        <w:t>…….</w:t>
      </w:r>
      <w:proofErr w:type="gramEnd"/>
      <w:r>
        <w:t>.</w:t>
      </w:r>
    </w:p>
    <w:p w14:paraId="13E4F2D4" w14:textId="77777777" w:rsidR="00EB1AC8" w:rsidRDefault="00EB1AC8" w:rsidP="00EB1AC8">
      <w:pPr>
        <w:jc w:val="left"/>
      </w:pPr>
      <w:r>
        <w:t>Qualification de la nature du partenariat</w:t>
      </w:r>
      <w:proofErr w:type="gramStart"/>
      <w:r>
        <w:t> :…</w:t>
      </w:r>
      <w:proofErr w:type="gramEnd"/>
      <w:r>
        <w:t>………………………………………………</w:t>
      </w:r>
    </w:p>
    <w:p w14:paraId="514476DF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BC09CE4" w14:textId="1796C0A1" w:rsidR="008F5F2A" w:rsidRPr="00003259" w:rsidRDefault="00EB1AC8" w:rsidP="00003259">
      <w:pPr>
        <w:spacing w:after="0"/>
      </w:pPr>
      <w:r>
        <w:t xml:space="preserve">………………………………………………………………………………………………… </w:t>
      </w:r>
    </w:p>
    <w:p w14:paraId="7064CF36" w14:textId="77777777" w:rsidR="00FA06A9" w:rsidRDefault="00C52ED7" w:rsidP="00FA06A9">
      <w:pPr>
        <w:rPr>
          <w:szCs w:val="24"/>
        </w:rPr>
      </w:pPr>
      <w:r>
        <w:rPr>
          <w:szCs w:val="24"/>
        </w:rPr>
        <w:t>V</w:t>
      </w:r>
      <w:r w:rsidR="00FA06A9">
        <w:rPr>
          <w:szCs w:val="24"/>
        </w:rPr>
        <w:t xml:space="preserve">ous vous reconnaissez d’un mouvement de l’ESS </w:t>
      </w:r>
      <w:r w:rsidR="00FA06A9" w:rsidRPr="002A40A9">
        <w:rPr>
          <w:i/>
          <w:sz w:val="20"/>
        </w:rPr>
        <w:t>(appartenance à un mouvement structuré ou non, membre d’un collectif, d’un réseau professionnel…)</w:t>
      </w:r>
      <w:r>
        <w:rPr>
          <w:i/>
          <w:sz w:val="20"/>
        </w:rPr>
        <w:t> ?</w:t>
      </w:r>
    </w:p>
    <w:tbl>
      <w:tblPr>
        <w:tblStyle w:val="Grilledutableau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3717"/>
        <w:gridCol w:w="720"/>
        <w:gridCol w:w="3381"/>
      </w:tblGrid>
      <w:tr w:rsidR="007D1ECC" w14:paraId="22F57EE1" w14:textId="77777777" w:rsidTr="00E92059">
        <w:trPr>
          <w:trHeight w:val="369"/>
        </w:trPr>
        <w:tc>
          <w:tcPr>
            <w:tcW w:w="654" w:type="dxa"/>
          </w:tcPr>
          <w:p w14:paraId="666E3DEE" w14:textId="77777777" w:rsidR="007D1ECC" w:rsidRDefault="007D1ECC" w:rsidP="008F5F2A">
            <w:pPr>
              <w:spacing w:after="20"/>
            </w:pPr>
            <w:r>
              <w:sym w:font="Webdings" w:char="F063"/>
            </w:r>
          </w:p>
        </w:tc>
        <w:tc>
          <w:tcPr>
            <w:tcW w:w="3717" w:type="dxa"/>
          </w:tcPr>
          <w:p w14:paraId="2E4AC248" w14:textId="77777777" w:rsidR="007D1ECC" w:rsidRDefault="007D1ECC" w:rsidP="008F5F2A">
            <w:pPr>
              <w:spacing w:after="20"/>
            </w:pPr>
            <w:r>
              <w:t>U</w:t>
            </w:r>
            <w:r w:rsidR="001C694E">
              <w:t xml:space="preserve">nion </w:t>
            </w:r>
            <w:r>
              <w:t>R</w:t>
            </w:r>
            <w:r w:rsidR="001C694E">
              <w:t xml:space="preserve">égionale des </w:t>
            </w:r>
            <w:r>
              <w:t>Scop</w:t>
            </w:r>
          </w:p>
        </w:tc>
        <w:tc>
          <w:tcPr>
            <w:tcW w:w="720" w:type="dxa"/>
          </w:tcPr>
          <w:p w14:paraId="050C1070" w14:textId="77777777" w:rsidR="007D1ECC" w:rsidRDefault="007D1ECC" w:rsidP="008F5F2A">
            <w:pPr>
              <w:spacing w:after="20"/>
            </w:pPr>
            <w:r>
              <w:sym w:font="Webdings" w:char="F063"/>
            </w:r>
          </w:p>
        </w:tc>
        <w:tc>
          <w:tcPr>
            <w:tcW w:w="3381" w:type="dxa"/>
          </w:tcPr>
          <w:p w14:paraId="2CE49BA4" w14:textId="77777777" w:rsidR="00E92059" w:rsidRDefault="00E92059" w:rsidP="008F5F2A">
            <w:pPr>
              <w:spacing w:after="20"/>
              <w:rPr>
                <w:i/>
              </w:rPr>
            </w:pPr>
            <w:r>
              <w:t xml:space="preserve">Fédération </w:t>
            </w:r>
            <w:r w:rsidRPr="00FA06A9">
              <w:rPr>
                <w:i/>
              </w:rPr>
              <w:t>(précisez)</w:t>
            </w:r>
          </w:p>
          <w:p w14:paraId="3ADF48B8" w14:textId="03E603A8" w:rsidR="007D1ECC" w:rsidRDefault="007D1ECC" w:rsidP="008F5F2A">
            <w:pPr>
              <w:spacing w:after="20"/>
            </w:pPr>
          </w:p>
        </w:tc>
      </w:tr>
      <w:tr w:rsidR="00E92059" w14:paraId="459B113E" w14:textId="77777777" w:rsidTr="00E92059">
        <w:tc>
          <w:tcPr>
            <w:tcW w:w="654" w:type="dxa"/>
          </w:tcPr>
          <w:p w14:paraId="3F1154E1" w14:textId="77777777" w:rsidR="00E92059" w:rsidRDefault="00E92059" w:rsidP="008F5F2A">
            <w:pPr>
              <w:spacing w:after="20"/>
            </w:pPr>
            <w:r>
              <w:sym w:font="Webdings" w:char="F063"/>
            </w:r>
          </w:p>
        </w:tc>
        <w:tc>
          <w:tcPr>
            <w:tcW w:w="3717" w:type="dxa"/>
          </w:tcPr>
          <w:p w14:paraId="16F21F19" w14:textId="0C42C04D" w:rsidR="00E92059" w:rsidRPr="008F5F2A" w:rsidRDefault="008F5F2A" w:rsidP="008F5F2A">
            <w:pPr>
              <w:spacing w:after="20"/>
              <w:rPr>
                <w:sz w:val="20"/>
                <w:vertAlign w:val="superscript"/>
              </w:rPr>
            </w:pPr>
            <w:r w:rsidRPr="008F5F2A">
              <w:t>Coopérative d'activité et d'emploi (</w:t>
            </w:r>
            <w:r w:rsidR="00E92059" w:rsidRPr="008F5F2A">
              <w:t>CAE</w:t>
            </w:r>
            <w:r w:rsidRPr="008F5F2A">
              <w:t>)</w:t>
            </w:r>
          </w:p>
        </w:tc>
        <w:tc>
          <w:tcPr>
            <w:tcW w:w="720" w:type="dxa"/>
          </w:tcPr>
          <w:p w14:paraId="619FB003" w14:textId="77777777" w:rsidR="00E92059" w:rsidRPr="008F5F2A" w:rsidRDefault="00E92059" w:rsidP="008F5F2A">
            <w:pPr>
              <w:spacing w:after="20"/>
            </w:pPr>
            <w:r w:rsidRPr="008F5F2A">
              <w:sym w:font="Webdings" w:char="F063"/>
            </w:r>
          </w:p>
        </w:tc>
        <w:tc>
          <w:tcPr>
            <w:tcW w:w="3381" w:type="dxa"/>
          </w:tcPr>
          <w:p w14:paraId="46304A31" w14:textId="1055055E" w:rsidR="00E92059" w:rsidRDefault="00E92059" w:rsidP="008F5F2A">
            <w:pPr>
              <w:spacing w:after="20"/>
            </w:pPr>
            <w:r>
              <w:t xml:space="preserve">Autre </w:t>
            </w:r>
            <w:r w:rsidRPr="00FA06A9">
              <w:rPr>
                <w:i/>
              </w:rPr>
              <w:t>(précisez)</w:t>
            </w:r>
          </w:p>
        </w:tc>
      </w:tr>
      <w:tr w:rsidR="00E92059" w14:paraId="210936D4" w14:textId="77777777" w:rsidTr="00E92059">
        <w:trPr>
          <w:trHeight w:val="152"/>
        </w:trPr>
        <w:tc>
          <w:tcPr>
            <w:tcW w:w="654" w:type="dxa"/>
          </w:tcPr>
          <w:p w14:paraId="68F15063" w14:textId="77777777" w:rsidR="00E92059" w:rsidRDefault="00E92059" w:rsidP="008F5F2A">
            <w:pPr>
              <w:spacing w:after="20"/>
            </w:pPr>
            <w:r>
              <w:sym w:font="Webdings" w:char="F063"/>
            </w:r>
          </w:p>
        </w:tc>
        <w:tc>
          <w:tcPr>
            <w:tcW w:w="3717" w:type="dxa"/>
          </w:tcPr>
          <w:p w14:paraId="0CA5D024" w14:textId="179AD461" w:rsidR="008F5F2A" w:rsidRDefault="00E92059" w:rsidP="008F5F2A">
            <w:pPr>
              <w:spacing w:after="20"/>
            </w:pPr>
            <w:r>
              <w:t>Groupement National Coopératif</w:t>
            </w:r>
          </w:p>
        </w:tc>
        <w:tc>
          <w:tcPr>
            <w:tcW w:w="720" w:type="dxa"/>
          </w:tcPr>
          <w:p w14:paraId="502EB750" w14:textId="4B08AB59" w:rsidR="00E92059" w:rsidRDefault="00E92059" w:rsidP="008F5F2A">
            <w:pPr>
              <w:spacing w:after="20"/>
            </w:pPr>
          </w:p>
        </w:tc>
        <w:tc>
          <w:tcPr>
            <w:tcW w:w="3381" w:type="dxa"/>
          </w:tcPr>
          <w:p w14:paraId="2B3B67C8" w14:textId="2CBFD3A6" w:rsidR="00E92059" w:rsidRDefault="00E92059" w:rsidP="008F5F2A">
            <w:pPr>
              <w:spacing w:after="20"/>
            </w:pPr>
          </w:p>
        </w:tc>
      </w:tr>
      <w:tr w:rsidR="00E92059" w14:paraId="1BD7E4E8" w14:textId="77777777" w:rsidTr="00E92059">
        <w:tc>
          <w:tcPr>
            <w:tcW w:w="654" w:type="dxa"/>
          </w:tcPr>
          <w:p w14:paraId="79892E51" w14:textId="77777777" w:rsidR="00E92059" w:rsidRDefault="00E92059" w:rsidP="008F5F2A">
            <w:pPr>
              <w:spacing w:after="20"/>
            </w:pPr>
            <w:r>
              <w:sym w:font="Webdings" w:char="F063"/>
            </w:r>
          </w:p>
        </w:tc>
        <w:tc>
          <w:tcPr>
            <w:tcW w:w="3717" w:type="dxa"/>
          </w:tcPr>
          <w:p w14:paraId="6995ABD6" w14:textId="77777777" w:rsidR="00E92059" w:rsidRDefault="00E92059" w:rsidP="008F5F2A">
            <w:pPr>
              <w:spacing w:after="20"/>
            </w:pPr>
            <w:r>
              <w:t>CRESS</w:t>
            </w:r>
          </w:p>
          <w:p w14:paraId="1EC2C852" w14:textId="2A26FB1B" w:rsidR="00E92059" w:rsidRDefault="00E92059" w:rsidP="008F5F2A">
            <w:pPr>
              <w:spacing w:after="20"/>
            </w:pPr>
          </w:p>
        </w:tc>
        <w:tc>
          <w:tcPr>
            <w:tcW w:w="720" w:type="dxa"/>
          </w:tcPr>
          <w:p w14:paraId="318BC509" w14:textId="3C1778E8" w:rsidR="00E92059" w:rsidRDefault="00E92059" w:rsidP="008F5F2A">
            <w:pPr>
              <w:spacing w:after="20"/>
            </w:pPr>
          </w:p>
        </w:tc>
        <w:tc>
          <w:tcPr>
            <w:tcW w:w="3381" w:type="dxa"/>
          </w:tcPr>
          <w:p w14:paraId="5A12BC8A" w14:textId="77777777" w:rsidR="00E92059" w:rsidRDefault="00E92059" w:rsidP="008F5F2A">
            <w:pPr>
              <w:spacing w:after="20"/>
            </w:pPr>
          </w:p>
        </w:tc>
      </w:tr>
    </w:tbl>
    <w:p w14:paraId="5F6FAD60" w14:textId="77777777" w:rsidR="00CE7A3C" w:rsidRPr="00EB1AC8" w:rsidRDefault="00204D83" w:rsidP="00EB1AC8">
      <w:pPr>
        <w:rPr>
          <w:b/>
        </w:rPr>
      </w:pPr>
      <w:r w:rsidRPr="00EB1AC8">
        <w:rPr>
          <w:b/>
        </w:rPr>
        <w:lastRenderedPageBreak/>
        <w:t xml:space="preserve">Actions détaillées et </w:t>
      </w:r>
      <w:r w:rsidR="00CE7A3C" w:rsidRPr="00EB1AC8">
        <w:rPr>
          <w:b/>
        </w:rPr>
        <w:t xml:space="preserve">étapes </w:t>
      </w:r>
      <w:r w:rsidR="00D028A6" w:rsidRPr="00EB1AC8">
        <w:rPr>
          <w:b/>
        </w:rPr>
        <w:t>clés</w:t>
      </w:r>
      <w:r w:rsidR="00CE7A3C" w:rsidRPr="00EB1AC8">
        <w:rPr>
          <w:b/>
        </w:rPr>
        <w:t xml:space="preserve"> </w:t>
      </w:r>
      <w:r w:rsidRPr="00EB1AC8">
        <w:rPr>
          <w:b/>
        </w:rPr>
        <w:t>du projet</w:t>
      </w:r>
    </w:p>
    <w:p w14:paraId="5A5B1F61" w14:textId="146BA824" w:rsidR="00FF66B9" w:rsidRPr="0020180A" w:rsidRDefault="008F70C4" w:rsidP="00C82894">
      <w:r>
        <w:t>Présentez ici</w:t>
      </w:r>
      <w:r w:rsidR="00EB1AC8">
        <w:t xml:space="preserve"> les actions </w:t>
      </w:r>
      <w:r w:rsidR="0068398E">
        <w:t>détaillée</w:t>
      </w:r>
      <w:r w:rsidR="00EB1AC8">
        <w:t>s</w:t>
      </w:r>
      <w:r w:rsidR="0068398E">
        <w:t xml:space="preserve"> </w:t>
      </w:r>
      <w:r w:rsidR="00C82894">
        <w:t>et des grandes étapes</w:t>
      </w:r>
      <w:r w:rsidR="00D028A6">
        <w:t> du projet :</w:t>
      </w:r>
    </w:p>
    <w:p w14:paraId="74CFAE77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E651074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66350A7B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DFF072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7917FE22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7D4B73" w14:textId="77777777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69C4403C" w14:textId="29D24A02" w:rsidR="00EB1AC8" w:rsidRDefault="00EB1AC8" w:rsidP="00EB1AC8">
      <w:pPr>
        <w:spacing w:after="0"/>
      </w:pPr>
      <w:r>
        <w:t xml:space="preserve">………………………………………………………………………………………………… </w:t>
      </w:r>
    </w:p>
    <w:p w14:paraId="608520AB" w14:textId="77777777" w:rsidR="00EB1AC8" w:rsidRDefault="00EB1AC8" w:rsidP="00EB1AC8">
      <w:pPr>
        <w:rPr>
          <w:b/>
        </w:rPr>
      </w:pPr>
    </w:p>
    <w:p w14:paraId="6E431B88" w14:textId="77777777" w:rsidR="00CE7A3C" w:rsidRPr="00EB1AC8" w:rsidRDefault="00C82894" w:rsidP="00EB1AC8">
      <w:pPr>
        <w:rPr>
          <w:b/>
        </w:rPr>
      </w:pPr>
      <w:r w:rsidRPr="00EB1AC8">
        <w:rPr>
          <w:b/>
        </w:rPr>
        <w:t>Evaluation, résultats du projet.</w:t>
      </w:r>
      <w:r w:rsidR="00CE7A3C" w:rsidRPr="00EB1AC8">
        <w:rPr>
          <w:b/>
        </w:rPr>
        <w:t xml:space="preserve"> </w:t>
      </w:r>
    </w:p>
    <w:p w14:paraId="1F842153" w14:textId="77777777" w:rsidR="00444040" w:rsidRDefault="00444040" w:rsidP="00444040">
      <w:pPr>
        <w:rPr>
          <w:i/>
          <w:sz w:val="20"/>
        </w:rPr>
      </w:pPr>
      <w:r>
        <w:t xml:space="preserve">Quelle méthode l’évaluation envisagez-vous ? Sur quel calendrier éventuel </w:t>
      </w:r>
      <w:r w:rsidRPr="0068398E">
        <w:rPr>
          <w:i/>
          <w:sz w:val="20"/>
        </w:rPr>
        <w:t>(ex : production de documents, CA, Nb d’emploi, adhésion à la démarche, production d’un nouvel outil</w:t>
      </w:r>
      <w:r>
        <w:rPr>
          <w:i/>
          <w:sz w:val="20"/>
        </w:rPr>
        <w:t>, diffusion d’un diagnostic, production d’un bilan</w:t>
      </w:r>
      <w:r w:rsidRPr="0068398E">
        <w:rPr>
          <w:i/>
          <w:sz w:val="20"/>
        </w:rPr>
        <w:t>…)</w:t>
      </w:r>
    </w:p>
    <w:p w14:paraId="2AFF3CCD" w14:textId="77777777" w:rsidR="00444040" w:rsidRDefault="00444040" w:rsidP="00444040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CCC6189" w14:textId="77777777" w:rsidR="00444040" w:rsidRDefault="00444040" w:rsidP="00444040">
      <w:pPr>
        <w:spacing w:after="0"/>
      </w:pPr>
      <w:r>
        <w:t xml:space="preserve">………………………………………………………………………………………………… </w:t>
      </w:r>
    </w:p>
    <w:p w14:paraId="67C68F2C" w14:textId="77777777" w:rsidR="00D028A6" w:rsidRDefault="00EB1AC8" w:rsidP="00D028A6">
      <w:r>
        <w:t>Quels sont l</w:t>
      </w:r>
      <w:r w:rsidR="00D028A6">
        <w:t>es résultats quantitatifs et qualitatifs attendus </w:t>
      </w:r>
      <w:r w:rsidR="00D028A6" w:rsidRPr="00E61719">
        <w:rPr>
          <w:i/>
          <w:sz w:val="20"/>
        </w:rPr>
        <w:t xml:space="preserve">(ex : </w:t>
      </w:r>
      <w:r w:rsidR="00204D83">
        <w:rPr>
          <w:i/>
          <w:sz w:val="20"/>
        </w:rPr>
        <w:t>nb</w:t>
      </w:r>
      <w:r w:rsidR="00D028A6">
        <w:rPr>
          <w:i/>
          <w:sz w:val="20"/>
        </w:rPr>
        <w:t xml:space="preserve"> bénéficiaires, adoption d’une nouvelle procédure, amélioration de la qualité produit, augmentation CA</w:t>
      </w:r>
      <w:r w:rsidR="00D028A6" w:rsidRPr="00E61719">
        <w:rPr>
          <w:i/>
          <w:sz w:val="20"/>
        </w:rPr>
        <w:t>…)</w:t>
      </w:r>
      <w:r w:rsidR="00D028A6">
        <w:t xml:space="preserve"> : 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444040" w14:paraId="199B0BE2" w14:textId="77777777" w:rsidTr="00444040">
        <w:tc>
          <w:tcPr>
            <w:tcW w:w="5000" w:type="pct"/>
          </w:tcPr>
          <w:p w14:paraId="476F72FC" w14:textId="77777777" w:rsidR="00444040" w:rsidRDefault="00444040" w:rsidP="005B0E8D">
            <w:pPr>
              <w:spacing w:after="0"/>
              <w:jc w:val="center"/>
            </w:pPr>
            <w:r>
              <w:t>Résultats qualitatifs</w:t>
            </w:r>
          </w:p>
        </w:tc>
      </w:tr>
      <w:tr w:rsidR="00444040" w14:paraId="2F5F420C" w14:textId="77777777" w:rsidTr="00444040">
        <w:tc>
          <w:tcPr>
            <w:tcW w:w="5000" w:type="pct"/>
          </w:tcPr>
          <w:p w14:paraId="6C23AAE0" w14:textId="77777777" w:rsidR="00444040" w:rsidRDefault="00444040" w:rsidP="005B0E8D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  <w:tr w:rsidR="00444040" w14:paraId="5B738588" w14:textId="77777777" w:rsidTr="00444040">
        <w:tc>
          <w:tcPr>
            <w:tcW w:w="5000" w:type="pct"/>
          </w:tcPr>
          <w:p w14:paraId="747584C6" w14:textId="77777777" w:rsidR="00444040" w:rsidRDefault="00444040" w:rsidP="005B0E8D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  <w:tr w:rsidR="00444040" w14:paraId="388F8A62" w14:textId="77777777" w:rsidTr="00444040">
        <w:tc>
          <w:tcPr>
            <w:tcW w:w="5000" w:type="pct"/>
          </w:tcPr>
          <w:p w14:paraId="79D697EE" w14:textId="77777777" w:rsidR="00444040" w:rsidRDefault="00444040" w:rsidP="005B0E8D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  <w:tr w:rsidR="00444040" w14:paraId="6362D034" w14:textId="77777777" w:rsidTr="00444040">
        <w:tc>
          <w:tcPr>
            <w:tcW w:w="5000" w:type="pct"/>
          </w:tcPr>
          <w:p w14:paraId="75BCB46E" w14:textId="77777777" w:rsidR="00444040" w:rsidRDefault="00444040" w:rsidP="00444040">
            <w:pPr>
              <w:spacing w:after="0"/>
              <w:jc w:val="center"/>
            </w:pPr>
            <w:r>
              <w:t>Résultats quantitatifs</w:t>
            </w:r>
          </w:p>
        </w:tc>
      </w:tr>
      <w:tr w:rsidR="00444040" w14:paraId="2EBB34E2" w14:textId="77777777" w:rsidTr="00444040">
        <w:tc>
          <w:tcPr>
            <w:tcW w:w="5000" w:type="pct"/>
          </w:tcPr>
          <w:p w14:paraId="60DA38A0" w14:textId="77777777" w:rsidR="00444040" w:rsidRDefault="00444040" w:rsidP="006D7BFC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  <w:tr w:rsidR="00444040" w14:paraId="1943A5CD" w14:textId="77777777" w:rsidTr="00444040">
        <w:tc>
          <w:tcPr>
            <w:tcW w:w="5000" w:type="pct"/>
          </w:tcPr>
          <w:p w14:paraId="5EE88503" w14:textId="77777777" w:rsidR="00444040" w:rsidRDefault="00444040" w:rsidP="006D7BFC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  <w:tr w:rsidR="00444040" w14:paraId="4CF7B143" w14:textId="77777777" w:rsidTr="00444040">
        <w:tc>
          <w:tcPr>
            <w:tcW w:w="5000" w:type="pct"/>
          </w:tcPr>
          <w:p w14:paraId="533C578D" w14:textId="77777777" w:rsidR="00444040" w:rsidRDefault="00444040" w:rsidP="006D7BFC">
            <w:pPr>
              <w:pStyle w:val="Paragraphedeliste"/>
              <w:numPr>
                <w:ilvl w:val="0"/>
                <w:numId w:val="24"/>
              </w:numPr>
              <w:spacing w:after="0"/>
            </w:pPr>
            <w:r>
              <w:t>…………………………………...</w:t>
            </w:r>
          </w:p>
        </w:tc>
      </w:tr>
    </w:tbl>
    <w:p w14:paraId="31CB55C0" w14:textId="77777777" w:rsidR="00D028A6" w:rsidRDefault="00D028A6" w:rsidP="00D028A6"/>
    <w:p w14:paraId="2B54C200" w14:textId="77777777" w:rsidR="008F5F2A" w:rsidRDefault="008F5F2A" w:rsidP="00D028A6"/>
    <w:p w14:paraId="2D4D16DB" w14:textId="77777777" w:rsidR="008F5F2A" w:rsidRDefault="008F5F2A" w:rsidP="00D028A6"/>
    <w:p w14:paraId="60A56384" w14:textId="77777777" w:rsidR="00CE7A3C" w:rsidRDefault="00CE7A3C" w:rsidP="00CE7A3C">
      <w:r>
        <w:t xml:space="preserve">Pouvez-vous préciser dans le tableau suivant </w:t>
      </w:r>
      <w:r w:rsidR="00D028A6">
        <w:t>ce que vous identifiez comme forces/faiblesse</w:t>
      </w:r>
      <w:r w:rsidR="00712A46">
        <w:t>s</w:t>
      </w:r>
      <w:r w:rsidR="00D028A6">
        <w:t xml:space="preserve"> du projet</w:t>
      </w:r>
      <w:r w:rsidR="00712A46">
        <w:t xml:space="preserve"> dans son environnement </w:t>
      </w:r>
      <w:r w:rsidR="00966D30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55B58" w:rsidRPr="00CE7A3C" w14:paraId="16AA27E1" w14:textId="77777777" w:rsidTr="00A55B58">
        <w:tc>
          <w:tcPr>
            <w:tcW w:w="4617" w:type="dxa"/>
          </w:tcPr>
          <w:p w14:paraId="43E7A4B5" w14:textId="77777777" w:rsidR="00A55B58" w:rsidRPr="00CE7A3C" w:rsidRDefault="00A55B58" w:rsidP="00DE5DB0">
            <w:pPr>
              <w:spacing w:after="0"/>
              <w:jc w:val="center"/>
            </w:pPr>
            <w:r w:rsidRPr="00CE7A3C">
              <w:t>Forces du projet</w:t>
            </w:r>
          </w:p>
        </w:tc>
        <w:tc>
          <w:tcPr>
            <w:tcW w:w="4617" w:type="dxa"/>
          </w:tcPr>
          <w:p w14:paraId="28A680DB" w14:textId="77777777" w:rsidR="00A55B58" w:rsidRPr="00CE7A3C" w:rsidRDefault="00A55B58" w:rsidP="00DE5DB0">
            <w:pPr>
              <w:spacing w:after="0"/>
              <w:jc w:val="center"/>
            </w:pPr>
            <w:r>
              <w:t>Limites du projet</w:t>
            </w:r>
          </w:p>
        </w:tc>
      </w:tr>
      <w:tr w:rsidR="00A55B58" w14:paraId="50A6FD21" w14:textId="77777777" w:rsidTr="00A55B58">
        <w:tc>
          <w:tcPr>
            <w:tcW w:w="4617" w:type="dxa"/>
          </w:tcPr>
          <w:p w14:paraId="18C89FCF" w14:textId="77777777" w:rsidR="00A55B58" w:rsidRDefault="00A55B58" w:rsidP="00DE5DB0">
            <w:pPr>
              <w:spacing w:after="0"/>
              <w:jc w:val="center"/>
            </w:pPr>
          </w:p>
          <w:p w14:paraId="2B770B10" w14:textId="77777777" w:rsidR="00A55B58" w:rsidRDefault="00A55B58" w:rsidP="00986951">
            <w:pPr>
              <w:spacing w:after="0"/>
            </w:pPr>
          </w:p>
          <w:p w14:paraId="10F03CA2" w14:textId="77777777" w:rsidR="00A55B58" w:rsidRDefault="00A55B58" w:rsidP="00DE5DB0">
            <w:pPr>
              <w:spacing w:after="0"/>
              <w:jc w:val="center"/>
            </w:pPr>
          </w:p>
        </w:tc>
        <w:tc>
          <w:tcPr>
            <w:tcW w:w="4617" w:type="dxa"/>
          </w:tcPr>
          <w:p w14:paraId="6B52C1D4" w14:textId="77777777" w:rsidR="00A55B58" w:rsidRPr="002E015F" w:rsidRDefault="00A55B58" w:rsidP="00DE5DB0">
            <w:pPr>
              <w:spacing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   </w:t>
            </w:r>
          </w:p>
          <w:p w14:paraId="60E2DDF2" w14:textId="77777777" w:rsidR="00A55B58" w:rsidRDefault="00A55B58" w:rsidP="00DE5DB0">
            <w:pPr>
              <w:spacing w:after="0"/>
              <w:jc w:val="left"/>
            </w:pPr>
          </w:p>
          <w:p w14:paraId="7A697789" w14:textId="77777777" w:rsidR="00EB1AC8" w:rsidRDefault="00EB1AC8" w:rsidP="00DE5DB0">
            <w:pPr>
              <w:spacing w:after="0"/>
              <w:jc w:val="left"/>
            </w:pPr>
          </w:p>
          <w:p w14:paraId="3B1BAED1" w14:textId="77777777" w:rsidR="00EB1AC8" w:rsidRDefault="00EB1AC8" w:rsidP="00DE5DB0">
            <w:pPr>
              <w:spacing w:after="0"/>
              <w:jc w:val="left"/>
            </w:pPr>
          </w:p>
          <w:p w14:paraId="300E5F12" w14:textId="77777777" w:rsidR="00EB1AC8" w:rsidRDefault="00EB1AC8" w:rsidP="00DE5DB0">
            <w:pPr>
              <w:spacing w:after="0"/>
              <w:jc w:val="left"/>
            </w:pPr>
          </w:p>
          <w:p w14:paraId="3261F288" w14:textId="77777777" w:rsidR="00EB1AC8" w:rsidRDefault="00EB1AC8" w:rsidP="00DE5DB0">
            <w:pPr>
              <w:spacing w:after="0"/>
              <w:jc w:val="left"/>
            </w:pPr>
          </w:p>
          <w:p w14:paraId="72A21FB3" w14:textId="77777777" w:rsidR="00EB1AC8" w:rsidRDefault="00EB1AC8" w:rsidP="00DE5DB0">
            <w:pPr>
              <w:spacing w:after="0"/>
              <w:jc w:val="left"/>
            </w:pPr>
          </w:p>
        </w:tc>
      </w:tr>
    </w:tbl>
    <w:p w14:paraId="3149B26E" w14:textId="22C52806" w:rsidR="00BC7BDC" w:rsidRDefault="00BC7BDC" w:rsidP="00175AD1">
      <w:pPr>
        <w:spacing w:before="100" w:beforeAutospacing="1"/>
        <w:jc w:val="center"/>
        <w:rPr>
          <w:rFonts w:cs="Arial"/>
        </w:rPr>
      </w:pPr>
      <w:r>
        <w:rPr>
          <w:rFonts w:cs="Arial"/>
        </w:rPr>
        <w:lastRenderedPageBreak/>
        <w:t>APPEL A PROJETS 20</w:t>
      </w:r>
      <w:r w:rsidR="00986951">
        <w:rPr>
          <w:rFonts w:cs="Arial"/>
        </w:rPr>
        <w:t>24 Grand Reims</w:t>
      </w:r>
    </w:p>
    <w:p w14:paraId="734EFED3" w14:textId="77777777" w:rsidR="00BC7BDC" w:rsidRDefault="00BC7BDC" w:rsidP="00BC7BDC">
      <w:pPr>
        <w:spacing w:before="278" w:after="278"/>
        <w:jc w:val="center"/>
        <w:rPr>
          <w:rFonts w:cs="Arial"/>
        </w:rPr>
      </w:pPr>
      <w:r>
        <w:rPr>
          <w:rFonts w:cs="Arial"/>
        </w:rPr>
        <w:t xml:space="preserve">Economie Sociale et Solidaire  </w:t>
      </w:r>
    </w:p>
    <w:p w14:paraId="3892CED4" w14:textId="77777777" w:rsidR="00BC7BDC" w:rsidRPr="00BC7BDC" w:rsidRDefault="000632B1" w:rsidP="00BC7BDC">
      <w:pPr>
        <w:pStyle w:val="Titre"/>
      </w:pPr>
      <w:bookmarkStart w:id="7" w:name="_Toc358193479"/>
      <w:r>
        <w:t xml:space="preserve">Annexe 1 : </w:t>
      </w:r>
      <w:r w:rsidR="00BC7BDC" w:rsidRPr="00BC7BDC">
        <w:t>Budget prévisionnel de la structure</w:t>
      </w:r>
      <w:bookmarkEnd w:id="7"/>
    </w:p>
    <w:p w14:paraId="73155D53" w14:textId="77777777" w:rsidR="003C31DB" w:rsidRDefault="00BC7BDC" w:rsidP="00BC7BDC">
      <w:pPr>
        <w:spacing w:after="0"/>
        <w:jc w:val="left"/>
        <w:rPr>
          <w:rFonts w:cs="Arial"/>
        </w:rPr>
      </w:pPr>
      <w:r w:rsidRPr="00BC7BDC">
        <w:rPr>
          <w:rFonts w:cs="Arial"/>
        </w:rPr>
        <w:t>Nom de la structure :</w:t>
      </w:r>
    </w:p>
    <w:p w14:paraId="15AA2FD7" w14:textId="77777777" w:rsidR="00BC7BDC" w:rsidRDefault="00BC7BDC">
      <w:pPr>
        <w:spacing w:after="0"/>
        <w:jc w:val="left"/>
        <w:rPr>
          <w:rFonts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953"/>
        <w:gridCol w:w="3284"/>
        <w:gridCol w:w="953"/>
      </w:tblGrid>
      <w:tr w:rsidR="00BC7BDC" w:rsidRPr="004C037F" w14:paraId="4868EDBB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1A2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4"/>
              </w:rPr>
            </w:pPr>
          </w:p>
          <w:p w14:paraId="61CA3C3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8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spacing w:val="-4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A8A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0"/>
              </w:rPr>
            </w:pPr>
          </w:p>
          <w:p w14:paraId="6475E72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MON</w:t>
            </w:r>
            <w:r w:rsidRPr="004C037F">
              <w:rPr>
                <w:snapToGrid w:val="0"/>
                <w:color w:val="000000" w:themeColor="text1"/>
                <w:spacing w:val="2"/>
                <w:sz w:val="18"/>
              </w:rPr>
              <w:t>T</w:t>
            </w:r>
            <w:r w:rsidRPr="004C037F">
              <w:rPr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pacing w:val="-2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z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B12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0"/>
              </w:rPr>
            </w:pPr>
          </w:p>
          <w:p w14:paraId="59083E8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PROD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2DA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0"/>
              </w:rPr>
            </w:pPr>
          </w:p>
          <w:p w14:paraId="0E0A9E5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MON</w:t>
            </w:r>
            <w:r w:rsidRPr="004C037F">
              <w:rPr>
                <w:snapToGrid w:val="0"/>
                <w:color w:val="000000" w:themeColor="text1"/>
                <w:spacing w:val="2"/>
                <w:sz w:val="18"/>
              </w:rPr>
              <w:t>T</w:t>
            </w:r>
            <w:r w:rsidRPr="004C037F">
              <w:rPr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pacing w:val="-2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z w:val="18"/>
              </w:rPr>
              <w:t>T</w:t>
            </w:r>
          </w:p>
        </w:tc>
      </w:tr>
      <w:tr w:rsidR="00BC7BDC" w:rsidRPr="004C037F" w14:paraId="66EB7AB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0A6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4"/>
              </w:rPr>
            </w:pPr>
          </w:p>
          <w:p w14:paraId="311C1736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pacing w:val="-4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h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2B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46F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V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du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f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is,</w:t>
            </w:r>
          </w:p>
          <w:p w14:paraId="5B972FF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es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</w:t>
            </w:r>
            <w:proofErr w:type="gramEnd"/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s, march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d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678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15748D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7BB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chat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'études</w:t>
            </w:r>
            <w:r w:rsidRPr="004C037F">
              <w:rPr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restations</w:t>
            </w:r>
            <w:r w:rsidRPr="004C037F">
              <w:rPr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44D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AD0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restatio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e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v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97B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56A2739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1A66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chat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o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tocké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matiè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</w:p>
          <w:p w14:paraId="3C0BA10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ournitures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1F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67D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080A36D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Vent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march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di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9AA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75424FE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7E89" w14:textId="12E17DDD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ournit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on</w:t>
            </w:r>
            <w:r w:rsidRPr="004C037F">
              <w:rPr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tockabl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="00646675" w:rsidRPr="004C037F">
              <w:rPr>
                <w:snapToGrid w:val="0"/>
                <w:color w:val="000000" w:themeColor="text1"/>
                <w:w w:val="99"/>
                <w:sz w:val="16"/>
              </w:rPr>
              <w:t>(</w:t>
            </w:r>
            <w:r w:rsidR="00646675" w:rsidRPr="004C037F">
              <w:rPr>
                <w:snapToGrid w:val="0"/>
                <w:color w:val="000000" w:themeColor="text1"/>
                <w:sz w:val="16"/>
              </w:rPr>
              <w:t>eau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,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énerg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3CE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B8B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roduit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ctivité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nnex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2B4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1A7634A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0FF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ournit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'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t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ie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eti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é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quip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18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CC9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B43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2B79678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DD2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t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ournitu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e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281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F9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FD9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EB1F3D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378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e</w:t>
            </w:r>
            <w:r w:rsidRPr="004C037F">
              <w:rPr>
                <w:b/>
                <w:snapToGrid w:val="0"/>
                <w:color w:val="000000" w:themeColor="text1"/>
                <w:spacing w:val="3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ic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érie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4B1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22D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b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’exp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l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i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C91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89A0837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1DF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695ED35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ou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proofErr w:type="spellStart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traitance</w:t>
            </w:r>
            <w:proofErr w:type="spellEnd"/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g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éné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84E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78C1" w14:textId="402D84D4" w:rsidR="00BC7BDC" w:rsidRPr="004C037F" w:rsidRDefault="008F70C4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at :</w:t>
            </w:r>
            <w:r w:rsidR="00BC7BDC"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="00BC7BDC" w:rsidRPr="004C037F">
              <w:rPr>
                <w:snapToGrid w:val="0"/>
                <w:color w:val="000000" w:themeColor="text1"/>
                <w:w w:val="99"/>
                <w:sz w:val="16"/>
              </w:rPr>
              <w:t>(précisez</w:t>
            </w:r>
            <w:r w:rsidR="00BC7BDC"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="00BC7BDC" w:rsidRPr="004C037F">
              <w:rPr>
                <w:snapToGrid w:val="0"/>
                <w:color w:val="000000" w:themeColor="text1"/>
                <w:w w:val="99"/>
                <w:sz w:val="16"/>
              </w:rPr>
              <w:t>le(</w:t>
            </w:r>
            <w:r w:rsidR="00BC7BDC"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="00BC7BDC" w:rsidRPr="004C037F">
              <w:rPr>
                <w:snapToGrid w:val="0"/>
                <w:color w:val="000000" w:themeColor="text1"/>
                <w:w w:val="99"/>
                <w:sz w:val="16"/>
              </w:rPr>
              <w:t>)</w:t>
            </w:r>
            <w:r w:rsidR="00BC7BDC"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="00BC7BDC" w:rsidRPr="004C037F">
              <w:rPr>
                <w:snapToGrid w:val="0"/>
                <w:color w:val="000000" w:themeColor="text1"/>
                <w:w w:val="99"/>
                <w:sz w:val="16"/>
              </w:rPr>
              <w:t>ministère(s)</w:t>
            </w:r>
          </w:p>
          <w:p w14:paraId="3C5432F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oll</w:t>
            </w:r>
            <w:r w:rsidRPr="004C037F">
              <w:rPr>
                <w:snapToGrid w:val="0"/>
                <w:color w:val="000000" w:themeColor="text1"/>
                <w:spacing w:val="-1"/>
                <w:w w:val="99"/>
                <w:sz w:val="16"/>
              </w:rPr>
              <w:t>i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ité</w:t>
            </w:r>
            <w:proofErr w:type="gramEnd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(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358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6B47490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DCF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Lo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491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B9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C6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D9C852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7AE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ntretie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é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9BE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DE65" w14:textId="4679E764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égion(s</w:t>
            </w:r>
            <w:r w:rsidR="008F70C4" w:rsidRPr="004C037F">
              <w:rPr>
                <w:snapToGrid w:val="0"/>
                <w:color w:val="000000" w:themeColor="text1"/>
                <w:w w:val="99"/>
                <w:sz w:val="16"/>
              </w:rPr>
              <w:t>)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6F8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0A8167E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F07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ssur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97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171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3A7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E10DC03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DC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ocu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F95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381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3D0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F0DEC38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331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9E3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B245" w14:textId="5F3E30B6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éparte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m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nt(s</w:t>
            </w:r>
            <w:r w:rsidR="008F70C4" w:rsidRPr="004C037F">
              <w:rPr>
                <w:snapToGrid w:val="0"/>
                <w:color w:val="000000" w:themeColor="text1"/>
                <w:w w:val="99"/>
                <w:sz w:val="16"/>
              </w:rPr>
              <w:t>)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D86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0CA23CE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0EA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r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e</w:t>
            </w:r>
            <w:r w:rsidRPr="004C037F">
              <w:rPr>
                <w:b/>
                <w:snapToGrid w:val="0"/>
                <w:color w:val="000000" w:themeColor="text1"/>
                <w:spacing w:val="3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pacing w:val="-1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xtér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6B7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9AE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5DE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BCD7369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6FF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émuné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tion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intermédiai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honor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910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9C44" w14:textId="5E3B1B11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ommune(s</w:t>
            </w:r>
            <w:r w:rsidR="008F70C4"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)</w:t>
            </w:r>
            <w:r w:rsidR="008F70C4" w:rsidRPr="004C037F">
              <w:rPr>
                <w:snapToGrid w:val="0"/>
                <w:color w:val="000000" w:themeColor="text1"/>
                <w:sz w:val="16"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D2C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E766675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6FC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ublicité,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ub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80E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D0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633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B9DA2A5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628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éplacements,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C97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9E1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80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587783E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7FB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rai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ostaux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télécommun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646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42C5" w14:textId="7B84788B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pacing w:val="-1"/>
                <w:w w:val="99"/>
                <w:sz w:val="16"/>
              </w:rPr>
              <w:t>O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ganism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oc</w:t>
            </w:r>
            <w:r w:rsidRPr="004C037F">
              <w:rPr>
                <w:snapToGrid w:val="0"/>
                <w:color w:val="000000" w:themeColor="text1"/>
                <w:spacing w:val="-1"/>
                <w:w w:val="99"/>
                <w:sz w:val="16"/>
              </w:rPr>
              <w:t>i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x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="008F70C4" w:rsidRPr="004C037F">
              <w:rPr>
                <w:snapToGrid w:val="0"/>
                <w:color w:val="000000" w:themeColor="text1"/>
                <w:w w:val="99"/>
                <w:sz w:val="16"/>
              </w:rPr>
              <w:t>(</w:t>
            </w:r>
            <w:r w:rsidR="008F70C4" w:rsidRPr="004C037F">
              <w:rPr>
                <w:snapToGrid w:val="0"/>
                <w:color w:val="000000" w:themeColor="text1"/>
                <w:spacing w:val="1"/>
                <w:sz w:val="16"/>
              </w:rPr>
              <w:t>à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étailler</w:t>
            </w:r>
            <w:proofErr w:type="gramStart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)</w:t>
            </w:r>
            <w:r w:rsidRPr="004C037F">
              <w:rPr>
                <w:snapToGrid w:val="0"/>
                <w:color w:val="000000" w:themeColor="text1"/>
                <w:sz w:val="16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80F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476BABC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DC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ervic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bancaires,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t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EF7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118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407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DD5C818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819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m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ô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x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F5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565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1F2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50547FF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26C6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Impôt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tax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2"/>
                <w:w w:val="99"/>
                <w:sz w:val="16"/>
              </w:rPr>
              <w:t>s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ur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ém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ération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3CB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261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Fond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ur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ée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5D3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6C43197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7E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t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impôt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ta</w:t>
            </w:r>
            <w:r w:rsidRPr="004C037F">
              <w:rPr>
                <w:snapToGrid w:val="0"/>
                <w:color w:val="000000" w:themeColor="text1"/>
                <w:spacing w:val="-1"/>
                <w:w w:val="99"/>
                <w:sz w:val="16"/>
              </w:rPr>
              <w:t>x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AF3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16E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NASEA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(emploi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idé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CB4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135E231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17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ers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8FB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682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t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ecett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(précisez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85C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1903A79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27A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émuné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tio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ersonnels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E25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91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47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85F35D7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F8B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4696611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harg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ociales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C2C6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D79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r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uit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g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</w:t>
            </w:r>
          </w:p>
          <w:p w14:paraId="7E003F8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our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1A2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64FF69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39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utr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harge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d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erso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BE6C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0FE6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ont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cotis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C2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BC3B51E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D13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pacing w:val="-4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t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r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h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g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g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on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our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834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D9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u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f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nci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32C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14FFBB5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329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f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nciè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8E7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7ED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u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ep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e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8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8E99102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314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120791E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rg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p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9F8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1E1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Repr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ur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m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rtiss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m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ts</w:t>
            </w:r>
          </w:p>
          <w:p w14:paraId="3EA43198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t</w:t>
            </w:r>
            <w:proofErr w:type="gramEnd"/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7AD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60DCE6F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C4F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a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am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ss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m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s</w:t>
            </w:r>
          </w:p>
          <w:p w14:paraId="2ECCAC9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(</w:t>
            </w:r>
            <w:proofErr w:type="gramStart"/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i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s</w:t>
            </w:r>
            <w:proofErr w:type="gramEnd"/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p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reno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ll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m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0E1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6DC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59AEBC2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r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f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</w:t>
            </w:r>
            <w:proofErr w:type="gramEnd"/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676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6D3915F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729C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6DFA8EE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O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pacing w:val="-4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L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H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G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EVI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-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N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2C8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E5D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b/>
                <w:snapToGrid w:val="0"/>
                <w:color w:val="000000" w:themeColor="text1"/>
                <w:w w:val="99"/>
                <w:sz w:val="16"/>
              </w:rPr>
            </w:pPr>
          </w:p>
          <w:p w14:paraId="52BD4F81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O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pacing w:val="-4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L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R</w:t>
            </w:r>
            <w:r w:rsidRPr="004C037F">
              <w:rPr>
                <w:b/>
                <w:snapToGrid w:val="0"/>
                <w:color w:val="000000" w:themeColor="text1"/>
                <w:spacing w:val="-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U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S PREVISI</w:t>
            </w:r>
            <w:r w:rsidRPr="004C037F">
              <w:rPr>
                <w:b/>
                <w:snapToGrid w:val="0"/>
                <w:color w:val="000000" w:themeColor="text1"/>
                <w:spacing w:val="-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N</w:t>
            </w:r>
            <w:r w:rsidRPr="004C037F">
              <w:rPr>
                <w:b/>
                <w:snapToGrid w:val="0"/>
                <w:color w:val="000000" w:themeColor="text1"/>
                <w:spacing w:val="2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DC4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28047B4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DF1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m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ploi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contr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b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-1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l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aires en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B58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6C1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ntr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b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6"/>
              </w:rPr>
              <w:t>l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aire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 n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476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E12AF86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9AB5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Secour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atu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F52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E75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Bénévol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B13A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D9BB4F8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7D0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Mis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à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isposi</w:t>
            </w:r>
            <w:r w:rsidRPr="004C037F">
              <w:rPr>
                <w:snapToGrid w:val="0"/>
                <w:color w:val="000000" w:themeColor="text1"/>
                <w:spacing w:val="-1"/>
                <w:w w:val="99"/>
                <w:sz w:val="16"/>
              </w:rPr>
              <w:t>t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io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gratuit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bi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e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t</w:t>
            </w:r>
          </w:p>
          <w:p w14:paraId="619D24BF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restations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9DDC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DF09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6"/>
              </w:rPr>
            </w:pPr>
          </w:p>
          <w:p w14:paraId="556C1524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restation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n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DAC0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797CB47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50EE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Personnel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béné</w:t>
            </w:r>
            <w:r w:rsidRPr="004C037F">
              <w:rPr>
                <w:snapToGrid w:val="0"/>
                <w:color w:val="000000" w:themeColor="text1"/>
                <w:spacing w:val="2"/>
                <w:w w:val="99"/>
                <w:sz w:val="16"/>
              </w:rPr>
              <w:t>v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9532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9E17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Dons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en</w:t>
            </w:r>
            <w:r w:rsidRPr="004C037F">
              <w:rPr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nat</w:t>
            </w:r>
            <w:r w:rsidRPr="004C037F">
              <w:rPr>
                <w:snapToGrid w:val="0"/>
                <w:color w:val="000000" w:themeColor="text1"/>
                <w:spacing w:val="1"/>
                <w:w w:val="99"/>
                <w:sz w:val="16"/>
              </w:rPr>
              <w:t>u</w:t>
            </w:r>
            <w:r w:rsidRPr="004C037F">
              <w:rPr>
                <w:snapToGrid w:val="0"/>
                <w:color w:val="000000" w:themeColor="text1"/>
                <w:w w:val="99"/>
                <w:sz w:val="16"/>
              </w:rPr>
              <w:t>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CD2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3B146E2" w14:textId="77777777" w:rsidTr="000322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48C6" w14:textId="77777777" w:rsidR="00BC7BDC" w:rsidRPr="004C037F" w:rsidRDefault="00BC7BDC" w:rsidP="005A4715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</w:rPr>
              <w:t>TOTAL DES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8F93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C45B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</w:rPr>
              <w:t>TOTAL DES PROD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B9C" w14:textId="77777777" w:rsidR="00BC7BDC" w:rsidRPr="004C037F" w:rsidRDefault="00BC7BDC" w:rsidP="00032241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</w:p>
        </w:tc>
      </w:tr>
    </w:tbl>
    <w:p w14:paraId="52F92591" w14:textId="77777777" w:rsidR="005A4715" w:rsidRDefault="005A4715" w:rsidP="005A4715"/>
    <w:p w14:paraId="3B2300DF" w14:textId="77777777" w:rsidR="004017A9" w:rsidRPr="006325FC" w:rsidRDefault="000632B1" w:rsidP="00A55B58">
      <w:pPr>
        <w:pStyle w:val="Titre"/>
      </w:pPr>
      <w:bookmarkStart w:id="8" w:name="_Toc358193480"/>
      <w:r>
        <w:lastRenderedPageBreak/>
        <w:t xml:space="preserve">Annexe 2 : </w:t>
      </w:r>
      <w:r w:rsidR="00473CC0">
        <w:t>C</w:t>
      </w:r>
      <w:r w:rsidR="004017A9" w:rsidRPr="006325FC">
        <w:t>ompte de résultat prévisionnel de la structure</w:t>
      </w:r>
      <w:bookmarkEnd w:id="8"/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45"/>
        <w:gridCol w:w="997"/>
        <w:gridCol w:w="996"/>
        <w:gridCol w:w="1016"/>
      </w:tblGrid>
      <w:tr w:rsidR="004017A9" w:rsidRPr="00825995" w14:paraId="6DEEE0A7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48E532A5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1BD4B04C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497C0A9B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Année 1</w:t>
            </w:r>
          </w:p>
        </w:tc>
        <w:tc>
          <w:tcPr>
            <w:tcW w:w="530" w:type="pct"/>
            <w:shd w:val="clear" w:color="auto" w:fill="auto"/>
          </w:tcPr>
          <w:p w14:paraId="36AFC296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0FC8CC03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Année 2</w:t>
            </w:r>
          </w:p>
        </w:tc>
        <w:tc>
          <w:tcPr>
            <w:tcW w:w="530" w:type="pct"/>
            <w:shd w:val="clear" w:color="auto" w:fill="auto"/>
          </w:tcPr>
          <w:p w14:paraId="25474890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3AB77C01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Année 3</w:t>
            </w:r>
          </w:p>
          <w:p w14:paraId="2C1CF4FA" w14:textId="77777777" w:rsidR="004017A9" w:rsidRPr="00825995" w:rsidRDefault="004017A9" w:rsidP="004017A9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  <w:tr w:rsidR="004017A9" w:rsidRPr="00825995" w14:paraId="338B15E3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002D4B9A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>Ventes de marchandises</w:t>
            </w:r>
          </w:p>
          <w:p w14:paraId="64B9F9D5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>Production vendue/prestation de services</w:t>
            </w:r>
          </w:p>
        </w:tc>
        <w:tc>
          <w:tcPr>
            <w:tcW w:w="530" w:type="pct"/>
            <w:shd w:val="clear" w:color="auto" w:fill="auto"/>
          </w:tcPr>
          <w:p w14:paraId="4DB244A2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4AFFE46D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55EB00D0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546EB17D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79D375A3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4054D5B1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A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PRODUITS D'EXPLOITATION (TOTAL)</w:t>
            </w:r>
          </w:p>
        </w:tc>
        <w:tc>
          <w:tcPr>
            <w:tcW w:w="530" w:type="pct"/>
            <w:shd w:val="clear" w:color="auto" w:fill="auto"/>
          </w:tcPr>
          <w:p w14:paraId="1196BB4C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5E9C1DD6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263182AB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24889020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359BDA4F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</w:p>
          <w:p w14:paraId="3712D0A2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>Achats (y compris sous-traitance)</w:t>
            </w:r>
          </w:p>
          <w:p w14:paraId="67DA98B6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>Charges externes (loyer, assurance, fournitures diverses, carburants entretien…)</w:t>
            </w:r>
          </w:p>
        </w:tc>
        <w:tc>
          <w:tcPr>
            <w:tcW w:w="530" w:type="pct"/>
            <w:shd w:val="clear" w:color="auto" w:fill="auto"/>
          </w:tcPr>
          <w:p w14:paraId="4821715B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460697D6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05FBB62D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7AF68477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260DE2CF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</w:p>
          <w:p w14:paraId="7DC2E81A" w14:textId="77777777" w:rsidR="004017A9" w:rsidRPr="00825995" w:rsidRDefault="004017A9" w:rsidP="004017A9">
            <w:pPr>
              <w:spacing w:after="0"/>
              <w:ind w:left="560" w:firstLine="7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 xml:space="preserve"> 1 - Sous-total</w:t>
            </w:r>
          </w:p>
        </w:tc>
        <w:tc>
          <w:tcPr>
            <w:tcW w:w="530" w:type="pct"/>
            <w:shd w:val="clear" w:color="auto" w:fill="auto"/>
          </w:tcPr>
          <w:p w14:paraId="394F2388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2C12FC70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6F6B1AF8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3BA274D3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5E44CA7B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1018B744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B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VALEUR AJOUTÉE = A - 1</w:t>
            </w:r>
          </w:p>
        </w:tc>
        <w:tc>
          <w:tcPr>
            <w:tcW w:w="530" w:type="pct"/>
            <w:shd w:val="clear" w:color="auto" w:fill="auto"/>
          </w:tcPr>
          <w:p w14:paraId="1F3B525E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41D3AF7F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710082AF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386E4ACF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6268A93A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2 - Rémunération du personnel  </w:t>
            </w:r>
          </w:p>
          <w:p w14:paraId="64310975" w14:textId="77777777" w:rsidR="004017A9" w:rsidRPr="00825995" w:rsidRDefault="004017A9" w:rsidP="004017A9">
            <w:pPr>
              <w:spacing w:after="0"/>
              <w:ind w:left="561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3 - Charges sociales</w:t>
            </w:r>
          </w:p>
          <w:p w14:paraId="4844C337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4 - Impôts, taxes et autres versements</w:t>
            </w:r>
          </w:p>
        </w:tc>
        <w:tc>
          <w:tcPr>
            <w:tcW w:w="530" w:type="pct"/>
            <w:shd w:val="clear" w:color="auto" w:fill="auto"/>
          </w:tcPr>
          <w:p w14:paraId="1101FC89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1441C84C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3AADCBC0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5814864F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7A38BAAB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6D5E194B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C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EXCÉDENT BRUT D'EXPLOITATION = B - (2 + 3 + 4)</w:t>
            </w:r>
          </w:p>
        </w:tc>
        <w:tc>
          <w:tcPr>
            <w:tcW w:w="530" w:type="pct"/>
            <w:shd w:val="clear" w:color="auto" w:fill="auto"/>
          </w:tcPr>
          <w:p w14:paraId="4DFD5718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0B030F82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0F76B543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6F8D4A19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26715CAB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</w:p>
          <w:p w14:paraId="65FCC909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5 - Dotations aux amortissements, provisions et autres charges</w:t>
            </w:r>
          </w:p>
        </w:tc>
        <w:tc>
          <w:tcPr>
            <w:tcW w:w="530" w:type="pct"/>
            <w:shd w:val="clear" w:color="auto" w:fill="auto"/>
          </w:tcPr>
          <w:p w14:paraId="2DB951F6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398A0F3A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0076FB24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050E5910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1A609FDD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07E1AD31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D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RÉSULTAT D'EXPLOITATION = C - 5</w:t>
            </w:r>
          </w:p>
        </w:tc>
        <w:tc>
          <w:tcPr>
            <w:tcW w:w="530" w:type="pct"/>
            <w:shd w:val="clear" w:color="auto" w:fill="auto"/>
          </w:tcPr>
          <w:p w14:paraId="77BDE459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4AEE2956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2DB49D96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43ED8FC3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127B7EED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6 - Produits financiers</w:t>
            </w:r>
          </w:p>
          <w:p w14:paraId="26C101D9" w14:textId="416F4DFE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7 - Charges financières sur dettes à moyen et </w:t>
            </w:r>
            <w:r w:rsidR="008F70C4" w:rsidRPr="00825995">
              <w:rPr>
                <w:rFonts w:cs="Arial"/>
                <w:color w:val="000000" w:themeColor="text1"/>
                <w:sz w:val="20"/>
              </w:rPr>
              <w:t>long terme</w:t>
            </w:r>
          </w:p>
          <w:p w14:paraId="55709AB4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8 - Charges financières sur dettes à court terme</w:t>
            </w:r>
          </w:p>
        </w:tc>
        <w:tc>
          <w:tcPr>
            <w:tcW w:w="530" w:type="pct"/>
            <w:shd w:val="clear" w:color="auto" w:fill="auto"/>
          </w:tcPr>
          <w:p w14:paraId="5BEBC00F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7E33E307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27996CBE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6BE38DD4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0BB10469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2102D815" w14:textId="3329D24B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E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 xml:space="preserve">RÉSULTAT NET AVANT </w:t>
            </w:r>
            <w:r w:rsidR="008F70C4" w:rsidRPr="00825995">
              <w:rPr>
                <w:rFonts w:cs="Arial"/>
                <w:b/>
                <w:bCs/>
                <w:color w:val="000000" w:themeColor="text1"/>
                <w:sz w:val="20"/>
              </w:rPr>
              <w:t>IMPÔT =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 xml:space="preserve"> D + 6 - (7 + 8)</w:t>
            </w:r>
          </w:p>
        </w:tc>
        <w:tc>
          <w:tcPr>
            <w:tcW w:w="530" w:type="pct"/>
            <w:shd w:val="clear" w:color="auto" w:fill="auto"/>
          </w:tcPr>
          <w:p w14:paraId="0528705B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7B6AF48C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5134A67B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35C10B35" w14:textId="77777777" w:rsidTr="004017A9">
        <w:trPr>
          <w:cantSplit/>
          <w:trHeight w:val="699"/>
          <w:tblCellSpacing w:w="20" w:type="dxa"/>
        </w:trPr>
        <w:tc>
          <w:tcPr>
            <w:tcW w:w="3315" w:type="pct"/>
            <w:shd w:val="clear" w:color="auto" w:fill="auto"/>
          </w:tcPr>
          <w:p w14:paraId="13C4F35B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</w:p>
          <w:p w14:paraId="05B8AEEC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 xml:space="preserve">  9 - Impôt sur les bénéfices</w:t>
            </w:r>
          </w:p>
          <w:p w14:paraId="191B4471" w14:textId="77777777" w:rsidR="004017A9" w:rsidRPr="00825995" w:rsidRDefault="004017A9" w:rsidP="004017A9">
            <w:pPr>
              <w:spacing w:after="0"/>
              <w:ind w:left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color w:val="000000" w:themeColor="text1"/>
                <w:sz w:val="20"/>
              </w:rPr>
              <w:t>10 - Dividendes</w:t>
            </w:r>
          </w:p>
        </w:tc>
        <w:tc>
          <w:tcPr>
            <w:tcW w:w="530" w:type="pct"/>
            <w:shd w:val="clear" w:color="auto" w:fill="auto"/>
          </w:tcPr>
          <w:p w14:paraId="461D5913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6EEF0651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62D23827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4024A4EA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49D7BE54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F1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RÉSULTAT NON DISTRIBUÉ = E - (9 + 10)</w:t>
            </w:r>
          </w:p>
          <w:p w14:paraId="74AD80B1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3F2F00E2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0941BE3D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3A2BDF5C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4017A9" w:rsidRPr="00825995" w14:paraId="53D73202" w14:textId="77777777" w:rsidTr="004017A9">
        <w:trPr>
          <w:cantSplit/>
          <w:tblCellSpacing w:w="20" w:type="dxa"/>
        </w:trPr>
        <w:tc>
          <w:tcPr>
            <w:tcW w:w="3315" w:type="pct"/>
            <w:shd w:val="clear" w:color="auto" w:fill="auto"/>
          </w:tcPr>
          <w:p w14:paraId="58D76C57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5B641C72" w14:textId="77777777" w:rsidR="004017A9" w:rsidRPr="00825995" w:rsidRDefault="004017A9" w:rsidP="004017A9">
            <w:pPr>
              <w:spacing w:after="0"/>
              <w:ind w:left="560" w:hanging="560"/>
              <w:rPr>
                <w:rFonts w:cs="Arial"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F2 -</w:t>
            </w: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ab/>
              <w:t>AUTOFINANCEMENT NET = E - (9 + 10) + 5 ou F1 + 5</w:t>
            </w:r>
          </w:p>
        </w:tc>
        <w:tc>
          <w:tcPr>
            <w:tcW w:w="530" w:type="pct"/>
            <w:shd w:val="clear" w:color="auto" w:fill="auto"/>
          </w:tcPr>
          <w:p w14:paraId="2AA42F43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77B5DBC1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16BC60B8" w14:textId="77777777" w:rsidR="004017A9" w:rsidRPr="00825995" w:rsidRDefault="004017A9" w:rsidP="004017A9">
            <w:pPr>
              <w:spacing w:after="0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1A6554A" w14:textId="77777777" w:rsidR="004017A9" w:rsidRDefault="004017A9" w:rsidP="004017A9">
      <w:pPr>
        <w:pStyle w:val="t1"/>
        <w:pBdr>
          <w:bottom w:val="none" w:sz="0" w:space="0" w:color="auto"/>
        </w:pBdr>
        <w:jc w:val="center"/>
        <w:outlineLvl w:val="0"/>
        <w:rPr>
          <w:b w:val="0"/>
          <w:bCs w:val="0"/>
          <w:caps w:val="0"/>
          <w:color w:val="E68900"/>
        </w:rPr>
      </w:pPr>
      <w:r>
        <w:br w:type="page"/>
      </w:r>
    </w:p>
    <w:p w14:paraId="6522B433" w14:textId="77777777" w:rsidR="004017A9" w:rsidRPr="006325FC" w:rsidRDefault="000632B1" w:rsidP="00A55B58">
      <w:pPr>
        <w:pStyle w:val="Titre"/>
      </w:pPr>
      <w:bookmarkStart w:id="9" w:name="_Toc358193481"/>
      <w:r>
        <w:lastRenderedPageBreak/>
        <w:t xml:space="preserve">Annexe 3 : </w:t>
      </w:r>
      <w:r w:rsidR="004017A9" w:rsidRPr="006325FC">
        <w:t>Plan de financement initial de la structure</w:t>
      </w:r>
      <w:bookmarkEnd w:id="9"/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739"/>
        <w:gridCol w:w="3768"/>
        <w:gridCol w:w="759"/>
      </w:tblGrid>
      <w:tr w:rsidR="004017A9" w:rsidRPr="00825995" w14:paraId="513B8D77" w14:textId="77777777" w:rsidTr="00270083">
        <w:trPr>
          <w:cantSplit/>
          <w:tblCellSpacing w:w="20" w:type="dxa"/>
          <w:jc w:val="center"/>
        </w:trPr>
        <w:tc>
          <w:tcPr>
            <w:tcW w:w="2067" w:type="pct"/>
            <w:shd w:val="clear" w:color="auto" w:fill="auto"/>
          </w:tcPr>
          <w:p w14:paraId="7F67EAD5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</w:p>
          <w:p w14:paraId="50A8DEAB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825995">
              <w:rPr>
                <w:rFonts w:cs="Arial"/>
                <w:b/>
                <w:bCs/>
                <w:sz w:val="20"/>
              </w:rPr>
              <w:t>BESOINS (durables)</w:t>
            </w:r>
          </w:p>
          <w:p w14:paraId="79733889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544CC79F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</w:p>
        </w:tc>
        <w:tc>
          <w:tcPr>
            <w:tcW w:w="2067" w:type="pct"/>
            <w:shd w:val="clear" w:color="auto" w:fill="auto"/>
          </w:tcPr>
          <w:p w14:paraId="2092EF50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</w:p>
          <w:p w14:paraId="3FF38DA7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  <w:r w:rsidRPr="00825995">
              <w:rPr>
                <w:rFonts w:cs="Arial"/>
                <w:b/>
                <w:bCs/>
                <w:sz w:val="20"/>
              </w:rPr>
              <w:t>RESSOURCES (durables)</w:t>
            </w:r>
          </w:p>
        </w:tc>
        <w:tc>
          <w:tcPr>
            <w:tcW w:w="388" w:type="pct"/>
            <w:shd w:val="clear" w:color="auto" w:fill="auto"/>
          </w:tcPr>
          <w:p w14:paraId="7D8E2558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</w:p>
        </w:tc>
      </w:tr>
      <w:tr w:rsidR="004017A9" w:rsidRPr="00825995" w14:paraId="1E8040AE" w14:textId="77777777" w:rsidTr="00270083">
        <w:trPr>
          <w:cantSplit/>
          <w:tblCellSpacing w:w="20" w:type="dxa"/>
          <w:jc w:val="center"/>
        </w:trPr>
        <w:tc>
          <w:tcPr>
            <w:tcW w:w="2067" w:type="pct"/>
            <w:shd w:val="clear" w:color="auto" w:fill="auto"/>
          </w:tcPr>
          <w:p w14:paraId="74AEE8AB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7520CB2C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061F5C49" w14:textId="77777777" w:rsidR="004017A9" w:rsidRPr="00825995" w:rsidRDefault="004017A9" w:rsidP="004017A9">
            <w:pPr>
              <w:numPr>
                <w:ilvl w:val="0"/>
                <w:numId w:val="37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 xml:space="preserve">Frais d'établissement </w:t>
            </w:r>
          </w:p>
          <w:p w14:paraId="7C241563" w14:textId="77777777" w:rsidR="004017A9" w:rsidRPr="00825995" w:rsidRDefault="004017A9" w:rsidP="004017A9">
            <w:pPr>
              <w:numPr>
                <w:ilvl w:val="0"/>
                <w:numId w:val="38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 xml:space="preserve">Investissements HT* : </w:t>
            </w:r>
          </w:p>
          <w:p w14:paraId="0F557200" w14:textId="77777777" w:rsidR="004017A9" w:rsidRPr="00825995" w:rsidRDefault="004017A9" w:rsidP="004017A9">
            <w:pPr>
              <w:spacing w:before="120"/>
              <w:ind w:left="370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– Acquisition ou construction immobilière</w:t>
            </w:r>
          </w:p>
          <w:p w14:paraId="5C03275D" w14:textId="77777777" w:rsidR="004017A9" w:rsidRPr="00825995" w:rsidRDefault="004017A9" w:rsidP="004017A9">
            <w:pPr>
              <w:pStyle w:val="textenote"/>
              <w:spacing w:before="120"/>
              <w:ind w:left="370"/>
              <w:rPr>
                <w:rFonts w:ascii="Arial" w:hAnsi="Arial" w:cs="Arial"/>
              </w:rPr>
            </w:pPr>
            <w:r w:rsidRPr="00825995">
              <w:rPr>
                <w:rFonts w:ascii="Arial" w:hAnsi="Arial" w:cs="Arial"/>
              </w:rPr>
              <w:t>– Achat d'un pas de porte ou d'un droit au bail</w:t>
            </w:r>
          </w:p>
          <w:p w14:paraId="000A11ED" w14:textId="77777777" w:rsidR="004017A9" w:rsidRPr="00825995" w:rsidRDefault="004017A9" w:rsidP="004017A9">
            <w:pPr>
              <w:spacing w:before="120"/>
              <w:ind w:left="370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– Aménagements et installations</w:t>
            </w:r>
          </w:p>
          <w:p w14:paraId="1D5E5D3C" w14:textId="77777777" w:rsidR="004017A9" w:rsidRPr="00825995" w:rsidRDefault="004017A9" w:rsidP="004017A9">
            <w:pPr>
              <w:spacing w:before="120"/>
              <w:ind w:left="370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– Matériel et machines</w:t>
            </w:r>
          </w:p>
          <w:p w14:paraId="482B79C0" w14:textId="77777777" w:rsidR="004017A9" w:rsidRPr="00825995" w:rsidRDefault="004017A9" w:rsidP="004017A9">
            <w:pPr>
              <w:spacing w:before="120"/>
              <w:ind w:left="370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– Autres</w:t>
            </w:r>
          </w:p>
          <w:p w14:paraId="46EA8FA5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2F957F10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67" w:type="pct"/>
            <w:shd w:val="clear" w:color="auto" w:fill="auto"/>
          </w:tcPr>
          <w:p w14:paraId="153865A7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2FA06D2B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3888D89F" w14:textId="77777777" w:rsidR="004017A9" w:rsidRPr="00825995" w:rsidRDefault="004017A9" w:rsidP="004017A9">
            <w:pPr>
              <w:numPr>
                <w:ilvl w:val="0"/>
                <w:numId w:val="35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Capital (apports)</w:t>
            </w:r>
          </w:p>
          <w:p w14:paraId="74EB28F8" w14:textId="77777777" w:rsidR="004017A9" w:rsidRPr="00825995" w:rsidRDefault="004017A9" w:rsidP="004017A9">
            <w:pPr>
              <w:numPr>
                <w:ilvl w:val="0"/>
                <w:numId w:val="36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Comptes courants d'associés bloqués** (s'il y a lieu)</w:t>
            </w:r>
          </w:p>
          <w:p w14:paraId="7C8FB0CB" w14:textId="0E685B81" w:rsidR="004017A9" w:rsidRPr="00825995" w:rsidRDefault="004017A9" w:rsidP="004017A9">
            <w:pPr>
              <w:numPr>
                <w:ilvl w:val="0"/>
                <w:numId w:val="34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 xml:space="preserve">Primes ou </w:t>
            </w:r>
            <w:r w:rsidR="001B1090" w:rsidRPr="00825995">
              <w:rPr>
                <w:rFonts w:cs="Arial"/>
                <w:sz w:val="20"/>
              </w:rPr>
              <w:t>subventions (</w:t>
            </w:r>
            <w:r w:rsidRPr="00825995">
              <w:rPr>
                <w:rFonts w:cs="Arial"/>
                <w:sz w:val="20"/>
              </w:rPr>
              <w:t>à détailler)</w:t>
            </w:r>
          </w:p>
        </w:tc>
        <w:tc>
          <w:tcPr>
            <w:tcW w:w="388" w:type="pct"/>
            <w:shd w:val="clear" w:color="auto" w:fill="auto"/>
          </w:tcPr>
          <w:p w14:paraId="2F7E61F2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</w:p>
        </w:tc>
      </w:tr>
      <w:tr w:rsidR="004017A9" w:rsidRPr="00825995" w14:paraId="13B421F1" w14:textId="77777777" w:rsidTr="00270083">
        <w:trPr>
          <w:cantSplit/>
          <w:tblCellSpacing w:w="20" w:type="dxa"/>
          <w:jc w:val="center"/>
        </w:trPr>
        <w:tc>
          <w:tcPr>
            <w:tcW w:w="2067" w:type="pct"/>
            <w:shd w:val="clear" w:color="auto" w:fill="auto"/>
          </w:tcPr>
          <w:p w14:paraId="393E1CCB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1EE35976" w14:textId="77777777" w:rsidR="004017A9" w:rsidRPr="00825995" w:rsidRDefault="004017A9" w:rsidP="004017A9">
            <w:pPr>
              <w:numPr>
                <w:ilvl w:val="0"/>
                <w:numId w:val="33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Besoin en fonds de roulement</w:t>
            </w:r>
          </w:p>
          <w:p w14:paraId="12EBC2CF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799D48DA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67" w:type="pct"/>
            <w:shd w:val="clear" w:color="auto" w:fill="auto"/>
          </w:tcPr>
          <w:p w14:paraId="2200C23E" w14:textId="77777777" w:rsidR="004017A9" w:rsidRPr="00825995" w:rsidRDefault="004017A9" w:rsidP="004017A9">
            <w:pPr>
              <w:spacing w:before="120"/>
              <w:rPr>
                <w:rFonts w:cs="Arial"/>
                <w:sz w:val="20"/>
              </w:rPr>
            </w:pPr>
          </w:p>
          <w:p w14:paraId="12287F7F" w14:textId="77777777" w:rsidR="004017A9" w:rsidRPr="00825995" w:rsidRDefault="004017A9" w:rsidP="004017A9">
            <w:pPr>
              <w:numPr>
                <w:ilvl w:val="0"/>
                <w:numId w:val="39"/>
              </w:numPr>
              <w:autoSpaceDE w:val="0"/>
              <w:autoSpaceDN w:val="0"/>
              <w:spacing w:before="120" w:after="0"/>
              <w:jc w:val="left"/>
              <w:rPr>
                <w:rFonts w:cs="Arial"/>
                <w:sz w:val="20"/>
              </w:rPr>
            </w:pPr>
            <w:r w:rsidRPr="00825995">
              <w:rPr>
                <w:rFonts w:cs="Arial"/>
                <w:sz w:val="20"/>
              </w:rPr>
              <w:t>Emprunts à moyen ou long terme</w:t>
            </w:r>
          </w:p>
        </w:tc>
        <w:tc>
          <w:tcPr>
            <w:tcW w:w="388" w:type="pct"/>
            <w:shd w:val="clear" w:color="auto" w:fill="auto"/>
          </w:tcPr>
          <w:p w14:paraId="36AFDCBD" w14:textId="77777777" w:rsidR="004017A9" w:rsidRPr="00825995" w:rsidRDefault="004017A9" w:rsidP="004017A9">
            <w:pPr>
              <w:spacing w:before="120"/>
              <w:jc w:val="center"/>
              <w:rPr>
                <w:rFonts w:cs="Arial"/>
                <w:b/>
                <w:bCs/>
                <w:smallCaps/>
                <w:sz w:val="20"/>
              </w:rPr>
            </w:pPr>
          </w:p>
        </w:tc>
      </w:tr>
      <w:tr w:rsidR="004017A9" w:rsidRPr="00825995" w14:paraId="3F53FEE8" w14:textId="77777777" w:rsidTr="00270083">
        <w:trPr>
          <w:cantSplit/>
          <w:tblCellSpacing w:w="20" w:type="dxa"/>
          <w:jc w:val="center"/>
        </w:trPr>
        <w:tc>
          <w:tcPr>
            <w:tcW w:w="2067" w:type="pct"/>
            <w:shd w:val="clear" w:color="auto" w:fill="auto"/>
          </w:tcPr>
          <w:p w14:paraId="0086E7E2" w14:textId="77777777" w:rsidR="004017A9" w:rsidRPr="00825995" w:rsidRDefault="004017A9" w:rsidP="004017A9">
            <w:pPr>
              <w:spacing w:before="120"/>
              <w:jc w:val="right"/>
              <w:rPr>
                <w:rFonts w:cs="Arial"/>
                <w:b/>
                <w:bCs/>
                <w:smallCaps/>
                <w:sz w:val="20"/>
              </w:rPr>
            </w:pPr>
          </w:p>
          <w:p w14:paraId="527A6799" w14:textId="77777777" w:rsidR="004017A9" w:rsidRPr="00825995" w:rsidRDefault="004017A9" w:rsidP="004017A9">
            <w:pPr>
              <w:pStyle w:val="Titre9"/>
              <w:spacing w:before="120"/>
              <w:rPr>
                <w:smallCaps/>
              </w:rPr>
            </w:pPr>
            <w:r w:rsidRPr="00825995">
              <w:rPr>
                <w:smallCaps/>
              </w:rPr>
              <w:t>TOTAL DES BESOINS</w:t>
            </w:r>
          </w:p>
          <w:p w14:paraId="3CE52FA6" w14:textId="77777777" w:rsidR="004017A9" w:rsidRPr="00825995" w:rsidRDefault="004017A9" w:rsidP="004017A9">
            <w:pPr>
              <w:spacing w:before="120"/>
              <w:jc w:val="right"/>
              <w:rPr>
                <w:rFonts w:cs="Arial"/>
                <w:b/>
                <w:bCs/>
                <w:smallCaps/>
                <w:sz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3F61DB28" w14:textId="77777777" w:rsidR="004017A9" w:rsidRPr="00825995" w:rsidRDefault="004017A9" w:rsidP="004017A9">
            <w:pPr>
              <w:spacing w:before="120"/>
              <w:jc w:val="right"/>
              <w:rPr>
                <w:rFonts w:cs="Arial"/>
                <w:b/>
                <w:bCs/>
                <w:smallCaps/>
                <w:sz w:val="20"/>
              </w:rPr>
            </w:pPr>
          </w:p>
        </w:tc>
        <w:tc>
          <w:tcPr>
            <w:tcW w:w="2067" w:type="pct"/>
            <w:shd w:val="clear" w:color="auto" w:fill="auto"/>
          </w:tcPr>
          <w:p w14:paraId="28215DEE" w14:textId="77777777" w:rsidR="004017A9" w:rsidRPr="00825995" w:rsidRDefault="004017A9" w:rsidP="004017A9">
            <w:pPr>
              <w:spacing w:before="120"/>
              <w:jc w:val="right"/>
              <w:rPr>
                <w:rFonts w:cs="Arial"/>
                <w:b/>
                <w:bCs/>
                <w:smallCaps/>
                <w:sz w:val="20"/>
              </w:rPr>
            </w:pPr>
          </w:p>
          <w:p w14:paraId="231D497B" w14:textId="77777777" w:rsidR="004017A9" w:rsidRPr="00825995" w:rsidRDefault="004017A9" w:rsidP="004017A9">
            <w:pPr>
              <w:pStyle w:val="Titre9"/>
              <w:spacing w:before="120"/>
              <w:rPr>
                <w:smallCaps/>
              </w:rPr>
            </w:pPr>
            <w:r w:rsidRPr="00825995">
              <w:rPr>
                <w:smallCaps/>
              </w:rPr>
              <w:t xml:space="preserve">TOTAL DES RESSOURCES </w:t>
            </w:r>
          </w:p>
        </w:tc>
        <w:tc>
          <w:tcPr>
            <w:tcW w:w="388" w:type="pct"/>
            <w:shd w:val="clear" w:color="auto" w:fill="auto"/>
          </w:tcPr>
          <w:p w14:paraId="3598BB3E" w14:textId="77777777" w:rsidR="004017A9" w:rsidRPr="00825995" w:rsidRDefault="004017A9" w:rsidP="004017A9">
            <w:pPr>
              <w:spacing w:before="120"/>
              <w:jc w:val="right"/>
              <w:rPr>
                <w:rFonts w:cs="Arial"/>
                <w:b/>
                <w:bCs/>
                <w:smallCaps/>
                <w:sz w:val="20"/>
              </w:rPr>
            </w:pPr>
          </w:p>
        </w:tc>
      </w:tr>
    </w:tbl>
    <w:p w14:paraId="1466EBC4" w14:textId="77777777" w:rsidR="004017A9" w:rsidRDefault="004017A9" w:rsidP="004017A9">
      <w:pPr>
        <w:ind w:left="560" w:hanging="560"/>
        <w:rPr>
          <w:rFonts w:cs="Arial"/>
        </w:rPr>
      </w:pPr>
    </w:p>
    <w:p w14:paraId="4B6F7DBE" w14:textId="77777777" w:rsidR="004017A9" w:rsidRDefault="004017A9" w:rsidP="004017A9">
      <w:pPr>
        <w:ind w:left="284"/>
        <w:rPr>
          <w:rFonts w:cs="Arial"/>
        </w:rPr>
      </w:pPr>
      <w:r>
        <w:rPr>
          <w:rFonts w:cs="Arial"/>
        </w:rPr>
        <w:t>* Montant à porter TTC si l'activité n'est pas soumise à la TVA, ou si l'entreprise est assujettie au régime de la</w:t>
      </w:r>
      <w:r w:rsidR="00444040">
        <w:rPr>
          <w:rFonts w:cs="Arial"/>
        </w:rPr>
        <w:t xml:space="preserve"> </w:t>
      </w:r>
      <w:r>
        <w:rPr>
          <w:rFonts w:cs="Arial"/>
        </w:rPr>
        <w:t>« franchise en base » de TVA ou au régime fiscal de la micro-entreprise.</w:t>
      </w:r>
    </w:p>
    <w:p w14:paraId="0F37BD11" w14:textId="77777777" w:rsidR="004017A9" w:rsidRDefault="004017A9" w:rsidP="004017A9">
      <w:pPr>
        <w:ind w:left="284"/>
        <w:rPr>
          <w:rFonts w:cs="Arial"/>
        </w:rPr>
      </w:pPr>
      <w:r>
        <w:rPr>
          <w:rFonts w:cs="Arial"/>
        </w:rPr>
        <w:t xml:space="preserve">** Ne concerne pas les entreprises individuelles. </w:t>
      </w:r>
    </w:p>
    <w:p w14:paraId="685CDCE3" w14:textId="77777777" w:rsidR="004017A9" w:rsidRDefault="004017A9" w:rsidP="004017A9">
      <w:pPr>
        <w:rPr>
          <w:rFonts w:cs="Arial"/>
        </w:rPr>
      </w:pPr>
    </w:p>
    <w:p w14:paraId="4D92D4A5" w14:textId="77777777" w:rsidR="004017A9" w:rsidRDefault="004017A9" w:rsidP="004017A9">
      <w:pPr>
        <w:rPr>
          <w:rFonts w:cs="Arial"/>
          <w:sz w:val="22"/>
          <w:szCs w:val="22"/>
        </w:rPr>
      </w:pPr>
    </w:p>
    <w:p w14:paraId="14F4922A" w14:textId="77777777" w:rsidR="004017A9" w:rsidRDefault="004017A9" w:rsidP="004017A9">
      <w:pPr>
        <w:spacing w:before="278" w:after="278"/>
        <w:jc w:val="center"/>
        <w:rPr>
          <w:rFonts w:cs="Arial"/>
        </w:rPr>
      </w:pPr>
    </w:p>
    <w:p w14:paraId="05980F08" w14:textId="77777777" w:rsidR="004017A9" w:rsidRDefault="004017A9" w:rsidP="004017A9">
      <w:pPr>
        <w:spacing w:after="0"/>
        <w:jc w:val="left"/>
        <w:rPr>
          <w:rFonts w:cs="Arial"/>
        </w:rPr>
      </w:pPr>
    </w:p>
    <w:p w14:paraId="35855B1B" w14:textId="77777777" w:rsidR="004017A9" w:rsidRDefault="004017A9">
      <w:pPr>
        <w:spacing w:after="0"/>
        <w:jc w:val="left"/>
        <w:rPr>
          <w:b/>
          <w:bCs/>
          <w:kern w:val="28"/>
          <w:szCs w:val="32"/>
        </w:rPr>
      </w:pPr>
      <w:r>
        <w:br w:type="page"/>
      </w:r>
    </w:p>
    <w:p w14:paraId="5804F34C" w14:textId="77777777" w:rsidR="00BC7BDC" w:rsidRDefault="000632B1" w:rsidP="00BC7BDC">
      <w:pPr>
        <w:pStyle w:val="Titre"/>
      </w:pPr>
      <w:bookmarkStart w:id="10" w:name="_Toc358193482"/>
      <w:r>
        <w:lastRenderedPageBreak/>
        <w:t xml:space="preserve">Annexe 4 : </w:t>
      </w:r>
      <w:r w:rsidR="00BC7BDC">
        <w:t>Budget prévisionnel de l’action</w:t>
      </w:r>
      <w:bookmarkEnd w:id="10"/>
    </w:p>
    <w:p w14:paraId="50F6984E" w14:textId="77777777" w:rsidR="00BC7BDC" w:rsidRDefault="00BC7BDC" w:rsidP="00BC7BDC">
      <w:pPr>
        <w:spacing w:after="0"/>
        <w:jc w:val="left"/>
        <w:rPr>
          <w:rFonts w:cs="Arial"/>
        </w:rPr>
      </w:pPr>
      <w:r w:rsidRPr="00BC7BDC">
        <w:rPr>
          <w:rFonts w:cs="Arial"/>
        </w:rPr>
        <w:t>Nom de la structure :</w:t>
      </w:r>
    </w:p>
    <w:p w14:paraId="1F3DBF2E" w14:textId="77777777" w:rsidR="00BC7BDC" w:rsidRDefault="00BC7BDC" w:rsidP="00BC7BDC">
      <w:pPr>
        <w:spacing w:after="0"/>
        <w:jc w:val="left"/>
        <w:rPr>
          <w:rFonts w:cs="Arial"/>
        </w:rPr>
      </w:pPr>
    </w:p>
    <w:p w14:paraId="1EDC0F32" w14:textId="77777777" w:rsidR="00BC7BDC" w:rsidRDefault="00BC7BDC">
      <w:pPr>
        <w:spacing w:after="0"/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1634"/>
        <w:gridCol w:w="2517"/>
        <w:gridCol w:w="1888"/>
      </w:tblGrid>
      <w:tr w:rsidR="00BC7BDC" w:rsidRPr="004C037F" w14:paraId="21FABE0D" w14:textId="77777777" w:rsidTr="004C037F">
        <w:trPr>
          <w:trHeight w:hRule="exact" w:val="517"/>
        </w:trPr>
        <w:tc>
          <w:tcPr>
            <w:tcW w:w="1667" w:type="pct"/>
            <w:shd w:val="clear" w:color="auto" w:fill="auto"/>
          </w:tcPr>
          <w:p w14:paraId="7B3FAF93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</w:p>
          <w:p w14:paraId="553FA65E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</w:p>
        </w:tc>
        <w:tc>
          <w:tcPr>
            <w:tcW w:w="902" w:type="pct"/>
            <w:shd w:val="clear" w:color="auto" w:fill="auto"/>
          </w:tcPr>
          <w:p w14:paraId="05DE49AE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</w:p>
          <w:p w14:paraId="3BBD5068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Mon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nt</w:t>
            </w:r>
          </w:p>
        </w:tc>
        <w:tc>
          <w:tcPr>
            <w:tcW w:w="1389" w:type="pct"/>
            <w:shd w:val="clear" w:color="auto" w:fill="auto"/>
          </w:tcPr>
          <w:p w14:paraId="68C28876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</w:p>
          <w:p w14:paraId="09F9F92D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PRODUITS</w:t>
            </w:r>
          </w:p>
        </w:tc>
        <w:tc>
          <w:tcPr>
            <w:tcW w:w="1042" w:type="pct"/>
            <w:shd w:val="clear" w:color="auto" w:fill="auto"/>
          </w:tcPr>
          <w:p w14:paraId="55D8F2D0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</w:p>
          <w:p w14:paraId="7EE7E9A1" w14:textId="77777777" w:rsidR="00BC7BDC" w:rsidRPr="004C037F" w:rsidRDefault="00BC7BDC" w:rsidP="001439D4">
            <w:pPr>
              <w:widowControl w:val="0"/>
              <w:spacing w:after="0"/>
              <w:jc w:val="center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Mon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nt</w:t>
            </w:r>
          </w:p>
        </w:tc>
      </w:tr>
      <w:tr w:rsidR="00BC7BDC" w:rsidRPr="004C037F" w14:paraId="3D06D9AF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2B59B63E" w14:textId="77777777" w:rsidR="00BC7BDC" w:rsidRPr="004C037F" w:rsidRDefault="00BC7BDC" w:rsidP="001439D4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g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 dir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 af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f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cté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à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l’action</w:t>
            </w:r>
          </w:p>
        </w:tc>
        <w:tc>
          <w:tcPr>
            <w:tcW w:w="902" w:type="pct"/>
            <w:shd w:val="clear" w:color="auto" w:fill="auto"/>
          </w:tcPr>
          <w:p w14:paraId="2BB120D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4546D544" w14:textId="77777777" w:rsidR="00BC7BDC" w:rsidRPr="004C037F" w:rsidRDefault="00BC7BDC" w:rsidP="001439D4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Resso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 xml:space="preserve">rces 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di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e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s aff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c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é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à</w:t>
            </w:r>
          </w:p>
          <w:p w14:paraId="49706BC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l’action</w:t>
            </w:r>
            <w:proofErr w:type="gramEnd"/>
          </w:p>
        </w:tc>
        <w:tc>
          <w:tcPr>
            <w:tcW w:w="1042" w:type="pct"/>
            <w:shd w:val="clear" w:color="auto" w:fill="auto"/>
          </w:tcPr>
          <w:p w14:paraId="78E324C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9E5603C" w14:textId="77777777" w:rsidTr="004C037F">
        <w:trPr>
          <w:trHeight w:hRule="exact" w:val="586"/>
        </w:trPr>
        <w:tc>
          <w:tcPr>
            <w:tcW w:w="1667" w:type="pct"/>
            <w:shd w:val="clear" w:color="auto" w:fill="auto"/>
          </w:tcPr>
          <w:p w14:paraId="4AD9DDE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chat</w:t>
            </w:r>
          </w:p>
        </w:tc>
        <w:tc>
          <w:tcPr>
            <w:tcW w:w="902" w:type="pct"/>
            <w:shd w:val="clear" w:color="auto" w:fill="auto"/>
          </w:tcPr>
          <w:p w14:paraId="23238E4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43A3B949" w14:textId="18E203EE" w:rsidR="00BC7BDC" w:rsidRPr="00175AD1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6"/>
              </w:rPr>
            </w:pP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Vent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p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rodu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f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is, prest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t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o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ns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z w:val="16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pacing w:val="-2"/>
                <w:w w:val="99"/>
                <w:sz w:val="16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1"/>
                <w:w w:val="99"/>
                <w:sz w:val="16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w w:val="99"/>
                <w:sz w:val="16"/>
              </w:rPr>
              <w:t>es,</w:t>
            </w:r>
            <w:r w:rsidR="00175AD1">
              <w:rPr>
                <w:b/>
                <w:snapToGrid w:val="0"/>
                <w:color w:val="000000" w:themeColor="text1"/>
                <w:w w:val="99"/>
                <w:sz w:val="16"/>
              </w:rPr>
              <w:t xml:space="preserve"> marchandises</w:t>
            </w:r>
          </w:p>
        </w:tc>
        <w:tc>
          <w:tcPr>
            <w:tcW w:w="1042" w:type="pct"/>
            <w:shd w:val="clear" w:color="auto" w:fill="auto"/>
          </w:tcPr>
          <w:p w14:paraId="7B07EB9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B4FF849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6FA9C51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Prestation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d</w:t>
            </w:r>
            <w:r w:rsidRPr="004C037F">
              <w:rPr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rvices</w:t>
            </w:r>
          </w:p>
        </w:tc>
        <w:tc>
          <w:tcPr>
            <w:tcW w:w="902" w:type="pct"/>
            <w:shd w:val="clear" w:color="auto" w:fill="auto"/>
          </w:tcPr>
          <w:p w14:paraId="5EFC22A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09CB671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5B3FD80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C3F1F8F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05F4DDA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chat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t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i</w:t>
            </w:r>
            <w:r w:rsidRPr="004C037F">
              <w:rPr>
                <w:snapToGrid w:val="0"/>
                <w:color w:val="000000" w:themeColor="text1"/>
                <w:sz w:val="18"/>
              </w:rPr>
              <w:t>ères et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four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z w:val="18"/>
              </w:rPr>
              <w:t>itures</w:t>
            </w:r>
          </w:p>
        </w:tc>
        <w:tc>
          <w:tcPr>
            <w:tcW w:w="902" w:type="pct"/>
            <w:shd w:val="clear" w:color="auto" w:fill="auto"/>
          </w:tcPr>
          <w:p w14:paraId="1DE79D3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98823FF" w14:textId="77777777" w:rsidR="00BC7BDC" w:rsidRPr="004C037F" w:rsidRDefault="00BC7BDC" w:rsidP="001439D4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Subv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ion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d’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xploitation</w:t>
            </w:r>
          </w:p>
        </w:tc>
        <w:tc>
          <w:tcPr>
            <w:tcW w:w="1042" w:type="pct"/>
            <w:shd w:val="clear" w:color="auto" w:fill="auto"/>
          </w:tcPr>
          <w:p w14:paraId="56D9CA9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84079DA" w14:textId="77777777" w:rsidTr="004C037F">
        <w:trPr>
          <w:trHeight w:hRule="exact" w:val="279"/>
        </w:trPr>
        <w:tc>
          <w:tcPr>
            <w:tcW w:w="1667" w:type="pct"/>
            <w:shd w:val="clear" w:color="auto" w:fill="auto"/>
          </w:tcPr>
          <w:p w14:paraId="1CAA9D1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utr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fournitu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r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</w:p>
        </w:tc>
        <w:tc>
          <w:tcPr>
            <w:tcW w:w="902" w:type="pct"/>
            <w:shd w:val="clear" w:color="auto" w:fill="auto"/>
          </w:tcPr>
          <w:p w14:paraId="5858999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A0874AB" w14:textId="679183A3" w:rsidR="00BC7BDC" w:rsidRPr="004C037F" w:rsidRDefault="001B1090" w:rsidP="001439D4">
            <w:pPr>
              <w:widowControl w:val="0"/>
              <w:spacing w:after="0"/>
              <w:jc w:val="left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Etat :</w:t>
            </w:r>
          </w:p>
        </w:tc>
        <w:tc>
          <w:tcPr>
            <w:tcW w:w="1042" w:type="pct"/>
            <w:shd w:val="clear" w:color="auto" w:fill="auto"/>
          </w:tcPr>
          <w:p w14:paraId="11709CE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DD5D31B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4C8F668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r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s 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ér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s</w:t>
            </w:r>
          </w:p>
        </w:tc>
        <w:tc>
          <w:tcPr>
            <w:tcW w:w="902" w:type="pct"/>
            <w:shd w:val="clear" w:color="auto" w:fill="auto"/>
          </w:tcPr>
          <w:p w14:paraId="345E1E9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19C7775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143B310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B899777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4F1097A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Locations</w:t>
            </w:r>
          </w:p>
        </w:tc>
        <w:tc>
          <w:tcPr>
            <w:tcW w:w="902" w:type="pct"/>
            <w:shd w:val="clear" w:color="auto" w:fill="auto"/>
          </w:tcPr>
          <w:p w14:paraId="4A971AF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21F2572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6905B8A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18DFBC4" w14:textId="77777777" w:rsidTr="004C037F">
        <w:trPr>
          <w:trHeight w:hRule="exact" w:val="216"/>
        </w:trPr>
        <w:tc>
          <w:tcPr>
            <w:tcW w:w="1667" w:type="pct"/>
            <w:shd w:val="clear" w:color="auto" w:fill="auto"/>
          </w:tcPr>
          <w:p w14:paraId="08847DE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Entr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tien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 xml:space="preserve"> e</w:t>
            </w:r>
            <w:r w:rsidRPr="004C037F">
              <w:rPr>
                <w:snapToGrid w:val="0"/>
                <w:color w:val="000000" w:themeColor="text1"/>
                <w:sz w:val="18"/>
              </w:rPr>
              <w:t>t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ré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pa</w:t>
            </w:r>
            <w:r w:rsidRPr="004C037F">
              <w:rPr>
                <w:snapToGrid w:val="0"/>
                <w:color w:val="000000" w:themeColor="text1"/>
                <w:sz w:val="18"/>
              </w:rPr>
              <w:t>ration</w:t>
            </w:r>
          </w:p>
        </w:tc>
        <w:tc>
          <w:tcPr>
            <w:tcW w:w="902" w:type="pct"/>
            <w:shd w:val="clear" w:color="auto" w:fill="auto"/>
          </w:tcPr>
          <w:p w14:paraId="5DDFFB2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4B33CB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1B2D3D1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6CB9042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2F00689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ssur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snapToGrid w:val="0"/>
                <w:color w:val="000000" w:themeColor="text1"/>
                <w:sz w:val="18"/>
              </w:rPr>
              <w:t>e</w:t>
            </w:r>
          </w:p>
        </w:tc>
        <w:tc>
          <w:tcPr>
            <w:tcW w:w="902" w:type="pct"/>
            <w:shd w:val="clear" w:color="auto" w:fill="auto"/>
          </w:tcPr>
          <w:p w14:paraId="3DB85EC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651841BE" w14:textId="31BD8C4D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Région(s</w:t>
            </w:r>
            <w:r w:rsidR="001B1090" w:rsidRPr="004C037F">
              <w:rPr>
                <w:snapToGrid w:val="0"/>
                <w:color w:val="000000" w:themeColor="text1"/>
                <w:sz w:val="18"/>
              </w:rPr>
              <w:t>) :</w:t>
            </w:r>
          </w:p>
        </w:tc>
        <w:tc>
          <w:tcPr>
            <w:tcW w:w="1042" w:type="pct"/>
            <w:shd w:val="clear" w:color="auto" w:fill="auto"/>
          </w:tcPr>
          <w:p w14:paraId="6E9F0D3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B14F01D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2A6A2FA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Docu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ntation</w:t>
            </w:r>
          </w:p>
        </w:tc>
        <w:tc>
          <w:tcPr>
            <w:tcW w:w="902" w:type="pct"/>
            <w:shd w:val="clear" w:color="auto" w:fill="auto"/>
          </w:tcPr>
          <w:p w14:paraId="46B4222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078EA98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070B645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9EB32B0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4D4C5D3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res s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v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ces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x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é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i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s</w:t>
            </w:r>
          </w:p>
        </w:tc>
        <w:tc>
          <w:tcPr>
            <w:tcW w:w="902" w:type="pct"/>
            <w:shd w:val="clear" w:color="auto" w:fill="auto"/>
          </w:tcPr>
          <w:p w14:paraId="05A0777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8141FCA" w14:textId="4FBC3A8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Départe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>ent(s</w:t>
            </w:r>
            <w:r w:rsidR="001B1090" w:rsidRPr="004C037F">
              <w:rPr>
                <w:snapToGrid w:val="0"/>
                <w:color w:val="000000" w:themeColor="text1"/>
                <w:sz w:val="18"/>
              </w:rPr>
              <w:t>) :</w:t>
            </w:r>
          </w:p>
        </w:tc>
        <w:tc>
          <w:tcPr>
            <w:tcW w:w="1042" w:type="pct"/>
            <w:shd w:val="clear" w:color="auto" w:fill="auto"/>
          </w:tcPr>
          <w:p w14:paraId="3714897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059686F2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3F045F35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Ré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 xml:space="preserve">unérations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i</w:t>
            </w:r>
            <w:r w:rsidRPr="004C037F">
              <w:rPr>
                <w:snapToGrid w:val="0"/>
                <w:color w:val="000000" w:themeColor="text1"/>
                <w:sz w:val="18"/>
              </w:rPr>
              <w:t>nter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>édi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ires et</w:t>
            </w:r>
          </w:p>
          <w:p w14:paraId="25C542D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sz w:val="18"/>
              </w:rPr>
              <w:t>honoraires</w:t>
            </w:r>
            <w:proofErr w:type="gramEnd"/>
          </w:p>
        </w:tc>
        <w:tc>
          <w:tcPr>
            <w:tcW w:w="902" w:type="pct"/>
            <w:shd w:val="clear" w:color="auto" w:fill="auto"/>
          </w:tcPr>
          <w:p w14:paraId="1BA293C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470C8A1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471B83A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65850F8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7AC3AD4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Publicité,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publication</w:t>
            </w:r>
          </w:p>
        </w:tc>
        <w:tc>
          <w:tcPr>
            <w:tcW w:w="902" w:type="pct"/>
            <w:shd w:val="clear" w:color="auto" w:fill="auto"/>
          </w:tcPr>
          <w:p w14:paraId="3FDA916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3F09AAFC" w14:textId="031E395B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Commune(s</w:t>
            </w:r>
            <w:r w:rsidR="001B1090" w:rsidRPr="004C037F">
              <w:rPr>
                <w:snapToGrid w:val="0"/>
                <w:color w:val="000000" w:themeColor="text1"/>
                <w:sz w:val="18"/>
              </w:rPr>
              <w:t>) :</w:t>
            </w:r>
          </w:p>
        </w:tc>
        <w:tc>
          <w:tcPr>
            <w:tcW w:w="1042" w:type="pct"/>
            <w:shd w:val="clear" w:color="auto" w:fill="auto"/>
          </w:tcPr>
          <w:p w14:paraId="70F15BB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E4928EB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3527440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Dépla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c</w:t>
            </w:r>
            <w:r w:rsidRPr="004C037F">
              <w:rPr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 xml:space="preserve">ents,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>issions</w:t>
            </w:r>
          </w:p>
        </w:tc>
        <w:tc>
          <w:tcPr>
            <w:tcW w:w="902" w:type="pct"/>
            <w:shd w:val="clear" w:color="auto" w:fill="auto"/>
          </w:tcPr>
          <w:p w14:paraId="3E69F68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02241435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3D27E35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403EDBE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17B3A59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 xml:space="preserve">rvices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b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c</w:t>
            </w:r>
            <w:r w:rsidRPr="004C037F">
              <w:rPr>
                <w:snapToGrid w:val="0"/>
                <w:color w:val="000000" w:themeColor="text1"/>
                <w:sz w:val="18"/>
              </w:rPr>
              <w:t>ai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r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,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snapToGrid w:val="0"/>
                <w:color w:val="000000" w:themeColor="text1"/>
                <w:sz w:val="18"/>
              </w:rPr>
              <w:t>tres</w:t>
            </w:r>
          </w:p>
        </w:tc>
        <w:tc>
          <w:tcPr>
            <w:tcW w:w="902" w:type="pct"/>
            <w:shd w:val="clear" w:color="auto" w:fill="auto"/>
          </w:tcPr>
          <w:p w14:paraId="61E3C8F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AA0F63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0C131B1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CAB4164" w14:textId="77777777" w:rsidTr="004C037F">
        <w:trPr>
          <w:trHeight w:hRule="exact" w:val="216"/>
        </w:trPr>
        <w:tc>
          <w:tcPr>
            <w:tcW w:w="1667" w:type="pct"/>
            <w:shd w:val="clear" w:color="auto" w:fill="auto"/>
          </w:tcPr>
          <w:p w14:paraId="35C4736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Impôt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t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xes</w:t>
            </w:r>
          </w:p>
        </w:tc>
        <w:tc>
          <w:tcPr>
            <w:tcW w:w="902" w:type="pct"/>
            <w:shd w:val="clear" w:color="auto" w:fill="auto"/>
          </w:tcPr>
          <w:p w14:paraId="4C8D21E5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D5A2D59" w14:textId="77777777" w:rsidR="00BC7BDC" w:rsidRPr="004C037F" w:rsidRDefault="00BC7BDC" w:rsidP="004C037F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Organism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sociaux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</w:p>
        </w:tc>
        <w:tc>
          <w:tcPr>
            <w:tcW w:w="1042" w:type="pct"/>
            <w:shd w:val="clear" w:color="auto" w:fill="auto"/>
          </w:tcPr>
          <w:p w14:paraId="678AA365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208E39A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60F8822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Impôt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t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tax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2"/>
                <w:sz w:val="18"/>
              </w:rPr>
              <w:t>s</w:t>
            </w:r>
            <w:r w:rsidRPr="004C037F">
              <w:rPr>
                <w:snapToGrid w:val="0"/>
                <w:color w:val="000000" w:themeColor="text1"/>
                <w:sz w:val="18"/>
              </w:rPr>
              <w:t>ur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rémunération,</w:t>
            </w:r>
          </w:p>
        </w:tc>
        <w:tc>
          <w:tcPr>
            <w:tcW w:w="902" w:type="pct"/>
            <w:shd w:val="clear" w:color="auto" w:fill="auto"/>
          </w:tcPr>
          <w:p w14:paraId="38A5F06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10572C4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5910BBF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7C397828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5A106D1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utr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i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>pôt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t ta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x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</w:p>
        </w:tc>
        <w:tc>
          <w:tcPr>
            <w:tcW w:w="902" w:type="pct"/>
            <w:shd w:val="clear" w:color="auto" w:fill="auto"/>
          </w:tcPr>
          <w:p w14:paraId="4336567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16A0BD4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2F8AD5D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0ADA763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43C3907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personnel</w:t>
            </w:r>
          </w:p>
        </w:tc>
        <w:tc>
          <w:tcPr>
            <w:tcW w:w="902" w:type="pct"/>
            <w:shd w:val="clear" w:color="auto" w:fill="auto"/>
          </w:tcPr>
          <w:p w14:paraId="408906E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63DAD38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Fond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uropéens</w:t>
            </w:r>
          </w:p>
        </w:tc>
        <w:tc>
          <w:tcPr>
            <w:tcW w:w="1042" w:type="pct"/>
            <w:shd w:val="clear" w:color="auto" w:fill="auto"/>
          </w:tcPr>
          <w:p w14:paraId="5CF2262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D705C57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30FB744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Rémunération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 xml:space="preserve"> d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personnel</w:t>
            </w:r>
            <w:r w:rsidRPr="004C037F">
              <w:rPr>
                <w:snapToGrid w:val="0"/>
                <w:color w:val="000000" w:themeColor="text1"/>
                <w:spacing w:val="-2"/>
                <w:sz w:val="18"/>
              </w:rPr>
              <w:t>s</w:t>
            </w:r>
            <w:r w:rsidRPr="004C037F">
              <w:rPr>
                <w:snapToGrid w:val="0"/>
                <w:color w:val="000000" w:themeColor="text1"/>
                <w:sz w:val="18"/>
              </w:rPr>
              <w:t>,</w:t>
            </w:r>
          </w:p>
        </w:tc>
        <w:tc>
          <w:tcPr>
            <w:tcW w:w="902" w:type="pct"/>
            <w:shd w:val="clear" w:color="auto" w:fill="auto"/>
          </w:tcPr>
          <w:p w14:paraId="39A8B68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186F9172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CNASEA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(e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snapToGrid w:val="0"/>
                <w:color w:val="000000" w:themeColor="text1"/>
                <w:sz w:val="18"/>
              </w:rPr>
              <w:t>ploi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idés)</w:t>
            </w:r>
          </w:p>
        </w:tc>
        <w:tc>
          <w:tcPr>
            <w:tcW w:w="1042" w:type="pct"/>
            <w:shd w:val="clear" w:color="auto" w:fill="auto"/>
          </w:tcPr>
          <w:p w14:paraId="0B2B769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9020383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7A9329E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Charges soc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i</w:t>
            </w:r>
            <w:r w:rsidRPr="004C037F">
              <w:rPr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l</w:t>
            </w:r>
            <w:r w:rsidRPr="004C037F">
              <w:rPr>
                <w:snapToGrid w:val="0"/>
                <w:color w:val="000000" w:themeColor="text1"/>
                <w:sz w:val="18"/>
              </w:rPr>
              <w:t>es,</w:t>
            </w:r>
          </w:p>
        </w:tc>
        <w:tc>
          <w:tcPr>
            <w:tcW w:w="902" w:type="pct"/>
            <w:shd w:val="clear" w:color="auto" w:fill="auto"/>
          </w:tcPr>
          <w:p w14:paraId="7ABB7AE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0565DC3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utr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ai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d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,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d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o</w:t>
            </w:r>
            <w:r w:rsidRPr="004C037F">
              <w:rPr>
                <w:snapToGrid w:val="0"/>
                <w:color w:val="000000" w:themeColor="text1"/>
                <w:sz w:val="18"/>
              </w:rPr>
              <w:t>n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ou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subventio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</w:p>
          <w:p w14:paraId="2FBEC33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a</w:t>
            </w:r>
            <w:r w:rsidRPr="004C037F">
              <w:rPr>
                <w:snapToGrid w:val="0"/>
                <w:color w:val="000000" w:themeColor="text1"/>
                <w:sz w:val="18"/>
              </w:rPr>
              <w:t>ff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cté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z w:val="18"/>
              </w:rPr>
              <w:t>s</w:t>
            </w:r>
            <w:proofErr w:type="gramEnd"/>
          </w:p>
        </w:tc>
        <w:tc>
          <w:tcPr>
            <w:tcW w:w="1042" w:type="pct"/>
            <w:shd w:val="clear" w:color="auto" w:fill="auto"/>
          </w:tcPr>
          <w:p w14:paraId="4452D6A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D17793D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1D4D8492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Autr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d</w:t>
            </w:r>
            <w:r w:rsidRPr="004C037F">
              <w:rPr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personnel</w:t>
            </w:r>
          </w:p>
        </w:tc>
        <w:tc>
          <w:tcPr>
            <w:tcW w:w="902" w:type="pct"/>
            <w:shd w:val="clear" w:color="auto" w:fill="auto"/>
          </w:tcPr>
          <w:p w14:paraId="41E38F8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207357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-</w:t>
            </w:r>
          </w:p>
        </w:tc>
        <w:tc>
          <w:tcPr>
            <w:tcW w:w="1042" w:type="pct"/>
            <w:shd w:val="clear" w:color="auto" w:fill="auto"/>
          </w:tcPr>
          <w:p w14:paraId="799B123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373F7B4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1892F34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utr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gestio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courante</w:t>
            </w:r>
          </w:p>
        </w:tc>
        <w:tc>
          <w:tcPr>
            <w:tcW w:w="902" w:type="pct"/>
            <w:shd w:val="clear" w:color="auto" w:fill="auto"/>
          </w:tcPr>
          <w:p w14:paraId="588C982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24B5FF7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ut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 p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oduits de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g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tion</w:t>
            </w:r>
          </w:p>
          <w:p w14:paraId="75153B6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co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e</w:t>
            </w:r>
            <w:proofErr w:type="gramEnd"/>
          </w:p>
        </w:tc>
        <w:tc>
          <w:tcPr>
            <w:tcW w:w="1042" w:type="pct"/>
            <w:shd w:val="clear" w:color="auto" w:fill="auto"/>
          </w:tcPr>
          <w:p w14:paraId="4A950F2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AC59CC5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22F2A3B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fi</w:t>
            </w:r>
            <w:r w:rsidRPr="004C037F">
              <w:rPr>
                <w:b/>
                <w:snapToGrid w:val="0"/>
                <w:color w:val="000000" w:themeColor="text1"/>
                <w:spacing w:val="-2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ncières</w:t>
            </w:r>
          </w:p>
        </w:tc>
        <w:tc>
          <w:tcPr>
            <w:tcW w:w="902" w:type="pct"/>
            <w:shd w:val="clear" w:color="auto" w:fill="auto"/>
          </w:tcPr>
          <w:p w14:paraId="518039F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3F3D7ED2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53704F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2340BED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2A1BF7C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x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ceptionnelles</w:t>
            </w:r>
          </w:p>
        </w:tc>
        <w:tc>
          <w:tcPr>
            <w:tcW w:w="902" w:type="pct"/>
            <w:shd w:val="clear" w:color="auto" w:fill="auto"/>
          </w:tcPr>
          <w:p w14:paraId="0DFD485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48CCEA2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P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oduits fina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</w:t>
            </w:r>
          </w:p>
        </w:tc>
        <w:tc>
          <w:tcPr>
            <w:tcW w:w="1042" w:type="pct"/>
            <w:shd w:val="clear" w:color="auto" w:fill="auto"/>
          </w:tcPr>
          <w:p w14:paraId="78409F8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704B818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01BA6AE1" w14:textId="77777777" w:rsidR="00BC7BDC" w:rsidRPr="004C037F" w:rsidRDefault="00BC7BDC" w:rsidP="001439D4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Dotatio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ux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mortisse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m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nts</w:t>
            </w:r>
          </w:p>
        </w:tc>
        <w:tc>
          <w:tcPr>
            <w:tcW w:w="902" w:type="pct"/>
            <w:shd w:val="clear" w:color="auto" w:fill="auto"/>
          </w:tcPr>
          <w:p w14:paraId="67A2DCC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6DFDA4F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Repri</w:t>
            </w:r>
            <w:r w:rsidRPr="004C037F">
              <w:rPr>
                <w:b/>
                <w:snapToGrid w:val="0"/>
                <w:color w:val="000000" w:themeColor="text1"/>
                <w:spacing w:val="-2"/>
                <w:sz w:val="18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ur</w:t>
            </w:r>
          </w:p>
          <w:p w14:paraId="36AEE902" w14:textId="77777777" w:rsidR="00BC7BDC" w:rsidRPr="004C037F" w:rsidRDefault="001439D4" w:rsidP="001439D4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</w:t>
            </w:r>
            <w:r w:rsidR="00BC7BDC" w:rsidRPr="004C037F">
              <w:rPr>
                <w:b/>
                <w:snapToGrid w:val="0"/>
                <w:color w:val="000000" w:themeColor="text1"/>
                <w:sz w:val="18"/>
              </w:rPr>
              <w:t>mortissements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 xml:space="preserve"> </w:t>
            </w:r>
            <w:r w:rsidR="00BC7BDC" w:rsidRPr="004C037F">
              <w:rPr>
                <w:b/>
                <w:snapToGrid w:val="0"/>
                <w:color w:val="000000" w:themeColor="text1"/>
                <w:sz w:val="18"/>
              </w:rPr>
              <w:t>et</w:t>
            </w:r>
            <w:r w:rsidR="00BC7BDC"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="00BC7BDC" w:rsidRPr="004C037F">
              <w:rPr>
                <w:b/>
                <w:snapToGrid w:val="0"/>
                <w:color w:val="000000" w:themeColor="text1"/>
                <w:sz w:val="18"/>
              </w:rPr>
              <w:t>pro</w:t>
            </w:r>
            <w:r w:rsidR="00BC7BDC"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v</w:t>
            </w:r>
            <w:r w:rsidR="00BC7BDC" w:rsidRPr="004C037F">
              <w:rPr>
                <w:b/>
                <w:snapToGrid w:val="0"/>
                <w:color w:val="000000" w:themeColor="text1"/>
                <w:sz w:val="18"/>
              </w:rPr>
              <w:t>isions</w:t>
            </w:r>
          </w:p>
        </w:tc>
        <w:tc>
          <w:tcPr>
            <w:tcW w:w="1042" w:type="pct"/>
            <w:shd w:val="clear" w:color="auto" w:fill="auto"/>
          </w:tcPr>
          <w:p w14:paraId="6F2DB1A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0FB03F7" w14:textId="77777777" w:rsidTr="004C037F">
        <w:trPr>
          <w:trHeight w:hRule="exact" w:val="212"/>
        </w:trPr>
        <w:tc>
          <w:tcPr>
            <w:tcW w:w="1667" w:type="pct"/>
            <w:shd w:val="clear" w:color="auto" w:fill="auto"/>
          </w:tcPr>
          <w:p w14:paraId="1B17508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902" w:type="pct"/>
            <w:shd w:val="clear" w:color="auto" w:fill="auto"/>
          </w:tcPr>
          <w:p w14:paraId="687A174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2EDBC16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F97789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06697025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28D3E7E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rges i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nd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 xml:space="preserve">ectes 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ffe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ées à</w:t>
            </w:r>
          </w:p>
          <w:p w14:paraId="64748C9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l’action</w:t>
            </w:r>
            <w:proofErr w:type="gramEnd"/>
          </w:p>
        </w:tc>
        <w:tc>
          <w:tcPr>
            <w:tcW w:w="902" w:type="pct"/>
            <w:shd w:val="clear" w:color="auto" w:fill="auto"/>
          </w:tcPr>
          <w:p w14:paraId="664175F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858202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Resso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ces i</w:t>
            </w:r>
            <w:r w:rsidRPr="004C037F">
              <w:rPr>
                <w:b/>
                <w:snapToGrid w:val="0"/>
                <w:color w:val="000000" w:themeColor="text1"/>
                <w:spacing w:val="-2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re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s aff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c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é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</w:t>
            </w:r>
          </w:p>
          <w:p w14:paraId="67D78A8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à</w:t>
            </w:r>
            <w:proofErr w:type="gramEnd"/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l’a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t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on</w:t>
            </w:r>
          </w:p>
        </w:tc>
        <w:tc>
          <w:tcPr>
            <w:tcW w:w="1042" w:type="pct"/>
            <w:shd w:val="clear" w:color="auto" w:fill="auto"/>
          </w:tcPr>
          <w:p w14:paraId="52EA6D2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3637425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15FFF72A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harg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fixe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-2"/>
                <w:sz w:val="18"/>
              </w:rPr>
              <w:t>d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pacing w:val="2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fo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ion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ment</w:t>
            </w:r>
          </w:p>
        </w:tc>
        <w:tc>
          <w:tcPr>
            <w:tcW w:w="902" w:type="pct"/>
            <w:shd w:val="clear" w:color="auto" w:fill="auto"/>
          </w:tcPr>
          <w:p w14:paraId="17B9B0D2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49C1225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114FF47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1BC61CC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596B7845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F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is finan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</w:t>
            </w:r>
          </w:p>
        </w:tc>
        <w:tc>
          <w:tcPr>
            <w:tcW w:w="902" w:type="pct"/>
            <w:shd w:val="clear" w:color="auto" w:fill="auto"/>
          </w:tcPr>
          <w:p w14:paraId="0AF1DE3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BE5993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2340BF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152D881F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030078C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res</w:t>
            </w:r>
          </w:p>
        </w:tc>
        <w:tc>
          <w:tcPr>
            <w:tcW w:w="902" w:type="pct"/>
            <w:shd w:val="clear" w:color="auto" w:fill="auto"/>
          </w:tcPr>
          <w:p w14:paraId="4425F71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F85A2F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44CA04F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2641F50F" w14:textId="77777777" w:rsidTr="004C037F">
        <w:trPr>
          <w:trHeight w:hRule="exact" w:val="353"/>
        </w:trPr>
        <w:tc>
          <w:tcPr>
            <w:tcW w:w="1667" w:type="pct"/>
            <w:shd w:val="clear" w:color="auto" w:fill="auto"/>
          </w:tcPr>
          <w:p w14:paraId="0ECBC19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Cs w:val="24"/>
              </w:rPr>
            </w:pP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Total d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s 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28"/>
                <w:szCs w:val="28"/>
              </w:rPr>
              <w:t>h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a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g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902" w:type="pct"/>
            <w:shd w:val="clear" w:color="auto" w:fill="auto"/>
          </w:tcPr>
          <w:p w14:paraId="39CD82E9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1C23F71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28"/>
                <w:szCs w:val="28"/>
              </w:rPr>
            </w:pP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Total d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s p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28"/>
                <w:szCs w:val="2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28"/>
                <w:szCs w:val="28"/>
              </w:rPr>
              <w:t>oduits</w:t>
            </w:r>
          </w:p>
        </w:tc>
        <w:tc>
          <w:tcPr>
            <w:tcW w:w="1042" w:type="pct"/>
            <w:shd w:val="clear" w:color="auto" w:fill="auto"/>
          </w:tcPr>
          <w:p w14:paraId="2ACA198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551F2428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4B630FF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Emplois d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e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s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c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ont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ibutions</w:t>
            </w:r>
          </w:p>
          <w:p w14:paraId="3267AC6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volo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taires</w:t>
            </w:r>
            <w:proofErr w:type="gramEnd"/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 xml:space="preserve">en 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at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>u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re</w:t>
            </w:r>
          </w:p>
        </w:tc>
        <w:tc>
          <w:tcPr>
            <w:tcW w:w="902" w:type="pct"/>
            <w:shd w:val="clear" w:color="auto" w:fill="auto"/>
          </w:tcPr>
          <w:p w14:paraId="4E4DBE1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1781531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Contributions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volontaires</w:t>
            </w:r>
            <w:r w:rsidRPr="004C037F">
              <w:rPr>
                <w:b/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n</w:t>
            </w:r>
          </w:p>
          <w:p w14:paraId="575C7230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b/>
                <w:snapToGrid w:val="0"/>
                <w:color w:val="000000" w:themeColor="text1"/>
                <w:sz w:val="18"/>
              </w:rPr>
              <w:t>natu</w:t>
            </w:r>
            <w:r w:rsidRPr="004C037F">
              <w:rPr>
                <w:b/>
                <w:snapToGrid w:val="0"/>
                <w:color w:val="000000" w:themeColor="text1"/>
                <w:spacing w:val="1"/>
                <w:sz w:val="18"/>
              </w:rPr>
              <w:t>r</w:t>
            </w:r>
            <w:r w:rsidRPr="004C037F">
              <w:rPr>
                <w:b/>
                <w:snapToGrid w:val="0"/>
                <w:color w:val="000000" w:themeColor="text1"/>
                <w:sz w:val="18"/>
              </w:rPr>
              <w:t>e</w:t>
            </w:r>
            <w:proofErr w:type="gramEnd"/>
          </w:p>
        </w:tc>
        <w:tc>
          <w:tcPr>
            <w:tcW w:w="1042" w:type="pct"/>
            <w:shd w:val="clear" w:color="auto" w:fill="auto"/>
          </w:tcPr>
          <w:p w14:paraId="1095926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2202843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26BAF41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Secour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n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natu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r</w:t>
            </w:r>
            <w:r w:rsidRPr="004C037F">
              <w:rPr>
                <w:snapToGrid w:val="0"/>
                <w:color w:val="000000" w:themeColor="text1"/>
                <w:sz w:val="18"/>
              </w:rPr>
              <w:t>e</w:t>
            </w:r>
          </w:p>
        </w:tc>
        <w:tc>
          <w:tcPr>
            <w:tcW w:w="902" w:type="pct"/>
            <w:shd w:val="clear" w:color="auto" w:fill="auto"/>
          </w:tcPr>
          <w:p w14:paraId="6D32DCDC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534FE133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Bénévolat</w:t>
            </w:r>
          </w:p>
        </w:tc>
        <w:tc>
          <w:tcPr>
            <w:tcW w:w="1042" w:type="pct"/>
            <w:shd w:val="clear" w:color="auto" w:fill="auto"/>
          </w:tcPr>
          <w:p w14:paraId="3A7F565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34BD3A83" w14:textId="77777777" w:rsidTr="004C037F">
        <w:trPr>
          <w:trHeight w:hRule="exact" w:val="424"/>
        </w:trPr>
        <w:tc>
          <w:tcPr>
            <w:tcW w:w="1667" w:type="pct"/>
            <w:shd w:val="clear" w:color="auto" w:fill="auto"/>
          </w:tcPr>
          <w:p w14:paraId="66B5785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  <w:sz w:val="18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Mise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à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d</w:t>
            </w:r>
            <w:r w:rsidRPr="004C037F">
              <w:rPr>
                <w:snapToGrid w:val="0"/>
                <w:color w:val="000000" w:themeColor="text1"/>
                <w:sz w:val="18"/>
              </w:rPr>
              <w:t>isposition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gra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tu</w:t>
            </w:r>
            <w:r w:rsidRPr="004C037F">
              <w:rPr>
                <w:snapToGrid w:val="0"/>
                <w:color w:val="000000" w:themeColor="text1"/>
                <w:sz w:val="18"/>
              </w:rPr>
              <w:t>ite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de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bien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t</w:t>
            </w:r>
          </w:p>
          <w:p w14:paraId="5AD59D6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proofErr w:type="gramStart"/>
            <w:r w:rsidRPr="004C037F">
              <w:rPr>
                <w:snapToGrid w:val="0"/>
                <w:color w:val="000000" w:themeColor="text1"/>
                <w:sz w:val="18"/>
              </w:rPr>
              <w:t>prestations</w:t>
            </w:r>
            <w:proofErr w:type="gramEnd"/>
          </w:p>
        </w:tc>
        <w:tc>
          <w:tcPr>
            <w:tcW w:w="902" w:type="pct"/>
            <w:shd w:val="clear" w:color="auto" w:fill="auto"/>
          </w:tcPr>
          <w:p w14:paraId="50057547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7C71095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Prestations en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na</w:t>
            </w:r>
            <w:r w:rsidRPr="004C037F">
              <w:rPr>
                <w:snapToGrid w:val="0"/>
                <w:color w:val="000000" w:themeColor="text1"/>
                <w:sz w:val="18"/>
              </w:rPr>
              <w:t>ture</w:t>
            </w:r>
          </w:p>
        </w:tc>
        <w:tc>
          <w:tcPr>
            <w:tcW w:w="1042" w:type="pct"/>
            <w:shd w:val="clear" w:color="auto" w:fill="auto"/>
          </w:tcPr>
          <w:p w14:paraId="17806C08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66F0E99A" w14:textId="77777777" w:rsidTr="004C037F">
        <w:trPr>
          <w:trHeight w:hRule="exact" w:val="217"/>
        </w:trPr>
        <w:tc>
          <w:tcPr>
            <w:tcW w:w="1667" w:type="pct"/>
            <w:shd w:val="clear" w:color="auto" w:fill="auto"/>
          </w:tcPr>
          <w:p w14:paraId="5A7A71A1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Personnel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bé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n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>é</w:t>
            </w:r>
            <w:r w:rsidRPr="004C037F">
              <w:rPr>
                <w:snapToGrid w:val="0"/>
                <w:color w:val="000000" w:themeColor="text1"/>
                <w:spacing w:val="-1"/>
                <w:sz w:val="18"/>
              </w:rPr>
              <w:t>v</w:t>
            </w:r>
            <w:r w:rsidRPr="004C037F">
              <w:rPr>
                <w:snapToGrid w:val="0"/>
                <w:color w:val="000000" w:themeColor="text1"/>
                <w:sz w:val="18"/>
              </w:rPr>
              <w:t>ole</w:t>
            </w:r>
          </w:p>
        </w:tc>
        <w:tc>
          <w:tcPr>
            <w:tcW w:w="902" w:type="pct"/>
            <w:shd w:val="clear" w:color="auto" w:fill="auto"/>
          </w:tcPr>
          <w:p w14:paraId="2666169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357E58CE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snapToGrid w:val="0"/>
                <w:color w:val="000000" w:themeColor="text1"/>
                <w:sz w:val="18"/>
              </w:rPr>
              <w:t>Dons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en</w:t>
            </w:r>
            <w:r w:rsidRPr="004C037F">
              <w:rPr>
                <w:snapToGrid w:val="0"/>
                <w:color w:val="000000" w:themeColor="text1"/>
                <w:spacing w:val="1"/>
                <w:sz w:val="18"/>
              </w:rPr>
              <w:t xml:space="preserve"> </w:t>
            </w:r>
            <w:r w:rsidRPr="004C037F">
              <w:rPr>
                <w:snapToGrid w:val="0"/>
                <w:color w:val="000000" w:themeColor="text1"/>
                <w:sz w:val="18"/>
              </w:rPr>
              <w:t>nature</w:t>
            </w:r>
          </w:p>
        </w:tc>
        <w:tc>
          <w:tcPr>
            <w:tcW w:w="1042" w:type="pct"/>
            <w:shd w:val="clear" w:color="auto" w:fill="auto"/>
          </w:tcPr>
          <w:p w14:paraId="4B21B38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  <w:tr w:rsidR="00BC7BDC" w:rsidRPr="004C037F" w14:paraId="4C9F5F02" w14:textId="77777777" w:rsidTr="004C037F">
        <w:trPr>
          <w:trHeight w:hRule="exact" w:val="277"/>
        </w:trPr>
        <w:tc>
          <w:tcPr>
            <w:tcW w:w="1667" w:type="pct"/>
            <w:shd w:val="clear" w:color="auto" w:fill="auto"/>
          </w:tcPr>
          <w:p w14:paraId="433EB58D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TOTAL</w:t>
            </w:r>
          </w:p>
        </w:tc>
        <w:tc>
          <w:tcPr>
            <w:tcW w:w="902" w:type="pct"/>
            <w:shd w:val="clear" w:color="auto" w:fill="auto"/>
          </w:tcPr>
          <w:p w14:paraId="57C7BEAF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  <w:tc>
          <w:tcPr>
            <w:tcW w:w="1389" w:type="pct"/>
            <w:shd w:val="clear" w:color="auto" w:fill="auto"/>
          </w:tcPr>
          <w:p w14:paraId="24EB1EF6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  <w:r w:rsidRPr="004C037F">
              <w:rPr>
                <w:b/>
                <w:snapToGrid w:val="0"/>
                <w:color w:val="000000" w:themeColor="text1"/>
                <w:sz w:val="18"/>
              </w:rPr>
              <w:t>TOTAL</w:t>
            </w:r>
          </w:p>
        </w:tc>
        <w:tc>
          <w:tcPr>
            <w:tcW w:w="1042" w:type="pct"/>
            <w:shd w:val="clear" w:color="auto" w:fill="auto"/>
          </w:tcPr>
          <w:p w14:paraId="6B0F7F9B" w14:textId="77777777" w:rsidR="00BC7BDC" w:rsidRPr="004C037F" w:rsidRDefault="00BC7BDC" w:rsidP="0037269D">
            <w:pPr>
              <w:widowControl w:val="0"/>
              <w:spacing w:after="0"/>
              <w:rPr>
                <w:snapToGrid w:val="0"/>
                <w:color w:val="000000" w:themeColor="text1"/>
              </w:rPr>
            </w:pPr>
          </w:p>
        </w:tc>
      </w:tr>
    </w:tbl>
    <w:p w14:paraId="190CB9C1" w14:textId="77777777" w:rsidR="004C037F" w:rsidRDefault="004C037F" w:rsidP="004C037F">
      <w:pPr>
        <w:spacing w:before="100" w:beforeAutospacing="1"/>
        <w:jc w:val="center"/>
        <w:rPr>
          <w:rFonts w:cs="Arial"/>
        </w:rPr>
      </w:pPr>
    </w:p>
    <w:p w14:paraId="183ED56A" w14:textId="77777777" w:rsidR="004C037F" w:rsidRDefault="004C037F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D8E151B" w14:textId="77777777" w:rsidR="004C037F" w:rsidRDefault="000632B1" w:rsidP="000632B1">
      <w:pPr>
        <w:pStyle w:val="Titre"/>
      </w:pPr>
      <w:bookmarkStart w:id="11" w:name="_Toc358193483"/>
      <w:r>
        <w:lastRenderedPageBreak/>
        <w:t xml:space="preserve">Annexe 5 : </w:t>
      </w:r>
      <w:r w:rsidR="004C037F">
        <w:t xml:space="preserve">Pour </w:t>
      </w:r>
      <w:r w:rsidR="006325FC">
        <w:t>l’action</w:t>
      </w:r>
      <w:r w:rsidR="004C037F">
        <w:t xml:space="preserve"> : </w:t>
      </w:r>
      <w:r w:rsidR="004C037F" w:rsidRPr="004C037F">
        <w:t>Aides accordées ou en cours de négociation</w:t>
      </w:r>
      <w:bookmarkEnd w:id="11"/>
    </w:p>
    <w:p w14:paraId="0ECC7F3C" w14:textId="77777777" w:rsidR="00444040" w:rsidRDefault="00444040" w:rsidP="00444040"/>
    <w:p w14:paraId="5639CCC7" w14:textId="77777777" w:rsidR="00444040" w:rsidRPr="00444040" w:rsidRDefault="00444040" w:rsidP="00444040"/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22"/>
        <w:gridCol w:w="1803"/>
        <w:gridCol w:w="1803"/>
        <w:gridCol w:w="1803"/>
        <w:gridCol w:w="1823"/>
      </w:tblGrid>
      <w:tr w:rsidR="004C037F" w:rsidRPr="00825995" w14:paraId="5FE7B7A4" w14:textId="77777777" w:rsidTr="00270083">
        <w:trPr>
          <w:cantSplit/>
          <w:trHeight w:val="700"/>
          <w:tblCellSpacing w:w="20" w:type="dxa"/>
        </w:trPr>
        <w:tc>
          <w:tcPr>
            <w:tcW w:w="974" w:type="pct"/>
            <w:shd w:val="clear" w:color="auto" w:fill="auto"/>
          </w:tcPr>
          <w:p w14:paraId="0271E00A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65AC88C4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Organisme</w:t>
            </w:r>
          </w:p>
          <w:p w14:paraId="2707BCB2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EDEBBF2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71DD3776" w14:textId="77777777" w:rsidR="004C037F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Type d'aide</w:t>
            </w:r>
          </w:p>
          <w:p w14:paraId="4EA59025" w14:textId="77777777" w:rsidR="00444040" w:rsidRPr="00444040" w:rsidRDefault="00444040" w:rsidP="004017A9">
            <w:pPr>
              <w:jc w:val="center"/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</w:pPr>
            <w:r w:rsidRPr="00444040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Ex : subvention, prêt, avance remboursable…)</w:t>
            </w:r>
          </w:p>
        </w:tc>
        <w:tc>
          <w:tcPr>
            <w:tcW w:w="974" w:type="pct"/>
            <w:shd w:val="clear" w:color="auto" w:fill="auto"/>
          </w:tcPr>
          <w:p w14:paraId="4097B308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16BC20B6" w14:textId="77777777" w:rsidR="004C037F" w:rsidRPr="00825995" w:rsidRDefault="004C037F" w:rsidP="0044404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Prévu</w:t>
            </w:r>
          </w:p>
        </w:tc>
        <w:tc>
          <w:tcPr>
            <w:tcW w:w="974" w:type="pct"/>
            <w:shd w:val="clear" w:color="auto" w:fill="auto"/>
          </w:tcPr>
          <w:p w14:paraId="4A3FA1AF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062A9FED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En négociation</w:t>
            </w:r>
          </w:p>
        </w:tc>
        <w:tc>
          <w:tcPr>
            <w:tcW w:w="974" w:type="pct"/>
            <w:shd w:val="clear" w:color="auto" w:fill="auto"/>
          </w:tcPr>
          <w:p w14:paraId="2C460969" w14:textId="77777777" w:rsidR="004C037F" w:rsidRPr="00825995" w:rsidRDefault="004C037F" w:rsidP="004017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  <w:p w14:paraId="15E3D178" w14:textId="77777777" w:rsidR="004C037F" w:rsidRPr="00825995" w:rsidRDefault="004C037F" w:rsidP="0044404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825995">
              <w:rPr>
                <w:rFonts w:cs="Arial"/>
                <w:b/>
                <w:bCs/>
                <w:color w:val="000000" w:themeColor="text1"/>
                <w:sz w:val="20"/>
              </w:rPr>
              <w:t>Acquis</w:t>
            </w:r>
          </w:p>
        </w:tc>
      </w:tr>
      <w:tr w:rsidR="004C037F" w:rsidRPr="00825995" w14:paraId="136E1ED9" w14:textId="77777777" w:rsidTr="00270083">
        <w:trPr>
          <w:cantSplit/>
          <w:tblCellSpacing w:w="20" w:type="dxa"/>
        </w:trPr>
        <w:tc>
          <w:tcPr>
            <w:tcW w:w="974" w:type="pct"/>
            <w:shd w:val="clear" w:color="auto" w:fill="auto"/>
          </w:tcPr>
          <w:p w14:paraId="577D009E" w14:textId="77777777" w:rsidR="004C037F" w:rsidRPr="00825995" w:rsidRDefault="004C037F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18D98C5" w14:textId="77777777" w:rsidR="004C037F" w:rsidRPr="00825995" w:rsidRDefault="004C037F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02AA291" w14:textId="77777777" w:rsidR="004C037F" w:rsidRPr="00825995" w:rsidRDefault="004C037F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EAB8F2F" w14:textId="77777777" w:rsidR="004C037F" w:rsidRPr="00825995" w:rsidRDefault="004C037F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6A0D73C" w14:textId="77777777" w:rsidR="004C037F" w:rsidRPr="00825995" w:rsidRDefault="004C037F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444040" w:rsidRPr="00825995" w14:paraId="0A0D44A3" w14:textId="77777777" w:rsidTr="00270083">
        <w:trPr>
          <w:cantSplit/>
          <w:tblCellSpacing w:w="20" w:type="dxa"/>
        </w:trPr>
        <w:tc>
          <w:tcPr>
            <w:tcW w:w="974" w:type="pct"/>
            <w:shd w:val="clear" w:color="auto" w:fill="auto"/>
          </w:tcPr>
          <w:p w14:paraId="02A21CAA" w14:textId="77777777" w:rsidR="00444040" w:rsidRPr="00825995" w:rsidRDefault="00444040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20325138" w14:textId="77777777" w:rsidR="00444040" w:rsidRPr="00825995" w:rsidRDefault="00444040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562924F" w14:textId="77777777" w:rsidR="00444040" w:rsidRPr="00825995" w:rsidRDefault="00444040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7193BDAF" w14:textId="77777777" w:rsidR="00444040" w:rsidRPr="00825995" w:rsidRDefault="00444040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4BE0CC5F" w14:textId="77777777" w:rsidR="00444040" w:rsidRPr="00825995" w:rsidRDefault="00444040" w:rsidP="004017A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A0ED8D0" w14:textId="77777777" w:rsidR="004C037F" w:rsidRDefault="004C037F" w:rsidP="004017A9">
      <w:pPr>
        <w:rPr>
          <w:rFonts w:cs="Arial"/>
        </w:rPr>
      </w:pPr>
    </w:p>
    <w:p w14:paraId="66A074DC" w14:textId="77777777" w:rsidR="005A4715" w:rsidRDefault="005A4715" w:rsidP="004017A9">
      <w:pPr>
        <w:rPr>
          <w:rFonts w:cs="Arial"/>
        </w:rPr>
      </w:pPr>
    </w:p>
    <w:p w14:paraId="34AFF8D5" w14:textId="77777777" w:rsidR="005A4715" w:rsidRDefault="005A471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5DE9E635" w14:textId="77777777" w:rsidR="005A4715" w:rsidRDefault="000632B1" w:rsidP="000632B1">
      <w:pPr>
        <w:pStyle w:val="Titre"/>
      </w:pPr>
      <w:bookmarkStart w:id="12" w:name="_Toc358193484"/>
      <w:r>
        <w:lastRenderedPageBreak/>
        <w:t xml:space="preserve">Annexe 6 : </w:t>
      </w:r>
      <w:r w:rsidR="005A4715">
        <w:t>Formulaire d’autorisation de diffusion</w:t>
      </w:r>
      <w:bookmarkEnd w:id="12"/>
    </w:p>
    <w:p w14:paraId="71316F7E" w14:textId="77777777" w:rsidR="005A4715" w:rsidRDefault="005A4715" w:rsidP="005A4715">
      <w:pPr>
        <w:spacing w:before="100" w:beforeAutospacing="1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08F38BA" w14:textId="05F4CC55" w:rsidR="005A4715" w:rsidRDefault="005A4715" w:rsidP="005A4715">
      <w:pPr>
        <w:spacing w:before="100" w:beforeAutospacing="1"/>
        <w:jc w:val="center"/>
        <w:rPr>
          <w:rFonts w:cs="Arial"/>
        </w:rPr>
      </w:pPr>
      <w:r>
        <w:rPr>
          <w:rFonts w:cs="Arial"/>
        </w:rPr>
        <w:t>APPEL A PROJETS 20</w:t>
      </w:r>
      <w:r w:rsidR="00986951">
        <w:rPr>
          <w:rFonts w:cs="Arial"/>
        </w:rPr>
        <w:t>24 Grand Reims</w:t>
      </w:r>
    </w:p>
    <w:p w14:paraId="617FE619" w14:textId="77777777" w:rsidR="005A4715" w:rsidRDefault="005A4715" w:rsidP="005A4715">
      <w:pPr>
        <w:spacing w:before="278" w:after="278"/>
        <w:jc w:val="center"/>
        <w:rPr>
          <w:rFonts w:cs="Arial"/>
        </w:rPr>
      </w:pPr>
      <w:r>
        <w:rPr>
          <w:rFonts w:cs="Arial"/>
        </w:rPr>
        <w:t>Economie Sociale et Solidaire</w:t>
      </w:r>
    </w:p>
    <w:p w14:paraId="02AB4592" w14:textId="77777777" w:rsidR="005A4715" w:rsidRDefault="005A4715" w:rsidP="005A4715">
      <w:pPr>
        <w:spacing w:before="278" w:after="278"/>
        <w:rPr>
          <w:rFonts w:cs="Arial"/>
        </w:rPr>
      </w:pPr>
    </w:p>
    <w:p w14:paraId="7F98A882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FORMULAIRE D’AUTORISATION</w:t>
      </w:r>
    </w:p>
    <w:p w14:paraId="1E858575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Je soussigné</w:t>
      </w:r>
    </w:p>
    <w:p w14:paraId="035D9839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NOM : 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Prénom : ……………………………………</w:t>
      </w:r>
    </w:p>
    <w:p w14:paraId="38A57775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Structure : ...............................................................</w:t>
      </w:r>
    </w:p>
    <w:p w14:paraId="3EE4988C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Adresse : ....................................................................................</w:t>
      </w:r>
    </w:p>
    <w:p w14:paraId="62BD12EA" w14:textId="67E36CAC" w:rsidR="005A4715" w:rsidRDefault="00523468" w:rsidP="005A4715">
      <w:pPr>
        <w:spacing w:before="278" w:after="278"/>
        <w:rPr>
          <w:rFonts w:cs="Arial"/>
        </w:rPr>
      </w:pPr>
      <w:r>
        <w:rPr>
          <w:rFonts w:cs="Arial"/>
        </w:rPr>
        <w:t>Accepte</w:t>
      </w:r>
      <w:r w:rsidR="00371699">
        <w:rPr>
          <w:rFonts w:cs="Arial"/>
        </w:rPr>
        <w:t>, et autorise</w:t>
      </w:r>
      <w:r w:rsidR="005A4715">
        <w:rPr>
          <w:rFonts w:cs="Arial"/>
        </w:rPr>
        <w:t xml:space="preserve"> </w:t>
      </w:r>
      <w:r w:rsidR="00456F1A" w:rsidRPr="00456F1A">
        <w:rPr>
          <w:rFonts w:cs="Arial"/>
        </w:rPr>
        <w:t>sans</w:t>
      </w:r>
      <w:r w:rsidR="001B1090">
        <w:rPr>
          <w:rFonts w:cs="Arial"/>
        </w:rPr>
        <w:t xml:space="preserve"> aucune</w:t>
      </w:r>
      <w:r w:rsidR="00456F1A" w:rsidRPr="00456F1A">
        <w:rPr>
          <w:rFonts w:cs="Arial"/>
        </w:rPr>
        <w:t xml:space="preserve"> </w:t>
      </w:r>
      <w:r w:rsidR="00175AD1" w:rsidRPr="00456F1A">
        <w:rPr>
          <w:rFonts w:cs="Arial"/>
        </w:rPr>
        <w:t>contrepartie que</w:t>
      </w:r>
      <w:r w:rsidR="005A4715">
        <w:rPr>
          <w:rFonts w:cs="Arial"/>
        </w:rPr>
        <w:t xml:space="preserve"> l’appel à projet que j’adresse </w:t>
      </w:r>
      <w:r w:rsidR="00986951">
        <w:rPr>
          <w:rFonts w:cs="Arial"/>
        </w:rPr>
        <w:t xml:space="preserve">à la </w:t>
      </w:r>
      <w:r w:rsidR="00371699">
        <w:rPr>
          <w:rFonts w:cs="Arial"/>
        </w:rPr>
        <w:t>Communauté urbaine</w:t>
      </w:r>
      <w:r w:rsidR="00986951">
        <w:rPr>
          <w:rFonts w:cs="Arial"/>
        </w:rPr>
        <w:t xml:space="preserve"> du Grand Reims</w:t>
      </w:r>
      <w:r w:rsidR="005A4715" w:rsidRPr="00E824E2">
        <w:rPr>
          <w:rFonts w:cs="Arial"/>
        </w:rPr>
        <w:t xml:space="preserve"> </w:t>
      </w:r>
      <w:r w:rsidR="005A4715">
        <w:rPr>
          <w:rFonts w:cs="Arial"/>
        </w:rPr>
        <w:t>soit rendu public</w:t>
      </w:r>
      <w:r w:rsidR="00371699">
        <w:rPr>
          <w:rFonts w:cs="Arial"/>
        </w:rPr>
        <w:t xml:space="preserve">, </w:t>
      </w:r>
      <w:r w:rsidR="00371699" w:rsidRPr="00371699">
        <w:rPr>
          <w:rFonts w:cs="Arial"/>
        </w:rPr>
        <w:t>sur quelque support que ce soit</w:t>
      </w:r>
      <w:r w:rsidR="005A4715">
        <w:rPr>
          <w:rFonts w:cs="Arial"/>
        </w:rPr>
        <w:t xml:space="preserve"> et notamment par la publication d’un article sur le site Internet </w:t>
      </w:r>
      <w:r w:rsidR="00986951">
        <w:rPr>
          <w:rFonts w:cs="Arial"/>
        </w:rPr>
        <w:t>du Grand Reims</w:t>
      </w:r>
    </w:p>
    <w:p w14:paraId="0A8B95F8" w14:textId="4961E734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Le .................20</w:t>
      </w:r>
      <w:r w:rsidR="00986951">
        <w:rPr>
          <w:rFonts w:cs="Arial"/>
        </w:rPr>
        <w:t>24</w:t>
      </w:r>
    </w:p>
    <w:p w14:paraId="28050158" w14:textId="77777777" w:rsidR="005A4715" w:rsidRDefault="005A4715" w:rsidP="005A4715">
      <w:pPr>
        <w:spacing w:after="0"/>
        <w:jc w:val="left"/>
        <w:rPr>
          <w:rFonts w:cs="Arial"/>
          <w:b/>
        </w:rPr>
      </w:pPr>
      <w:r>
        <w:rPr>
          <w:rFonts w:cs="Arial"/>
        </w:rPr>
        <w:t>Signature :</w:t>
      </w:r>
    </w:p>
    <w:p w14:paraId="631153ED" w14:textId="77777777" w:rsidR="005A4715" w:rsidRDefault="005A4715" w:rsidP="005A4715">
      <w:pPr>
        <w:spacing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ACD8576" w14:textId="77777777" w:rsidR="005A4715" w:rsidRDefault="000632B1" w:rsidP="000632B1">
      <w:pPr>
        <w:pStyle w:val="Titre"/>
      </w:pPr>
      <w:bookmarkStart w:id="13" w:name="_Toc358193485"/>
      <w:r>
        <w:lastRenderedPageBreak/>
        <w:t xml:space="preserve">Annexe 7 : </w:t>
      </w:r>
      <w:r w:rsidR="005A4715">
        <w:t>Formulaire de partenariat</w:t>
      </w:r>
      <w:bookmarkEnd w:id="13"/>
    </w:p>
    <w:p w14:paraId="0F54028D" w14:textId="0D688D26" w:rsidR="005A4715" w:rsidRDefault="005A4715" w:rsidP="00003259">
      <w:pPr>
        <w:spacing w:before="100" w:beforeAutospacing="1"/>
        <w:jc w:val="center"/>
        <w:rPr>
          <w:rFonts w:cs="Arial"/>
          <w:b/>
        </w:rPr>
      </w:pPr>
      <w:r>
        <w:rPr>
          <w:rFonts w:cs="Arial"/>
          <w:b/>
        </w:rPr>
        <w:t xml:space="preserve"> (</w:t>
      </w:r>
      <w:r w:rsidR="00986951">
        <w:rPr>
          <w:rFonts w:cs="Arial"/>
          <w:b/>
        </w:rPr>
        <w:t>À</w:t>
      </w:r>
      <w:r>
        <w:rPr>
          <w:rFonts w:cs="Arial"/>
          <w:b/>
        </w:rPr>
        <w:t xml:space="preserve"> recopier autant de fois que nécessaire)</w:t>
      </w:r>
    </w:p>
    <w:p w14:paraId="176F70C3" w14:textId="77777777" w:rsidR="00003259" w:rsidRDefault="00003259" w:rsidP="00003259">
      <w:pPr>
        <w:spacing w:before="100" w:beforeAutospacing="1"/>
        <w:jc w:val="center"/>
        <w:rPr>
          <w:rFonts w:cs="Arial"/>
          <w:b/>
        </w:rPr>
      </w:pPr>
    </w:p>
    <w:p w14:paraId="24F285B5" w14:textId="4DE31D30" w:rsidR="005A4715" w:rsidRDefault="005A4715" w:rsidP="005A4715">
      <w:pPr>
        <w:spacing w:before="100" w:beforeAutospacing="1"/>
        <w:jc w:val="center"/>
        <w:rPr>
          <w:rFonts w:cs="Arial"/>
        </w:rPr>
      </w:pPr>
      <w:r>
        <w:rPr>
          <w:rFonts w:cs="Arial"/>
        </w:rPr>
        <w:t>APPEL A PROJETS 20</w:t>
      </w:r>
      <w:r w:rsidR="006E6137">
        <w:rPr>
          <w:rFonts w:cs="Arial"/>
        </w:rPr>
        <w:t>24</w:t>
      </w:r>
      <w:r>
        <w:rPr>
          <w:rFonts w:cs="Arial"/>
        </w:rPr>
        <w:t xml:space="preserve"> </w:t>
      </w:r>
      <w:r w:rsidR="006E6137">
        <w:rPr>
          <w:rFonts w:cs="Arial"/>
        </w:rPr>
        <w:t>Grand Reims</w:t>
      </w:r>
    </w:p>
    <w:p w14:paraId="07004A39" w14:textId="77777777" w:rsidR="005A4715" w:rsidRDefault="005A4715" w:rsidP="005A4715">
      <w:pPr>
        <w:spacing w:before="278" w:after="278"/>
        <w:jc w:val="center"/>
        <w:rPr>
          <w:rFonts w:cs="Arial"/>
        </w:rPr>
      </w:pPr>
      <w:r>
        <w:rPr>
          <w:rFonts w:cs="Arial"/>
        </w:rPr>
        <w:t>Economie Sociale et Solidaire</w:t>
      </w:r>
    </w:p>
    <w:p w14:paraId="312C1B8A" w14:textId="77777777" w:rsidR="005A4715" w:rsidRDefault="005A4715" w:rsidP="005A4715">
      <w:pPr>
        <w:spacing w:before="278" w:after="278"/>
        <w:rPr>
          <w:rFonts w:cs="Arial"/>
        </w:rPr>
      </w:pPr>
    </w:p>
    <w:p w14:paraId="042944C5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FORMULAIRE DE PARTENARIAT</w:t>
      </w:r>
    </w:p>
    <w:p w14:paraId="3E3FDF8E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Je soussigné</w:t>
      </w:r>
    </w:p>
    <w:p w14:paraId="337027F3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NOM : 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Prénom : ……………………………………</w:t>
      </w:r>
    </w:p>
    <w:p w14:paraId="70B95530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Agissant en qualité de : 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11061052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Structure : ..............................................................................................</w:t>
      </w:r>
    </w:p>
    <w:p w14:paraId="30ACD343" w14:textId="77777777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Adresse : ...............................................................................................</w:t>
      </w:r>
    </w:p>
    <w:p w14:paraId="71317107" w14:textId="4ADFBC72" w:rsidR="005A4715" w:rsidRDefault="00523468" w:rsidP="005A4715">
      <w:pPr>
        <w:spacing w:before="100" w:beforeAutospacing="1"/>
        <w:rPr>
          <w:rFonts w:cs="Arial"/>
        </w:rPr>
      </w:pPr>
      <w:r>
        <w:rPr>
          <w:rFonts w:cs="Arial"/>
        </w:rPr>
        <w:t>Certifie</w:t>
      </w:r>
      <w:r w:rsidR="005A4715">
        <w:rPr>
          <w:rFonts w:cs="Arial"/>
        </w:rPr>
        <w:t xml:space="preserve"> être partenaire de la </w:t>
      </w:r>
      <w:r w:rsidR="005A4715" w:rsidRPr="003C4349">
        <w:rPr>
          <w:rFonts w:cs="Arial"/>
          <w:u w:val="dotted"/>
        </w:rPr>
        <w:t xml:space="preserve">structure </w:t>
      </w:r>
      <w:r w:rsidR="005A4715" w:rsidRPr="003C4349">
        <w:rPr>
          <w:rFonts w:cs="Arial"/>
          <w:sz w:val="20"/>
          <w:u w:val="dotted"/>
        </w:rPr>
        <w:t>(insérer le nom de la structure déposant le dossier)</w:t>
      </w:r>
      <w:r w:rsidR="005A4715">
        <w:rPr>
          <w:rFonts w:cs="Arial"/>
          <w:u w:val="dotted"/>
        </w:rPr>
        <w:t xml:space="preserve"> </w:t>
      </w:r>
      <w:r w:rsidR="005A4715" w:rsidRPr="003C4349">
        <w:rPr>
          <w:rFonts w:cs="Arial"/>
        </w:rPr>
        <w:t>dans le cadre de l’APPEL</w:t>
      </w:r>
      <w:r w:rsidR="005A4715">
        <w:rPr>
          <w:rFonts w:cs="Arial"/>
        </w:rPr>
        <w:t xml:space="preserve"> A PROJETS </w:t>
      </w:r>
      <w:r w:rsidR="008F11DA">
        <w:rPr>
          <w:rFonts w:cs="Arial"/>
        </w:rPr>
        <w:t>ESS Grand Reims 2024</w:t>
      </w:r>
      <w:r w:rsidR="005A4715">
        <w:rPr>
          <w:rFonts w:cs="Arial"/>
        </w:rPr>
        <w:t>.</w:t>
      </w:r>
    </w:p>
    <w:p w14:paraId="10CA0285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Le partenariat se traduit par : …………………………………………………</w:t>
      </w:r>
    </w:p>
    <w:p w14:paraId="30CF6E3A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20C46C9B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2A873F5E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2196B073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2CFBE134" w14:textId="77777777" w:rsidR="005A4715" w:rsidRDefault="005A4715" w:rsidP="005A4715">
      <w:pPr>
        <w:spacing w:before="100" w:beforeAutospacing="1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55FB4EEC" w14:textId="33FCBE36" w:rsidR="005A4715" w:rsidRDefault="005A4715" w:rsidP="005A4715">
      <w:pPr>
        <w:spacing w:before="278" w:after="278"/>
        <w:rPr>
          <w:rFonts w:cs="Arial"/>
        </w:rPr>
      </w:pPr>
      <w:r>
        <w:rPr>
          <w:rFonts w:cs="Arial"/>
        </w:rPr>
        <w:t>Le .................20</w:t>
      </w:r>
      <w:r w:rsidR="00986951">
        <w:rPr>
          <w:rFonts w:cs="Arial"/>
        </w:rPr>
        <w:t>24</w:t>
      </w:r>
    </w:p>
    <w:p w14:paraId="250F9511" w14:textId="77777777" w:rsidR="005A4715" w:rsidRDefault="005A4715" w:rsidP="005A4715">
      <w:pPr>
        <w:spacing w:after="0"/>
        <w:jc w:val="left"/>
        <w:rPr>
          <w:rFonts w:cs="Arial"/>
          <w:b/>
        </w:rPr>
      </w:pPr>
      <w:r>
        <w:rPr>
          <w:rFonts w:cs="Arial"/>
        </w:rPr>
        <w:t>Signature :</w:t>
      </w:r>
    </w:p>
    <w:p w14:paraId="61D68524" w14:textId="77777777" w:rsidR="005A4715" w:rsidRDefault="005A4715" w:rsidP="005A4715">
      <w:pPr>
        <w:spacing w:after="0"/>
        <w:jc w:val="left"/>
        <w:rPr>
          <w:rFonts w:cs="Arial"/>
          <w:b/>
        </w:rPr>
      </w:pPr>
    </w:p>
    <w:p w14:paraId="7DBE995B" w14:textId="77777777" w:rsidR="00192883" w:rsidRDefault="00192883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140E2BC0" w14:textId="562EFBA1" w:rsidR="005A4715" w:rsidRDefault="00192883" w:rsidP="00192883">
      <w:pPr>
        <w:pStyle w:val="Titre"/>
        <w:rPr>
          <w:rFonts w:cs="Arial"/>
          <w:sz w:val="22"/>
          <w:szCs w:val="22"/>
        </w:rPr>
      </w:pPr>
      <w:bookmarkStart w:id="14" w:name="_Toc358193486"/>
      <w:r>
        <w:lastRenderedPageBreak/>
        <w:t xml:space="preserve">Annexe 8 : </w:t>
      </w:r>
      <w:r w:rsidRPr="00A1505D">
        <w:rPr>
          <w:rFonts w:cs="Arial"/>
          <w:sz w:val="22"/>
          <w:szCs w:val="22"/>
        </w:rPr>
        <w:t>Plan d’action prévisionnel de l’année en cours (20</w:t>
      </w:r>
      <w:r w:rsidR="00986951">
        <w:rPr>
          <w:rFonts w:cs="Arial"/>
          <w:sz w:val="22"/>
          <w:szCs w:val="22"/>
        </w:rPr>
        <w:t>24</w:t>
      </w:r>
      <w:r w:rsidRPr="00A1505D">
        <w:rPr>
          <w:rFonts w:cs="Arial"/>
          <w:sz w:val="22"/>
          <w:szCs w:val="22"/>
        </w:rPr>
        <w:t>)</w:t>
      </w:r>
      <w:bookmarkEnd w:id="14"/>
    </w:p>
    <w:p w14:paraId="7EB1299B" w14:textId="77777777" w:rsidR="00192883" w:rsidRDefault="00192883" w:rsidP="00192883"/>
    <w:p w14:paraId="6D961CBC" w14:textId="61B69E88" w:rsidR="00192883" w:rsidRDefault="00444040" w:rsidP="00192883">
      <w:r>
        <w:t>J</w:t>
      </w:r>
      <w:r w:rsidR="00192883">
        <w:t>oindre au dossier votre plan d’action de l’année 20</w:t>
      </w:r>
      <w:r w:rsidR="00986951">
        <w:t>24</w:t>
      </w:r>
      <w:r w:rsidR="00192883">
        <w:t xml:space="preserve"> faisant apparaitre le/les actions financées dans le cadre de l’appel à projets ESS 20</w:t>
      </w:r>
      <w:r w:rsidR="00986951">
        <w:t>24</w:t>
      </w:r>
      <w:r w:rsidR="00192883">
        <w:t>.</w:t>
      </w:r>
    </w:p>
    <w:p w14:paraId="2E98BE66" w14:textId="77777777" w:rsidR="00C941B7" w:rsidRDefault="00C941B7" w:rsidP="00192883"/>
    <w:p w14:paraId="3CFFF25D" w14:textId="77777777" w:rsidR="00C941B7" w:rsidRDefault="00C941B7" w:rsidP="00192883"/>
    <w:p w14:paraId="5796C450" w14:textId="77777777" w:rsidR="00C941B7" w:rsidRDefault="00C941B7" w:rsidP="00192883"/>
    <w:p w14:paraId="72CDD46F" w14:textId="77777777" w:rsidR="00C941B7" w:rsidRDefault="00C941B7" w:rsidP="00192883"/>
    <w:p w14:paraId="1C5605BA" w14:textId="77777777" w:rsidR="00C941B7" w:rsidRDefault="00C941B7" w:rsidP="00192883"/>
    <w:p w14:paraId="7FA45ACE" w14:textId="77777777" w:rsidR="00C941B7" w:rsidRDefault="00C941B7" w:rsidP="00192883"/>
    <w:p w14:paraId="3244566B" w14:textId="77777777" w:rsidR="00C941B7" w:rsidRDefault="00C941B7" w:rsidP="00192883"/>
    <w:p w14:paraId="5018FD2A" w14:textId="77777777" w:rsidR="00C941B7" w:rsidRDefault="00C941B7" w:rsidP="00192883"/>
    <w:p w14:paraId="621B9B8E" w14:textId="77777777" w:rsidR="00C941B7" w:rsidRDefault="00C941B7" w:rsidP="00192883"/>
    <w:p w14:paraId="1AD759F9" w14:textId="77777777" w:rsidR="00C941B7" w:rsidRDefault="00C941B7" w:rsidP="00192883"/>
    <w:p w14:paraId="5FFF15D7" w14:textId="77777777" w:rsidR="00C941B7" w:rsidRDefault="00C941B7" w:rsidP="00192883"/>
    <w:p w14:paraId="0890F792" w14:textId="77777777" w:rsidR="00C941B7" w:rsidRDefault="00C941B7" w:rsidP="00192883"/>
    <w:p w14:paraId="23B836E6" w14:textId="77777777" w:rsidR="00C941B7" w:rsidRDefault="00C941B7" w:rsidP="00192883"/>
    <w:p w14:paraId="567C8B3E" w14:textId="77777777" w:rsidR="00C941B7" w:rsidRDefault="00C941B7" w:rsidP="00192883"/>
    <w:p w14:paraId="4C1C6A7D" w14:textId="77777777" w:rsidR="00C941B7" w:rsidRDefault="00C941B7" w:rsidP="00192883"/>
    <w:p w14:paraId="7A780151" w14:textId="77777777" w:rsidR="00C941B7" w:rsidRDefault="00C941B7" w:rsidP="00192883"/>
    <w:p w14:paraId="2B779461" w14:textId="77777777" w:rsidR="00C941B7" w:rsidRDefault="00C941B7" w:rsidP="00192883"/>
    <w:p w14:paraId="57273B1B" w14:textId="77777777" w:rsidR="00C941B7" w:rsidRDefault="00C941B7" w:rsidP="00192883"/>
    <w:p w14:paraId="5AEE1E1F" w14:textId="77777777" w:rsidR="00C941B7" w:rsidRDefault="00C941B7" w:rsidP="00192883"/>
    <w:p w14:paraId="20B9D612" w14:textId="77777777" w:rsidR="00C941B7" w:rsidRDefault="00C941B7" w:rsidP="00192883"/>
    <w:p w14:paraId="4A17A373" w14:textId="77777777" w:rsidR="00C941B7" w:rsidRDefault="00C941B7" w:rsidP="00192883"/>
    <w:p w14:paraId="29161B12" w14:textId="77777777" w:rsidR="00C941B7" w:rsidRDefault="00C941B7" w:rsidP="00192883"/>
    <w:p w14:paraId="77C22AAF" w14:textId="77777777" w:rsidR="00C941B7" w:rsidRDefault="00C941B7" w:rsidP="00192883"/>
    <w:p w14:paraId="7F38EB59" w14:textId="77777777" w:rsidR="00C941B7" w:rsidRDefault="00C941B7" w:rsidP="00192883"/>
    <w:p w14:paraId="1CC28235" w14:textId="77777777" w:rsidR="00C941B7" w:rsidRDefault="00C941B7" w:rsidP="00192883"/>
    <w:p w14:paraId="2E8D1F4A" w14:textId="77777777" w:rsidR="00C941B7" w:rsidRDefault="00C941B7" w:rsidP="00192883"/>
    <w:p w14:paraId="5AA47A7C" w14:textId="77777777" w:rsidR="00C941B7" w:rsidRDefault="00C941B7" w:rsidP="00192883"/>
    <w:p w14:paraId="4345668B" w14:textId="77777777" w:rsidR="00C941B7" w:rsidRDefault="00C941B7" w:rsidP="00192883"/>
    <w:p w14:paraId="209B6265" w14:textId="77777777" w:rsidR="00C941B7" w:rsidRDefault="00C941B7" w:rsidP="00192883"/>
    <w:p w14:paraId="08F70923" w14:textId="77777777" w:rsidR="00C941B7" w:rsidRDefault="00C941B7" w:rsidP="00192883"/>
    <w:p w14:paraId="672EDAF0" w14:textId="77777777" w:rsidR="00C941B7" w:rsidRDefault="00C941B7" w:rsidP="00192883"/>
    <w:p w14:paraId="44661448" w14:textId="77777777" w:rsidR="001D01AD" w:rsidRDefault="001D01AD" w:rsidP="00192883"/>
    <w:p w14:paraId="7EE66E8B" w14:textId="2B8911D5" w:rsidR="00C941B7" w:rsidRPr="00192883" w:rsidRDefault="00C941B7" w:rsidP="001D01AD">
      <w:pPr>
        <w:pStyle w:val="Titre"/>
      </w:pPr>
      <w:r w:rsidRPr="00C941B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695685" wp14:editId="208D9F2A">
            <wp:simplePos x="0" y="0"/>
            <wp:positionH relativeFrom="margin">
              <wp:posOffset>-310515</wp:posOffset>
            </wp:positionH>
            <wp:positionV relativeFrom="margin">
              <wp:posOffset>461010</wp:posOffset>
            </wp:positionV>
            <wp:extent cx="6280150" cy="8705850"/>
            <wp:effectExtent l="0" t="0" r="6350" b="0"/>
            <wp:wrapSquare wrapText="bothSides"/>
            <wp:docPr id="1765150526" name="Image 1" descr="Une image contenant texte, document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0526" name="Image 1" descr="Une image contenant texte, document, Police, menu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AD">
        <w:t xml:space="preserve">Annexe 9 : </w:t>
      </w:r>
      <w:r w:rsidR="001D01AD" w:rsidRPr="007452F0">
        <w:rPr>
          <w:rFonts w:eastAsiaTheme="minorEastAsia"/>
        </w:rPr>
        <w:t xml:space="preserve">Charte de la laïcité    </w:t>
      </w:r>
    </w:p>
    <w:sectPr w:rsidR="00C941B7" w:rsidRPr="00192883" w:rsidSect="00000203"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634D" w14:textId="77777777" w:rsidR="00BA5602" w:rsidRDefault="00BA5602" w:rsidP="007B1EFC">
      <w:pPr>
        <w:spacing w:after="0"/>
      </w:pPr>
      <w:r>
        <w:separator/>
      </w:r>
    </w:p>
  </w:endnote>
  <w:endnote w:type="continuationSeparator" w:id="0">
    <w:p w14:paraId="214A13C3" w14:textId="77777777" w:rsidR="00BA5602" w:rsidRDefault="00BA5602" w:rsidP="007B1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1054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01EAC8" w14:textId="0AFE2E1B" w:rsidR="0012487A" w:rsidRDefault="0012487A">
        <w:pPr>
          <w:pStyle w:val="Pieddepage"/>
          <w:jc w:val="right"/>
        </w:pPr>
        <w:r w:rsidRPr="009451FD">
          <w:rPr>
            <w:sz w:val="16"/>
            <w:szCs w:val="16"/>
          </w:rPr>
          <w:fldChar w:fldCharType="begin"/>
        </w:r>
        <w:r w:rsidRPr="009451FD">
          <w:rPr>
            <w:sz w:val="16"/>
            <w:szCs w:val="16"/>
          </w:rPr>
          <w:instrText xml:space="preserve"> PAGE   \* MERGEFORMAT </w:instrText>
        </w:r>
        <w:r w:rsidRPr="009451FD">
          <w:rPr>
            <w:sz w:val="16"/>
            <w:szCs w:val="16"/>
          </w:rPr>
          <w:fldChar w:fldCharType="separate"/>
        </w:r>
        <w:r w:rsidR="001C1878">
          <w:rPr>
            <w:noProof/>
            <w:sz w:val="16"/>
            <w:szCs w:val="16"/>
          </w:rPr>
          <w:t>15</w:t>
        </w:r>
        <w:r w:rsidRPr="009451FD">
          <w:rPr>
            <w:sz w:val="16"/>
            <w:szCs w:val="16"/>
          </w:rPr>
          <w:fldChar w:fldCharType="end"/>
        </w:r>
        <w:r w:rsidR="000672D6">
          <w:rPr>
            <w:sz w:val="16"/>
            <w:szCs w:val="16"/>
          </w:rPr>
          <w:t>/</w:t>
        </w:r>
        <w:r w:rsidR="0048552D">
          <w:rPr>
            <w:sz w:val="16"/>
            <w:szCs w:val="16"/>
          </w:rPr>
          <w:t>1</w:t>
        </w:r>
        <w:r w:rsidR="00C941B7">
          <w:rPr>
            <w:sz w:val="16"/>
            <w:szCs w:val="16"/>
          </w:rPr>
          <w:t>8</w:t>
        </w:r>
      </w:p>
    </w:sdtContent>
  </w:sdt>
  <w:p w14:paraId="6398B3F9" w14:textId="77777777" w:rsidR="0012487A" w:rsidRDefault="00124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52E" w14:textId="74B303B9" w:rsidR="0012487A" w:rsidRDefault="0012487A" w:rsidP="00A6521B">
    <w:pPr>
      <w:pStyle w:val="Pieddepage"/>
      <w:tabs>
        <w:tab w:val="left" w:pos="7938"/>
      </w:tabs>
      <w:ind w:left="-113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A443" w14:textId="77777777" w:rsidR="00BA5602" w:rsidRDefault="00BA5602" w:rsidP="007B1EFC">
      <w:pPr>
        <w:spacing w:after="0"/>
      </w:pPr>
      <w:r>
        <w:separator/>
      </w:r>
    </w:p>
  </w:footnote>
  <w:footnote w:type="continuationSeparator" w:id="0">
    <w:p w14:paraId="0DB124F2" w14:textId="77777777" w:rsidR="00BA5602" w:rsidRDefault="00BA5602" w:rsidP="007B1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A30A" w14:textId="3D5A2EA8" w:rsidR="0012487A" w:rsidRDefault="0012487A" w:rsidP="007B1EFC">
    <w:pPr>
      <w:pStyle w:val="En-tte"/>
      <w:jc w:val="cent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061"/>
    <w:multiLevelType w:val="hybridMultilevel"/>
    <w:tmpl w:val="02D40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A0B"/>
    <w:multiLevelType w:val="hybridMultilevel"/>
    <w:tmpl w:val="50682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AB6"/>
    <w:multiLevelType w:val="multilevel"/>
    <w:tmpl w:val="845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0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8839D2"/>
    <w:multiLevelType w:val="hybridMultilevel"/>
    <w:tmpl w:val="8E724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BBB"/>
    <w:multiLevelType w:val="hybridMultilevel"/>
    <w:tmpl w:val="8A2A1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435"/>
    <w:multiLevelType w:val="hybridMultilevel"/>
    <w:tmpl w:val="07629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F9"/>
    <w:multiLevelType w:val="hybridMultilevel"/>
    <w:tmpl w:val="08F0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7A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D6D182E"/>
    <w:multiLevelType w:val="hybridMultilevel"/>
    <w:tmpl w:val="72C67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CA1"/>
    <w:multiLevelType w:val="hybridMultilevel"/>
    <w:tmpl w:val="DBC0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30A8"/>
    <w:multiLevelType w:val="hybridMultilevel"/>
    <w:tmpl w:val="401E4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1CE4"/>
    <w:multiLevelType w:val="hybridMultilevel"/>
    <w:tmpl w:val="13227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A528E"/>
    <w:multiLevelType w:val="hybridMultilevel"/>
    <w:tmpl w:val="AACE2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034B"/>
    <w:multiLevelType w:val="hybridMultilevel"/>
    <w:tmpl w:val="2A045324"/>
    <w:lvl w:ilvl="0" w:tplc="A9162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D25AFE"/>
    <w:multiLevelType w:val="hybridMultilevel"/>
    <w:tmpl w:val="F1AC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03CC"/>
    <w:multiLevelType w:val="hybridMultilevel"/>
    <w:tmpl w:val="9E128DF8"/>
    <w:lvl w:ilvl="0" w:tplc="843A0AC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6F61"/>
    <w:multiLevelType w:val="hybridMultilevel"/>
    <w:tmpl w:val="50682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38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B8C24AC"/>
    <w:multiLevelType w:val="hybridMultilevel"/>
    <w:tmpl w:val="16645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D181A"/>
    <w:multiLevelType w:val="hybridMultilevel"/>
    <w:tmpl w:val="FD3C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09F8"/>
    <w:multiLevelType w:val="hybridMultilevel"/>
    <w:tmpl w:val="1CE0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C7F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A9E470E"/>
    <w:multiLevelType w:val="hybridMultilevel"/>
    <w:tmpl w:val="6CC6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3063"/>
    <w:multiLevelType w:val="hybridMultilevel"/>
    <w:tmpl w:val="4D48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E2F"/>
    <w:multiLevelType w:val="multilevel"/>
    <w:tmpl w:val="505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D5F24"/>
    <w:multiLevelType w:val="hybridMultilevel"/>
    <w:tmpl w:val="54CA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97A"/>
    <w:multiLevelType w:val="hybridMultilevel"/>
    <w:tmpl w:val="78BC6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3DD"/>
    <w:multiLevelType w:val="hybridMultilevel"/>
    <w:tmpl w:val="8648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46C9"/>
    <w:multiLevelType w:val="hybridMultilevel"/>
    <w:tmpl w:val="8224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45FA"/>
    <w:multiLevelType w:val="hybridMultilevel"/>
    <w:tmpl w:val="AD66A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11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A641BE"/>
    <w:multiLevelType w:val="hybridMultilevel"/>
    <w:tmpl w:val="A4666C90"/>
    <w:lvl w:ilvl="0" w:tplc="72AEED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0CB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87C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88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4B0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E2B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8A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6F4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81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E63C35"/>
    <w:multiLevelType w:val="hybridMultilevel"/>
    <w:tmpl w:val="0DE45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221"/>
    <w:multiLevelType w:val="hybridMultilevel"/>
    <w:tmpl w:val="1E589AA2"/>
    <w:lvl w:ilvl="0" w:tplc="6E0E868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7623"/>
    <w:multiLevelType w:val="hybridMultilevel"/>
    <w:tmpl w:val="EDAEE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4181"/>
    <w:multiLevelType w:val="multilevel"/>
    <w:tmpl w:val="44A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725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76A56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76F731C8"/>
    <w:multiLevelType w:val="multilevel"/>
    <w:tmpl w:val="226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E3806"/>
    <w:multiLevelType w:val="hybridMultilevel"/>
    <w:tmpl w:val="50682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822A9"/>
    <w:multiLevelType w:val="hybridMultilevel"/>
    <w:tmpl w:val="597C4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500EB"/>
    <w:multiLevelType w:val="hybridMultilevel"/>
    <w:tmpl w:val="35A8F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E36B4"/>
    <w:multiLevelType w:val="multilevel"/>
    <w:tmpl w:val="94E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14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47977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006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600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4885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830990">
    <w:abstractNumId w:val="33"/>
  </w:num>
  <w:num w:numId="7" w16cid:durableId="1656640993">
    <w:abstractNumId w:val="10"/>
  </w:num>
  <w:num w:numId="8" w16cid:durableId="572011203">
    <w:abstractNumId w:val="16"/>
  </w:num>
  <w:num w:numId="9" w16cid:durableId="2038194877">
    <w:abstractNumId w:val="42"/>
  </w:num>
  <w:num w:numId="10" w16cid:durableId="249585071">
    <w:abstractNumId w:val="28"/>
  </w:num>
  <w:num w:numId="11" w16cid:durableId="2090812622">
    <w:abstractNumId w:val="11"/>
  </w:num>
  <w:num w:numId="12" w16cid:durableId="607275717">
    <w:abstractNumId w:val="4"/>
  </w:num>
  <w:num w:numId="13" w16cid:durableId="691077766">
    <w:abstractNumId w:val="19"/>
  </w:num>
  <w:num w:numId="14" w16cid:durableId="292711575">
    <w:abstractNumId w:val="9"/>
  </w:num>
  <w:num w:numId="15" w16cid:durableId="1060515362">
    <w:abstractNumId w:val="30"/>
  </w:num>
  <w:num w:numId="16" w16cid:durableId="1151603875">
    <w:abstractNumId w:val="6"/>
  </w:num>
  <w:num w:numId="17" w16cid:durableId="1324704496">
    <w:abstractNumId w:val="26"/>
  </w:num>
  <w:num w:numId="18" w16cid:durableId="1704553238">
    <w:abstractNumId w:val="12"/>
  </w:num>
  <w:num w:numId="19" w16cid:durableId="305012457">
    <w:abstractNumId w:val="27"/>
  </w:num>
  <w:num w:numId="20" w16cid:durableId="2069037140">
    <w:abstractNumId w:val="1"/>
  </w:num>
  <w:num w:numId="21" w16cid:durableId="271206346">
    <w:abstractNumId w:val="17"/>
  </w:num>
  <w:num w:numId="22" w16cid:durableId="475299331">
    <w:abstractNumId w:val="40"/>
  </w:num>
  <w:num w:numId="23" w16cid:durableId="1047412878">
    <w:abstractNumId w:val="0"/>
  </w:num>
  <w:num w:numId="24" w16cid:durableId="691803648">
    <w:abstractNumId w:val="20"/>
  </w:num>
  <w:num w:numId="25" w16cid:durableId="303312015">
    <w:abstractNumId w:val="5"/>
  </w:num>
  <w:num w:numId="26" w16cid:durableId="764376787">
    <w:abstractNumId w:val="34"/>
  </w:num>
  <w:num w:numId="27" w16cid:durableId="1932466072">
    <w:abstractNumId w:val="34"/>
    <w:lvlOverride w:ilvl="0">
      <w:startOverride w:val="1"/>
    </w:lvlOverride>
  </w:num>
  <w:num w:numId="28" w16cid:durableId="200635650">
    <w:abstractNumId w:val="35"/>
  </w:num>
  <w:num w:numId="29" w16cid:durableId="1476099646">
    <w:abstractNumId w:val="34"/>
    <w:lvlOverride w:ilvl="0">
      <w:startOverride w:val="1"/>
    </w:lvlOverride>
  </w:num>
  <w:num w:numId="30" w16cid:durableId="1697609805">
    <w:abstractNumId w:val="13"/>
  </w:num>
  <w:num w:numId="31" w16cid:durableId="967778682">
    <w:abstractNumId w:val="15"/>
  </w:num>
  <w:num w:numId="32" w16cid:durableId="138346699">
    <w:abstractNumId w:val="21"/>
  </w:num>
  <w:num w:numId="33" w16cid:durableId="851577249">
    <w:abstractNumId w:val="37"/>
  </w:num>
  <w:num w:numId="34" w16cid:durableId="343476656">
    <w:abstractNumId w:val="8"/>
  </w:num>
  <w:num w:numId="35" w16cid:durableId="1709646769">
    <w:abstractNumId w:val="3"/>
  </w:num>
  <w:num w:numId="36" w16cid:durableId="141624019">
    <w:abstractNumId w:val="22"/>
  </w:num>
  <w:num w:numId="37" w16cid:durableId="165900140">
    <w:abstractNumId w:val="18"/>
  </w:num>
  <w:num w:numId="38" w16cid:durableId="905804153">
    <w:abstractNumId w:val="31"/>
  </w:num>
  <w:num w:numId="39" w16cid:durableId="1513110446">
    <w:abstractNumId w:val="38"/>
  </w:num>
  <w:num w:numId="40" w16cid:durableId="2077505745">
    <w:abstractNumId w:val="14"/>
  </w:num>
  <w:num w:numId="41" w16cid:durableId="883517817">
    <w:abstractNumId w:val="32"/>
  </w:num>
  <w:num w:numId="42" w16cid:durableId="1820071774">
    <w:abstractNumId w:val="29"/>
  </w:num>
  <w:num w:numId="43" w16cid:durableId="1443912692">
    <w:abstractNumId w:val="41"/>
  </w:num>
  <w:num w:numId="44" w16cid:durableId="707677980">
    <w:abstractNumId w:val="7"/>
  </w:num>
  <w:num w:numId="45" w16cid:durableId="1158112655">
    <w:abstractNumId w:val="23"/>
  </w:num>
  <w:num w:numId="46" w16cid:durableId="178617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E2"/>
    <w:rsid w:val="00000203"/>
    <w:rsid w:val="00000653"/>
    <w:rsid w:val="00002D70"/>
    <w:rsid w:val="00003259"/>
    <w:rsid w:val="00007960"/>
    <w:rsid w:val="00014FD3"/>
    <w:rsid w:val="000236EA"/>
    <w:rsid w:val="00023DE4"/>
    <w:rsid w:val="00031B16"/>
    <w:rsid w:val="00032241"/>
    <w:rsid w:val="000549E2"/>
    <w:rsid w:val="0006115C"/>
    <w:rsid w:val="000632B1"/>
    <w:rsid w:val="000672D6"/>
    <w:rsid w:val="0007174A"/>
    <w:rsid w:val="00072EBE"/>
    <w:rsid w:val="00072FB5"/>
    <w:rsid w:val="0008136B"/>
    <w:rsid w:val="00083B11"/>
    <w:rsid w:val="00087969"/>
    <w:rsid w:val="000A620E"/>
    <w:rsid w:val="000B1E57"/>
    <w:rsid w:val="000C1534"/>
    <w:rsid w:val="000C30E8"/>
    <w:rsid w:val="000C6D43"/>
    <w:rsid w:val="000E2CD8"/>
    <w:rsid w:val="000E4422"/>
    <w:rsid w:val="000F10DC"/>
    <w:rsid w:val="00103162"/>
    <w:rsid w:val="001138F6"/>
    <w:rsid w:val="0012223C"/>
    <w:rsid w:val="0012487A"/>
    <w:rsid w:val="001439D4"/>
    <w:rsid w:val="00146C5B"/>
    <w:rsid w:val="0016498D"/>
    <w:rsid w:val="001739AF"/>
    <w:rsid w:val="00175AD1"/>
    <w:rsid w:val="00177960"/>
    <w:rsid w:val="00190140"/>
    <w:rsid w:val="00192883"/>
    <w:rsid w:val="00194225"/>
    <w:rsid w:val="001B1090"/>
    <w:rsid w:val="001C1878"/>
    <w:rsid w:val="001C5533"/>
    <w:rsid w:val="001C694E"/>
    <w:rsid w:val="001D01AD"/>
    <w:rsid w:val="001E5AD7"/>
    <w:rsid w:val="001F161F"/>
    <w:rsid w:val="001F188D"/>
    <w:rsid w:val="00200372"/>
    <w:rsid w:val="0020180A"/>
    <w:rsid w:val="00201F4E"/>
    <w:rsid w:val="00203C46"/>
    <w:rsid w:val="00204049"/>
    <w:rsid w:val="00204D83"/>
    <w:rsid w:val="00211F1A"/>
    <w:rsid w:val="00211FCD"/>
    <w:rsid w:val="002123EB"/>
    <w:rsid w:val="00231E8F"/>
    <w:rsid w:val="002377FA"/>
    <w:rsid w:val="002550E0"/>
    <w:rsid w:val="00262914"/>
    <w:rsid w:val="00262DDF"/>
    <w:rsid w:val="00270083"/>
    <w:rsid w:val="00276317"/>
    <w:rsid w:val="00281D19"/>
    <w:rsid w:val="0029075E"/>
    <w:rsid w:val="00290DD6"/>
    <w:rsid w:val="00293EE8"/>
    <w:rsid w:val="00296264"/>
    <w:rsid w:val="002A40A9"/>
    <w:rsid w:val="002B5F04"/>
    <w:rsid w:val="002C2FFB"/>
    <w:rsid w:val="002C3414"/>
    <w:rsid w:val="002C652F"/>
    <w:rsid w:val="002D11CA"/>
    <w:rsid w:val="002D1CFB"/>
    <w:rsid w:val="002E78E0"/>
    <w:rsid w:val="002F25ED"/>
    <w:rsid w:val="002F5EE8"/>
    <w:rsid w:val="003054C4"/>
    <w:rsid w:val="003061F4"/>
    <w:rsid w:val="00311924"/>
    <w:rsid w:val="00314BC3"/>
    <w:rsid w:val="00316C9E"/>
    <w:rsid w:val="00325637"/>
    <w:rsid w:val="00325BD0"/>
    <w:rsid w:val="00330812"/>
    <w:rsid w:val="003424E6"/>
    <w:rsid w:val="0035065C"/>
    <w:rsid w:val="0035255C"/>
    <w:rsid w:val="00352615"/>
    <w:rsid w:val="003541FD"/>
    <w:rsid w:val="00355648"/>
    <w:rsid w:val="0035603A"/>
    <w:rsid w:val="00371699"/>
    <w:rsid w:val="0037269D"/>
    <w:rsid w:val="003740AB"/>
    <w:rsid w:val="0037486B"/>
    <w:rsid w:val="0038442B"/>
    <w:rsid w:val="003A2916"/>
    <w:rsid w:val="003A4A8A"/>
    <w:rsid w:val="003A4D1D"/>
    <w:rsid w:val="003B2836"/>
    <w:rsid w:val="003B61B4"/>
    <w:rsid w:val="003B7454"/>
    <w:rsid w:val="003C24B7"/>
    <w:rsid w:val="003C31DB"/>
    <w:rsid w:val="003C4349"/>
    <w:rsid w:val="003D66F8"/>
    <w:rsid w:val="003D737C"/>
    <w:rsid w:val="003F018F"/>
    <w:rsid w:val="003F20F3"/>
    <w:rsid w:val="003F30FB"/>
    <w:rsid w:val="003F40DA"/>
    <w:rsid w:val="003F69DD"/>
    <w:rsid w:val="004017A9"/>
    <w:rsid w:val="004107B4"/>
    <w:rsid w:val="00410801"/>
    <w:rsid w:val="0041600C"/>
    <w:rsid w:val="0042184F"/>
    <w:rsid w:val="00421CEB"/>
    <w:rsid w:val="00442581"/>
    <w:rsid w:val="004430EE"/>
    <w:rsid w:val="00444040"/>
    <w:rsid w:val="004505BB"/>
    <w:rsid w:val="00451CF5"/>
    <w:rsid w:val="004547E2"/>
    <w:rsid w:val="004566C1"/>
    <w:rsid w:val="00456F1A"/>
    <w:rsid w:val="004713C4"/>
    <w:rsid w:val="00472A51"/>
    <w:rsid w:val="004736C5"/>
    <w:rsid w:val="00473CC0"/>
    <w:rsid w:val="00474EF7"/>
    <w:rsid w:val="0048552D"/>
    <w:rsid w:val="00491CC7"/>
    <w:rsid w:val="004927F9"/>
    <w:rsid w:val="004A6FAF"/>
    <w:rsid w:val="004B2D0B"/>
    <w:rsid w:val="004B485A"/>
    <w:rsid w:val="004C037F"/>
    <w:rsid w:val="004C7E86"/>
    <w:rsid w:val="004D3035"/>
    <w:rsid w:val="004D5574"/>
    <w:rsid w:val="004D64A5"/>
    <w:rsid w:val="004E5911"/>
    <w:rsid w:val="004E5E68"/>
    <w:rsid w:val="004E7AE8"/>
    <w:rsid w:val="004F0D57"/>
    <w:rsid w:val="005163C0"/>
    <w:rsid w:val="005232EE"/>
    <w:rsid w:val="00523468"/>
    <w:rsid w:val="00527A8D"/>
    <w:rsid w:val="00532ECE"/>
    <w:rsid w:val="0053317C"/>
    <w:rsid w:val="0055092D"/>
    <w:rsid w:val="0055529B"/>
    <w:rsid w:val="005560E1"/>
    <w:rsid w:val="00556A44"/>
    <w:rsid w:val="00560110"/>
    <w:rsid w:val="0056260E"/>
    <w:rsid w:val="00573418"/>
    <w:rsid w:val="00573F08"/>
    <w:rsid w:val="00574FDB"/>
    <w:rsid w:val="00576B51"/>
    <w:rsid w:val="00576B71"/>
    <w:rsid w:val="00576E56"/>
    <w:rsid w:val="00590CA0"/>
    <w:rsid w:val="00597462"/>
    <w:rsid w:val="005A4715"/>
    <w:rsid w:val="005A6C5A"/>
    <w:rsid w:val="005A7D8A"/>
    <w:rsid w:val="005B0E8D"/>
    <w:rsid w:val="005B5318"/>
    <w:rsid w:val="005C3847"/>
    <w:rsid w:val="005C6326"/>
    <w:rsid w:val="005D0570"/>
    <w:rsid w:val="005D7906"/>
    <w:rsid w:val="0061223D"/>
    <w:rsid w:val="00621D06"/>
    <w:rsid w:val="006325FC"/>
    <w:rsid w:val="00646675"/>
    <w:rsid w:val="00650E64"/>
    <w:rsid w:val="00653550"/>
    <w:rsid w:val="006625EC"/>
    <w:rsid w:val="00662F56"/>
    <w:rsid w:val="006676E6"/>
    <w:rsid w:val="0068024F"/>
    <w:rsid w:val="0068398E"/>
    <w:rsid w:val="00684EBF"/>
    <w:rsid w:val="00685F41"/>
    <w:rsid w:val="006864BE"/>
    <w:rsid w:val="00694A89"/>
    <w:rsid w:val="006A1BC7"/>
    <w:rsid w:val="006B1B01"/>
    <w:rsid w:val="006C3089"/>
    <w:rsid w:val="006D7BFC"/>
    <w:rsid w:val="006E37A5"/>
    <w:rsid w:val="006E5A0E"/>
    <w:rsid w:val="006E6137"/>
    <w:rsid w:val="006F0CDF"/>
    <w:rsid w:val="006F385B"/>
    <w:rsid w:val="00702A5D"/>
    <w:rsid w:val="00706A17"/>
    <w:rsid w:val="00712A46"/>
    <w:rsid w:val="007452F0"/>
    <w:rsid w:val="00750445"/>
    <w:rsid w:val="007621BA"/>
    <w:rsid w:val="007743F4"/>
    <w:rsid w:val="007819AD"/>
    <w:rsid w:val="007970DE"/>
    <w:rsid w:val="007B1EFC"/>
    <w:rsid w:val="007B4FAA"/>
    <w:rsid w:val="007B5148"/>
    <w:rsid w:val="007C122F"/>
    <w:rsid w:val="007D1ECC"/>
    <w:rsid w:val="007D7939"/>
    <w:rsid w:val="007E3556"/>
    <w:rsid w:val="007E374D"/>
    <w:rsid w:val="0080678A"/>
    <w:rsid w:val="008100AE"/>
    <w:rsid w:val="0081675D"/>
    <w:rsid w:val="00824962"/>
    <w:rsid w:val="00825995"/>
    <w:rsid w:val="0083286F"/>
    <w:rsid w:val="008517B3"/>
    <w:rsid w:val="00852879"/>
    <w:rsid w:val="00852F98"/>
    <w:rsid w:val="00865249"/>
    <w:rsid w:val="0088138C"/>
    <w:rsid w:val="0089190C"/>
    <w:rsid w:val="00891CF6"/>
    <w:rsid w:val="008A06B4"/>
    <w:rsid w:val="008A2D1B"/>
    <w:rsid w:val="008A6249"/>
    <w:rsid w:val="008A63C7"/>
    <w:rsid w:val="008B3BA6"/>
    <w:rsid w:val="008C60FC"/>
    <w:rsid w:val="008E11DB"/>
    <w:rsid w:val="008F0C23"/>
    <w:rsid w:val="008F0DF8"/>
    <w:rsid w:val="008F11DA"/>
    <w:rsid w:val="008F5F2A"/>
    <w:rsid w:val="008F70C4"/>
    <w:rsid w:val="00905A8D"/>
    <w:rsid w:val="0091343F"/>
    <w:rsid w:val="00920FB5"/>
    <w:rsid w:val="00930D08"/>
    <w:rsid w:val="009347C8"/>
    <w:rsid w:val="009349F6"/>
    <w:rsid w:val="009411B6"/>
    <w:rsid w:val="00943823"/>
    <w:rsid w:val="009451FD"/>
    <w:rsid w:val="00951D5C"/>
    <w:rsid w:val="00952F7C"/>
    <w:rsid w:val="00964E83"/>
    <w:rsid w:val="00965084"/>
    <w:rsid w:val="00966D30"/>
    <w:rsid w:val="0096774B"/>
    <w:rsid w:val="00980DBD"/>
    <w:rsid w:val="00981EE2"/>
    <w:rsid w:val="00986951"/>
    <w:rsid w:val="009A1562"/>
    <w:rsid w:val="009A51DE"/>
    <w:rsid w:val="009A73EA"/>
    <w:rsid w:val="009A7FE8"/>
    <w:rsid w:val="009B026C"/>
    <w:rsid w:val="009B026F"/>
    <w:rsid w:val="009C0FB6"/>
    <w:rsid w:val="009C4D69"/>
    <w:rsid w:val="009D6684"/>
    <w:rsid w:val="009D7690"/>
    <w:rsid w:val="00A03E19"/>
    <w:rsid w:val="00A07A9B"/>
    <w:rsid w:val="00A118A6"/>
    <w:rsid w:val="00A1505D"/>
    <w:rsid w:val="00A17166"/>
    <w:rsid w:val="00A272A9"/>
    <w:rsid w:val="00A32052"/>
    <w:rsid w:val="00A3343A"/>
    <w:rsid w:val="00A33D3B"/>
    <w:rsid w:val="00A348F0"/>
    <w:rsid w:val="00A36A0A"/>
    <w:rsid w:val="00A453CC"/>
    <w:rsid w:val="00A53F6C"/>
    <w:rsid w:val="00A542DB"/>
    <w:rsid w:val="00A55B58"/>
    <w:rsid w:val="00A60366"/>
    <w:rsid w:val="00A6521B"/>
    <w:rsid w:val="00A705D4"/>
    <w:rsid w:val="00A72542"/>
    <w:rsid w:val="00A73EC1"/>
    <w:rsid w:val="00A750BD"/>
    <w:rsid w:val="00A8045F"/>
    <w:rsid w:val="00A9504B"/>
    <w:rsid w:val="00AA2755"/>
    <w:rsid w:val="00AA6235"/>
    <w:rsid w:val="00AB14CA"/>
    <w:rsid w:val="00AB4BD3"/>
    <w:rsid w:val="00AE24E7"/>
    <w:rsid w:val="00B01863"/>
    <w:rsid w:val="00B02DB0"/>
    <w:rsid w:val="00B05318"/>
    <w:rsid w:val="00B06894"/>
    <w:rsid w:val="00B123D4"/>
    <w:rsid w:val="00B1290E"/>
    <w:rsid w:val="00B143D2"/>
    <w:rsid w:val="00B21489"/>
    <w:rsid w:val="00B2627E"/>
    <w:rsid w:val="00B26FBA"/>
    <w:rsid w:val="00B2729E"/>
    <w:rsid w:val="00B272F4"/>
    <w:rsid w:val="00B34807"/>
    <w:rsid w:val="00B40D44"/>
    <w:rsid w:val="00B41A95"/>
    <w:rsid w:val="00B43D62"/>
    <w:rsid w:val="00B451D5"/>
    <w:rsid w:val="00B513FE"/>
    <w:rsid w:val="00B52BED"/>
    <w:rsid w:val="00B534D6"/>
    <w:rsid w:val="00B53ED6"/>
    <w:rsid w:val="00B57651"/>
    <w:rsid w:val="00B601BE"/>
    <w:rsid w:val="00B66141"/>
    <w:rsid w:val="00B95A35"/>
    <w:rsid w:val="00B96251"/>
    <w:rsid w:val="00BA349B"/>
    <w:rsid w:val="00BA5602"/>
    <w:rsid w:val="00BB2F04"/>
    <w:rsid w:val="00BC7BDC"/>
    <w:rsid w:val="00BD1895"/>
    <w:rsid w:val="00BD2F7D"/>
    <w:rsid w:val="00BD607A"/>
    <w:rsid w:val="00BE3C53"/>
    <w:rsid w:val="00C02ABA"/>
    <w:rsid w:val="00C059F3"/>
    <w:rsid w:val="00C112FA"/>
    <w:rsid w:val="00C1176D"/>
    <w:rsid w:val="00C149A2"/>
    <w:rsid w:val="00C168F6"/>
    <w:rsid w:val="00C1748D"/>
    <w:rsid w:val="00C33858"/>
    <w:rsid w:val="00C41937"/>
    <w:rsid w:val="00C51913"/>
    <w:rsid w:val="00C52ED7"/>
    <w:rsid w:val="00C54C53"/>
    <w:rsid w:val="00C60303"/>
    <w:rsid w:val="00C67303"/>
    <w:rsid w:val="00C82894"/>
    <w:rsid w:val="00C941B7"/>
    <w:rsid w:val="00CA29E6"/>
    <w:rsid w:val="00CB37B0"/>
    <w:rsid w:val="00CB55F3"/>
    <w:rsid w:val="00CD03E2"/>
    <w:rsid w:val="00CE6496"/>
    <w:rsid w:val="00CE6D4D"/>
    <w:rsid w:val="00CE7A3C"/>
    <w:rsid w:val="00CF5916"/>
    <w:rsid w:val="00CF6F7C"/>
    <w:rsid w:val="00D028A6"/>
    <w:rsid w:val="00D15BF7"/>
    <w:rsid w:val="00D20486"/>
    <w:rsid w:val="00D22314"/>
    <w:rsid w:val="00D40430"/>
    <w:rsid w:val="00D409B2"/>
    <w:rsid w:val="00D45008"/>
    <w:rsid w:val="00D5424C"/>
    <w:rsid w:val="00D70934"/>
    <w:rsid w:val="00D8491E"/>
    <w:rsid w:val="00DA2A0F"/>
    <w:rsid w:val="00DA2BD9"/>
    <w:rsid w:val="00DA4020"/>
    <w:rsid w:val="00DD3D0F"/>
    <w:rsid w:val="00DE0613"/>
    <w:rsid w:val="00DE5DB0"/>
    <w:rsid w:val="00DE628C"/>
    <w:rsid w:val="00DF3EE7"/>
    <w:rsid w:val="00E009F3"/>
    <w:rsid w:val="00E0200D"/>
    <w:rsid w:val="00E037E9"/>
    <w:rsid w:val="00E064AA"/>
    <w:rsid w:val="00E12BC8"/>
    <w:rsid w:val="00E218D4"/>
    <w:rsid w:val="00E274D6"/>
    <w:rsid w:val="00E40B93"/>
    <w:rsid w:val="00E4170F"/>
    <w:rsid w:val="00E44BAC"/>
    <w:rsid w:val="00E45395"/>
    <w:rsid w:val="00E45FE5"/>
    <w:rsid w:val="00E47198"/>
    <w:rsid w:val="00E51B2A"/>
    <w:rsid w:val="00E61719"/>
    <w:rsid w:val="00E824E2"/>
    <w:rsid w:val="00E82814"/>
    <w:rsid w:val="00E84CA4"/>
    <w:rsid w:val="00E85953"/>
    <w:rsid w:val="00E875B0"/>
    <w:rsid w:val="00E87E5D"/>
    <w:rsid w:val="00E92059"/>
    <w:rsid w:val="00EA663A"/>
    <w:rsid w:val="00EA7FB7"/>
    <w:rsid w:val="00EB1AC8"/>
    <w:rsid w:val="00EB3D64"/>
    <w:rsid w:val="00EB4896"/>
    <w:rsid w:val="00EB54B5"/>
    <w:rsid w:val="00EB6786"/>
    <w:rsid w:val="00EC1C6D"/>
    <w:rsid w:val="00EC3E9E"/>
    <w:rsid w:val="00ED0D75"/>
    <w:rsid w:val="00ED360E"/>
    <w:rsid w:val="00ED4144"/>
    <w:rsid w:val="00ED677A"/>
    <w:rsid w:val="00EE552A"/>
    <w:rsid w:val="00EF00D3"/>
    <w:rsid w:val="00EF121B"/>
    <w:rsid w:val="00EF21D6"/>
    <w:rsid w:val="00EF61FA"/>
    <w:rsid w:val="00EF6829"/>
    <w:rsid w:val="00EF6ED5"/>
    <w:rsid w:val="00F1026B"/>
    <w:rsid w:val="00F130B9"/>
    <w:rsid w:val="00F15384"/>
    <w:rsid w:val="00F22DE0"/>
    <w:rsid w:val="00F32C99"/>
    <w:rsid w:val="00F54214"/>
    <w:rsid w:val="00F769A7"/>
    <w:rsid w:val="00F82E54"/>
    <w:rsid w:val="00F91A67"/>
    <w:rsid w:val="00FA06A9"/>
    <w:rsid w:val="00FA6CEA"/>
    <w:rsid w:val="00FB268F"/>
    <w:rsid w:val="00FB2D86"/>
    <w:rsid w:val="00FB3E11"/>
    <w:rsid w:val="00FB7613"/>
    <w:rsid w:val="00FC3AA9"/>
    <w:rsid w:val="00FD4B7D"/>
    <w:rsid w:val="00FD542F"/>
    <w:rsid w:val="00FD7A20"/>
    <w:rsid w:val="00FE2665"/>
    <w:rsid w:val="00FE6FCE"/>
    <w:rsid w:val="00FE7A90"/>
    <w:rsid w:val="00FF1A8C"/>
    <w:rsid w:val="00FF61E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8E004"/>
  <w15:docId w15:val="{8F41354D-6A22-497B-AD48-B00DF2FC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665"/>
    <w:pPr>
      <w:spacing w:after="120"/>
      <w:jc w:val="both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qFormat/>
    <w:rsid w:val="004736C5"/>
    <w:pPr>
      <w:keepNext/>
      <w:keepLines/>
      <w:numPr>
        <w:numId w:val="2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C03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677A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ED6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D6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styleId="Lienhypertexte">
    <w:name w:val="Hyperlink"/>
    <w:basedOn w:val="Policepardfaut"/>
    <w:uiPriority w:val="99"/>
    <w:unhideWhenUsed/>
    <w:rsid w:val="00E824E2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EA7FB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6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basedOn w:val="Policepardfaut"/>
    <w:link w:val="Titre"/>
    <w:rsid w:val="00EA7FB7"/>
    <w:rPr>
      <w:b/>
      <w:bCs/>
      <w:kern w:val="28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203C46"/>
    <w:pPr>
      <w:ind w:left="720"/>
      <w:contextualSpacing/>
    </w:pPr>
  </w:style>
  <w:style w:type="paragraph" w:styleId="En-tte">
    <w:name w:val="header"/>
    <w:basedOn w:val="Normal"/>
    <w:link w:val="En-tteCar"/>
    <w:rsid w:val="007B1EF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7B1EFC"/>
    <w:rPr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7B1EF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1EFC"/>
    <w:rPr>
      <w:sz w:val="24"/>
      <w:szCs w:val="20"/>
    </w:rPr>
  </w:style>
  <w:style w:type="paragraph" w:styleId="Corpsdetexte">
    <w:name w:val="Body Text"/>
    <w:basedOn w:val="Normal"/>
    <w:link w:val="CorpsdetexteCar"/>
    <w:rsid w:val="00CE6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left"/>
    </w:pPr>
  </w:style>
  <w:style w:type="character" w:customStyle="1" w:styleId="CorpsdetexteCar">
    <w:name w:val="Corps de texte Car"/>
    <w:basedOn w:val="Policepardfaut"/>
    <w:link w:val="Corpsdetexte"/>
    <w:rsid w:val="00CE6D4D"/>
    <w:rPr>
      <w:sz w:val="24"/>
      <w:szCs w:val="20"/>
    </w:rPr>
  </w:style>
  <w:style w:type="paragraph" w:styleId="Sansinterligne">
    <w:name w:val="No Spacing"/>
    <w:uiPriority w:val="1"/>
    <w:qFormat/>
    <w:rsid w:val="00BE3C53"/>
    <w:pPr>
      <w:jc w:val="both"/>
    </w:pPr>
    <w:rPr>
      <w:sz w:val="24"/>
      <w:szCs w:val="20"/>
    </w:rPr>
  </w:style>
  <w:style w:type="character" w:customStyle="1" w:styleId="Titre1Car">
    <w:name w:val="Titre 1 Car"/>
    <w:basedOn w:val="Policepardfaut"/>
    <w:link w:val="Titre1"/>
    <w:rsid w:val="0047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rsid w:val="00EE55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552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E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EE552A"/>
    <w:rPr>
      <w:sz w:val="20"/>
    </w:rPr>
  </w:style>
  <w:style w:type="character" w:customStyle="1" w:styleId="CommentaireCar">
    <w:name w:val="Commentaire Car"/>
    <w:basedOn w:val="Policepardfaut"/>
    <w:link w:val="Commentaire"/>
    <w:rsid w:val="00EE55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EE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552A"/>
    <w:rPr>
      <w:b/>
      <w:bCs/>
      <w:sz w:val="20"/>
      <w:szCs w:val="20"/>
    </w:rPr>
  </w:style>
  <w:style w:type="table" w:styleId="Grilledutableau">
    <w:name w:val="Table Grid"/>
    <w:basedOn w:val="TableauNormal"/>
    <w:rsid w:val="00B1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B026F"/>
    <w:rPr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7452F0"/>
    <w:pPr>
      <w:tabs>
        <w:tab w:val="right" w:pos="9060"/>
      </w:tabs>
      <w:spacing w:after="100"/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rsid w:val="003C4349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C4349"/>
    <w:rPr>
      <w:sz w:val="20"/>
      <w:szCs w:val="20"/>
    </w:rPr>
  </w:style>
  <w:style w:type="character" w:styleId="Appelnotedebasdep">
    <w:name w:val="footnote reference"/>
    <w:basedOn w:val="Policepardfaut"/>
    <w:rsid w:val="003C4349"/>
    <w:rPr>
      <w:vertAlign w:val="superscript"/>
    </w:rPr>
  </w:style>
  <w:style w:type="character" w:styleId="Lienhypertextesuivivisit">
    <w:name w:val="FollowedHyperlink"/>
    <w:basedOn w:val="Policepardfaut"/>
    <w:rsid w:val="003C4349"/>
    <w:rPr>
      <w:color w:val="800080" w:themeColor="followedHyperlink"/>
      <w:u w:val="single"/>
    </w:rPr>
  </w:style>
  <w:style w:type="character" w:customStyle="1" w:styleId="Titre9Car">
    <w:name w:val="Titre 9 Car"/>
    <w:basedOn w:val="Policepardfaut"/>
    <w:link w:val="Titre9"/>
    <w:semiHidden/>
    <w:rsid w:val="004C03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note">
    <w:name w:val="texte note"/>
    <w:basedOn w:val="Normal"/>
    <w:uiPriority w:val="99"/>
    <w:rsid w:val="004C037F"/>
    <w:pPr>
      <w:autoSpaceDE w:val="0"/>
      <w:autoSpaceDN w:val="0"/>
      <w:spacing w:after="0"/>
      <w:jc w:val="left"/>
    </w:pPr>
    <w:rPr>
      <w:rFonts w:ascii="Bookman" w:hAnsi="Bookman" w:cs="Bookman"/>
      <w:sz w:val="20"/>
    </w:rPr>
  </w:style>
  <w:style w:type="paragraph" w:customStyle="1" w:styleId="t1">
    <w:name w:val="t1"/>
    <w:basedOn w:val="Normal"/>
    <w:uiPriority w:val="99"/>
    <w:rsid w:val="004C037F"/>
    <w:pPr>
      <w:pBdr>
        <w:bottom w:val="single" w:sz="4" w:space="1" w:color="auto"/>
      </w:pBdr>
      <w:spacing w:before="200" w:after="0" w:line="300" w:lineRule="exact"/>
      <w:jc w:val="left"/>
    </w:pPr>
    <w:rPr>
      <w:rFonts w:cs="Arial"/>
      <w:b/>
      <w:bCs/>
      <w:caps/>
      <w:spacing w:val="60"/>
      <w:sz w:val="32"/>
      <w:szCs w:val="32"/>
    </w:rPr>
  </w:style>
  <w:style w:type="character" w:styleId="Accentuation">
    <w:name w:val="Emphasis"/>
    <w:basedOn w:val="Policepardfaut"/>
    <w:uiPriority w:val="20"/>
    <w:qFormat/>
    <w:rsid w:val="00FB2D86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A73EA"/>
    <w:rPr>
      <w:color w:val="605E5C"/>
      <w:shd w:val="clear" w:color="auto" w:fill="E1DFDD"/>
    </w:rPr>
  </w:style>
  <w:style w:type="paragraph" w:customStyle="1" w:styleId="Default">
    <w:name w:val="Default"/>
    <w:rsid w:val="00B601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951D5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-officiel.gouv.fr/page/associations-recherche/?sort=cronosort&amp;disjunctive.sour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68CC-BE95-4DA0-A09A-3AC7994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2477</Words>
  <Characters>19614</Characters>
  <Application>Microsoft Office Word</Application>
  <DocSecurity>0</DocSecurity>
  <Lines>163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ille1</dc:creator>
  <cp:lastModifiedBy>COUSIN Charlotte</cp:lastModifiedBy>
  <cp:revision>14</cp:revision>
  <cp:lastPrinted>2024-01-22T14:15:00Z</cp:lastPrinted>
  <dcterms:created xsi:type="dcterms:W3CDTF">2024-02-12T09:27:00Z</dcterms:created>
  <dcterms:modified xsi:type="dcterms:W3CDTF">2024-03-12T13:04:00Z</dcterms:modified>
</cp:coreProperties>
</file>